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47" w:rsidRDefault="00DF5DAE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-2556510</wp:posOffset>
                </wp:positionV>
                <wp:extent cx="2504440" cy="247015"/>
                <wp:effectExtent l="5715" t="10795" r="13970" b="88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2A" w:rsidRDefault="00B95E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9.2pt;margin-top:-201.3pt;width:197.2pt;height:19.4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" strokecolor="white [3212]">
                <v:textbox style="mso-fit-shape-to-text:t">
                  <w:txbxContent>
                    <w:p w:rsidR="00B95E2A" w:rsidRDefault="00B95E2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67945</wp:posOffset>
                </wp:positionV>
                <wp:extent cx="3077845" cy="2105660"/>
                <wp:effectExtent l="3175" t="635" r="0" b="0"/>
                <wp:wrapTight wrapText="bothSides">
                  <wp:wrapPolygon edited="0">
                    <wp:start x="-67" y="0"/>
                    <wp:lineTo x="-67" y="21502"/>
                    <wp:lineTo x="21600" y="21502"/>
                    <wp:lineTo x="21600" y="0"/>
                    <wp:lineTo x="-67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зидент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О «Федерация плавания Пензенской области»</w:t>
                            </w:r>
                          </w:p>
                          <w:p w:rsidR="000A0871" w:rsidRDefault="000A0871" w:rsidP="00130D4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 /С.А.Жулябин</w:t>
                            </w:r>
                          </w:p>
                          <w:p w:rsidR="000A0871" w:rsidRDefault="000A0871" w:rsidP="00130D4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подпись)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 2016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0.45pt;margin-top:5.35pt;width:242.35pt;height:165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zlDfgIAAAc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" stroked="f">
                <v:textbox inset="0,0,0,0">
                  <w:txbxContent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зидент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О «Федерация плавания Пензенской области»</w:t>
                      </w:r>
                    </w:p>
                    <w:p w:rsidR="000A0871" w:rsidRDefault="000A0871" w:rsidP="00130D4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_______________ /С.А.Жулябин</w:t>
                      </w:r>
                    </w:p>
                    <w:p w:rsidR="000A0871" w:rsidRDefault="000A0871" w:rsidP="00130D4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(подпись)</w:t>
                      </w:r>
                    </w:p>
                    <w:p w:rsidR="000A0871" w:rsidRDefault="000A0871" w:rsidP="00130D4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«____»___________ 2016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7945</wp:posOffset>
                </wp:positionV>
                <wp:extent cx="3077845" cy="2105660"/>
                <wp:effectExtent l="3175" t="635" r="0" b="0"/>
                <wp:wrapTight wrapText="bothSides">
                  <wp:wrapPolygon edited="0">
                    <wp:start x="-67" y="0"/>
                    <wp:lineTo x="-67" y="21502"/>
                    <wp:lineTo x="21600" y="21502"/>
                    <wp:lineTo x="21600" y="0"/>
                    <wp:lineTo x="-67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стр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физической культуры и спорта Пензенской области 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 Г.Е. Кабельский</w:t>
                            </w:r>
                          </w:p>
                          <w:p w:rsidR="000A0871" w:rsidRDefault="000A0871" w:rsidP="00130D47">
                            <w:pPr>
                              <w:ind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(подпись)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2016 г.</w:t>
                            </w: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0871" w:rsidRDefault="000A0871" w:rsidP="00130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45pt;margin-top:5.35pt;width:242.35pt;height:165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" stroked="f">
                <v:textbox inset="0,0,0,0">
                  <w:txbxContent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УТВЕРЖДАЮ»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стр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физической культуры и спорта Пензенской области 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______________ Г.Е. Кабельский</w:t>
                      </w:r>
                    </w:p>
                    <w:p w:rsidR="000A0871" w:rsidRDefault="000A0871" w:rsidP="00130D47">
                      <w:pPr>
                        <w:ind w:firstLine="708"/>
                        <w:rPr>
                          <w:sz w:val="28"/>
                          <w:szCs w:val="28"/>
                        </w:rPr>
                      </w:pPr>
                      <w:r>
                        <w:t>(подпись)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2016 г.</w:t>
                      </w: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0871" w:rsidRDefault="000A0871" w:rsidP="00130D4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30D47" w:rsidRDefault="00130D47"/>
    <w:p w:rsidR="00130D47" w:rsidRDefault="00130D47"/>
    <w:p w:rsidR="00130D47" w:rsidRDefault="00130D47"/>
    <w:p w:rsidR="00130D47" w:rsidRDefault="00130D47"/>
    <w:p w:rsidR="00130D47" w:rsidRDefault="00130D47"/>
    <w:p w:rsidR="00130D47" w:rsidRDefault="00130D47"/>
    <w:p w:rsidR="00130D47" w:rsidRDefault="00130D47"/>
    <w:p w:rsidR="00130D47" w:rsidRDefault="00130D47" w:rsidP="00130D4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6796E" w:rsidRDefault="00130D47" w:rsidP="000B129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фициальных спортив</w:t>
      </w:r>
      <w:r w:rsidR="000B129D">
        <w:rPr>
          <w:sz w:val="28"/>
          <w:szCs w:val="28"/>
        </w:rPr>
        <w:t>ных соревнованиях</w:t>
      </w:r>
      <w:r>
        <w:rPr>
          <w:sz w:val="28"/>
          <w:szCs w:val="28"/>
        </w:rPr>
        <w:t xml:space="preserve"> </w:t>
      </w:r>
    </w:p>
    <w:p w:rsidR="00130D47" w:rsidRDefault="00130D47" w:rsidP="000B129D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ой области на 2017 год</w:t>
      </w:r>
    </w:p>
    <w:p w:rsidR="00130D47" w:rsidRPr="0056796E" w:rsidRDefault="00130D47" w:rsidP="00130D47">
      <w:pPr>
        <w:jc w:val="center"/>
        <w:rPr>
          <w:b/>
          <w:sz w:val="16"/>
          <w:szCs w:val="16"/>
        </w:rPr>
      </w:pPr>
      <w:r w:rsidRPr="0056796E">
        <w:rPr>
          <w:b/>
          <w:sz w:val="28"/>
          <w:szCs w:val="28"/>
        </w:rPr>
        <w:t>по плаванию</w:t>
      </w:r>
    </w:p>
    <w:p w:rsidR="00130D47" w:rsidRDefault="00130D47" w:rsidP="00130D47">
      <w:pPr>
        <w:ind w:left="2832" w:firstLine="708"/>
        <w:rPr>
          <w:sz w:val="28"/>
          <w:szCs w:val="28"/>
        </w:rPr>
      </w:pPr>
      <w:r>
        <w:rPr>
          <w:sz w:val="16"/>
          <w:szCs w:val="16"/>
        </w:rPr>
        <w:t xml:space="preserve">                           (вид спорта)</w:t>
      </w:r>
    </w:p>
    <w:p w:rsidR="00130D47" w:rsidRDefault="00130D47" w:rsidP="00130D47">
      <w:pPr>
        <w:jc w:val="center"/>
        <w:rPr>
          <w:sz w:val="16"/>
          <w:szCs w:val="16"/>
        </w:rPr>
      </w:pPr>
      <w:r>
        <w:rPr>
          <w:sz w:val="28"/>
          <w:szCs w:val="28"/>
        </w:rPr>
        <w:t>номер-код вида спорта:  0070001611Я</w:t>
      </w:r>
    </w:p>
    <w:p w:rsidR="00130D47" w:rsidRDefault="00130D47" w:rsidP="00130D47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(номер по ВРВС)</w:t>
      </w: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Default="00130D47" w:rsidP="00130D47">
      <w:pPr>
        <w:jc w:val="center"/>
        <w:rPr>
          <w:b/>
          <w:sz w:val="28"/>
          <w:szCs w:val="28"/>
        </w:rPr>
      </w:pPr>
    </w:p>
    <w:p w:rsidR="00130D47" w:rsidRPr="00130D47" w:rsidRDefault="00130D47" w:rsidP="00130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за</w:t>
      </w:r>
    </w:p>
    <w:p w:rsidR="00130D47" w:rsidRDefault="00130D47" w:rsidP="00130D47">
      <w:pPr>
        <w:pageBreakBefore/>
        <w:jc w:val="center"/>
        <w:rPr>
          <w:sz w:val="16"/>
          <w:szCs w:val="16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>. ОБЩИЕ ПОЛОЖЕНИЯ</w:t>
      </w:r>
    </w:p>
    <w:p w:rsidR="00130D47" w:rsidRDefault="00130D47" w:rsidP="00130D47">
      <w:pPr>
        <w:rPr>
          <w:sz w:val="16"/>
          <w:szCs w:val="16"/>
        </w:rPr>
      </w:pPr>
    </w:p>
    <w:p w:rsidR="00130D47" w:rsidRDefault="00130D47" w:rsidP="00130D47">
      <w:pPr>
        <w:ind w:firstLine="709"/>
        <w:jc w:val="both"/>
        <w:rPr>
          <w:sz w:val="28"/>
          <w:szCs w:val="28"/>
        </w:rPr>
      </w:pPr>
    </w:p>
    <w:p w:rsidR="005307D9" w:rsidRDefault="00130D47" w:rsidP="0013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фициальные спортивные соревнования, включенные в настоящее Положение (далее – спортивные соревнования), проводятся на основании предложений Пензенской региональной общественной организации «Федерация плавания Пензенской области»(далее — ПРОО «ФППО»), аккредитованной в соответствии с приказом Министерства физической культуры и спорта Пензенской области о государственной аккредитации от « 18  » сентября 2015 года № 060 и в соответствии с решение</w:t>
      </w:r>
      <w:r w:rsidR="005307D9">
        <w:rPr>
          <w:sz w:val="28"/>
          <w:szCs w:val="28"/>
        </w:rPr>
        <w:t>м президиума</w:t>
      </w:r>
      <w:r>
        <w:rPr>
          <w:sz w:val="28"/>
          <w:szCs w:val="28"/>
        </w:rPr>
        <w:t xml:space="preserve"> </w:t>
      </w:r>
      <w:r w:rsidR="005307D9">
        <w:rPr>
          <w:sz w:val="28"/>
          <w:szCs w:val="28"/>
        </w:rPr>
        <w:t xml:space="preserve">ПРОО «ФППО» протокол </w:t>
      </w:r>
    </w:p>
    <w:p w:rsidR="00130D47" w:rsidRDefault="00130D47" w:rsidP="0013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07D9">
        <w:rPr>
          <w:sz w:val="28"/>
          <w:szCs w:val="28"/>
        </w:rPr>
        <w:t xml:space="preserve">16 » октября </w:t>
      </w:r>
      <w:r>
        <w:rPr>
          <w:sz w:val="28"/>
          <w:szCs w:val="28"/>
        </w:rPr>
        <w:t>2016 года.</w:t>
      </w:r>
    </w:p>
    <w:p w:rsidR="005307D9" w:rsidRPr="000918C4" w:rsidRDefault="00130D47" w:rsidP="00530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ревнования проводятся в соответствии с правилами вида спорта « Плавание», утвержденными приказом </w:t>
      </w:r>
      <w:r w:rsidR="005307D9">
        <w:rPr>
          <w:sz w:val="28"/>
          <w:szCs w:val="28"/>
        </w:rPr>
        <w:t>Министерства спорта Российской Федерации от 02 декабря 2016 г. № 1244</w:t>
      </w:r>
    </w:p>
    <w:p w:rsidR="00130D47" w:rsidRDefault="00130D47" w:rsidP="00130D47">
      <w:pPr>
        <w:ind w:firstLine="709"/>
        <w:jc w:val="both"/>
      </w:pP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портивные соревнования проводятся с целью развития плавания в Пензенской области.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ведения спортивных соревнований являются: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сильнейших спортсменов для формирования списка кандидатов в спортивные сборные команды Пензенской области;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тбор спортсменов в спортивные сборные команды Пензенской области для подготовки к всероссийским и международным спортивным соревнованиям и участия в них от имени Пензенской области.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оказывать противоправное влияние на результаты спортивных соревнований, включённых в настоящее положение об областных, районных и межрегиональных официальных спортивных соревнованиях.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частвовать в азартных играх в букмекерских конторах тотализаторах путём заключения пари на официальные спортивные соревнования в соответствии с требованиями, установленными пунктом 3 части 26.2. Федерального закона от 4 декабря 2007 года № 329-ФЗ «О физической культуре и спорте в Российской Федерации».</w:t>
      </w:r>
    </w:p>
    <w:p w:rsidR="00130D47" w:rsidRDefault="00130D47" w:rsidP="00130D47">
      <w:pPr>
        <w:ind w:firstLine="708"/>
        <w:jc w:val="both"/>
        <w:rPr>
          <w:sz w:val="28"/>
          <w:szCs w:val="28"/>
        </w:rPr>
      </w:pPr>
    </w:p>
    <w:p w:rsidR="00130D47" w:rsidRDefault="00130D47" w:rsidP="00130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ложение является основанием для командирования спортсменов, спортивных судей и иных специалистов в области физической культуры и спорт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спортивные соревнования органами исполнительной власти городских округов и муниципальных районов Пензенской области в области физической культуры и спорта.</w:t>
      </w:r>
    </w:p>
    <w:p w:rsidR="00130D47" w:rsidRDefault="00130D47" w:rsidP="00130D47">
      <w:pPr>
        <w:pageBreakBefore/>
        <w:ind w:firstLine="709"/>
        <w:jc w:val="both"/>
        <w:rPr>
          <w:sz w:val="28"/>
          <w:szCs w:val="28"/>
        </w:rPr>
      </w:pPr>
    </w:p>
    <w:p w:rsidR="00130D47" w:rsidRDefault="00130D47" w:rsidP="00130D47">
      <w:pPr>
        <w:ind w:firstLine="709"/>
        <w:jc w:val="center"/>
        <w:rPr>
          <w:b/>
          <w:sz w:val="16"/>
          <w:szCs w:val="16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АВА И ОБЯЗАННОСТИ ОРГАНИЗАТОРОВ СПОРТИВНЫХ СОРЕВНОВАНИЙ</w:t>
      </w:r>
    </w:p>
    <w:p w:rsidR="00130D47" w:rsidRDefault="00130D47" w:rsidP="00130D47">
      <w:pPr>
        <w:ind w:firstLine="709"/>
        <w:jc w:val="center"/>
        <w:rPr>
          <w:b/>
          <w:sz w:val="16"/>
          <w:szCs w:val="16"/>
        </w:rPr>
      </w:pPr>
    </w:p>
    <w:p w:rsidR="00130D47" w:rsidRDefault="00130D47" w:rsidP="00130D47">
      <w:pPr>
        <w:autoSpaceDE w:val="0"/>
        <w:spacing w:line="228" w:lineRule="auto"/>
        <w:ind w:firstLine="709"/>
        <w:jc w:val="both"/>
      </w:pPr>
      <w:r>
        <w:rPr>
          <w:sz w:val="28"/>
          <w:szCs w:val="28"/>
        </w:rPr>
        <w:t>1. Министерство физической культуры и спорта Пензенской области и  ПРОО «ФППО» определяют условия проведения спортивных соревнований, предусмотренные настоящим Положением.</w:t>
      </w:r>
    </w:p>
    <w:p w:rsidR="00130D47" w:rsidRDefault="00130D47" w:rsidP="00130D47">
      <w:pPr>
        <w:autoSpaceDE w:val="0"/>
        <w:spacing w:line="228" w:lineRule="auto"/>
        <w:ind w:firstLine="709"/>
        <w:jc w:val="both"/>
      </w:pPr>
    </w:p>
    <w:p w:rsidR="00130D47" w:rsidRDefault="00130D47" w:rsidP="00130D4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региональной спортивной федерацией с иными организаторами спортивных соревнований (за исключением Министерства) и (или) в регламенте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130D47" w:rsidRDefault="00130D47" w:rsidP="00130D47">
      <w:pPr>
        <w:spacing w:line="228" w:lineRule="auto"/>
        <w:ind w:firstLine="709"/>
        <w:jc w:val="both"/>
        <w:rPr>
          <w:sz w:val="28"/>
          <w:szCs w:val="28"/>
        </w:rPr>
      </w:pPr>
    </w:p>
    <w:p w:rsidR="00130D47" w:rsidRDefault="00130D47" w:rsidP="00130D47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130D47" w:rsidRDefault="00130D47" w:rsidP="00130D4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БЕСПЕЧЕНИЕ БЕЗОПАСНОСТИ УЧАСТНИКОВ И ЗРИТЕЛЕЙ, МЕДИЦИНСКОЕ ОБЕСПЕЧЕНИЕ</w:t>
      </w:r>
    </w:p>
    <w:p w:rsidR="00130D47" w:rsidRDefault="00130D47" w:rsidP="00130D47">
      <w:pPr>
        <w:spacing w:line="228" w:lineRule="auto"/>
        <w:ind w:firstLine="709"/>
        <w:jc w:val="both"/>
        <w:rPr>
          <w:sz w:val="28"/>
          <w:szCs w:val="28"/>
        </w:rPr>
      </w:pPr>
    </w:p>
    <w:p w:rsidR="00130D47" w:rsidRDefault="00130D47" w:rsidP="00130D47">
      <w:pPr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С</w:t>
      </w:r>
      <w:r>
        <w:rPr>
          <w:bCs/>
          <w:sz w:val="28"/>
          <w:szCs w:val="28"/>
        </w:rPr>
        <w:t xml:space="preserve">портивные соревнования </w:t>
      </w:r>
      <w:r>
        <w:rPr>
          <w:sz w:val="28"/>
          <w:szCs w:val="28"/>
        </w:rPr>
        <w:t xml:space="preserve">проводятся на объектах </w:t>
      </w:r>
      <w:r>
        <w:rPr>
          <w:bCs/>
          <w:sz w:val="28"/>
          <w:szCs w:val="28"/>
        </w:rPr>
        <w:t xml:space="preserve">спорта, включенных в Всероссийский реестр объектов спорта, в соответствии с Федеральным законом от 4 декабря 2017 года № 329-ФЗ «О физической культуре и спорте в Российской Федерации».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</w:t>
      </w:r>
      <w:r>
        <w:rPr>
          <w:bCs/>
          <w:color w:val="000000"/>
          <w:sz w:val="28"/>
          <w:szCs w:val="28"/>
        </w:rPr>
        <w:t xml:space="preserve">официальных спортивных соревнований, утверждённых постановлением Правительства Российской Федерации от 18 апреля 2014 г. №353, а также правилам по виду спорта </w:t>
      </w:r>
      <w:r>
        <w:rPr>
          <w:bCs/>
          <w:sz w:val="28"/>
          <w:szCs w:val="28"/>
        </w:rPr>
        <w:t>« Плавание».</w:t>
      </w:r>
    </w:p>
    <w:p w:rsidR="00130D47" w:rsidRDefault="00130D47" w:rsidP="00130D47">
      <w:pPr>
        <w:autoSpaceDE w:val="0"/>
        <w:ind w:firstLine="540"/>
        <w:jc w:val="both"/>
        <w:rPr>
          <w:bCs/>
          <w:sz w:val="28"/>
          <w:szCs w:val="28"/>
        </w:rPr>
      </w:pPr>
    </w:p>
    <w:p w:rsidR="00130D47" w:rsidRDefault="00130D47" w:rsidP="00130D4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Оказание медицинской помощи осуществляется в соответствии с приказом Министерства здравоохранен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выполнить нормативы испытаний Всероссийского физкультурно-спортивного комплекса «Готов к труду и обороне».</w:t>
      </w:r>
    </w:p>
    <w:p w:rsidR="00130D47" w:rsidRDefault="00130D47" w:rsidP="00130D4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</w:t>
      </w:r>
      <w:r>
        <w:rPr>
          <w:sz w:val="28"/>
          <w:szCs w:val="28"/>
        </w:rPr>
        <w:lastRenderedPageBreak/>
        <w:t>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130D47" w:rsidRDefault="00130D47" w:rsidP="00130D47">
      <w:pPr>
        <w:spacing w:line="228" w:lineRule="auto"/>
        <w:ind w:firstLine="709"/>
        <w:jc w:val="both"/>
      </w:pPr>
      <w:r>
        <w:rPr>
          <w:sz w:val="28"/>
          <w:szCs w:val="28"/>
        </w:rPr>
        <w:t>Медицинские осмотры участников спортивных соревнований осуществляются врачебно-физкультурными диспансерами или специализированными медицинскими учреждениями по месту расположения спортивной команды, участвующей в соревнованиях.</w:t>
      </w:r>
    </w:p>
    <w:p w:rsidR="00130D47" w:rsidRDefault="00130D47" w:rsidP="00130D47">
      <w:pPr>
        <w:spacing w:line="228" w:lineRule="auto"/>
        <w:ind w:firstLine="709"/>
        <w:jc w:val="both"/>
      </w:pPr>
    </w:p>
    <w:p w:rsidR="00130D47" w:rsidRDefault="00130D47" w:rsidP="00130D47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Требования настоящего раздела Положения конкретизируются в регламентах конкретных спортивных соревнований.</w:t>
      </w:r>
    </w:p>
    <w:p w:rsidR="00130D47" w:rsidRDefault="00130D47"/>
    <w:p w:rsidR="00130D47" w:rsidRDefault="00130D47"/>
    <w:p w:rsidR="00130D47" w:rsidRDefault="00130D47"/>
    <w:p w:rsidR="00130D47" w:rsidRDefault="00130D47"/>
    <w:p w:rsidR="00130D47" w:rsidRDefault="00130D47">
      <w:pPr>
        <w:sectPr w:rsidR="00130D47" w:rsidSect="00130D47">
          <w:headerReference w:type="default" r:id="rId8"/>
          <w:headerReference w:type="first" r:id="rId9"/>
          <w:pgSz w:w="11906" w:h="16838"/>
          <w:pgMar w:top="851" w:right="1134" w:bottom="1276" w:left="851" w:header="709" w:footer="709" w:gutter="0"/>
          <w:cols w:space="708"/>
          <w:docGrid w:linePitch="360"/>
        </w:sectPr>
      </w:pPr>
    </w:p>
    <w:tbl>
      <w:tblPr>
        <w:tblW w:w="1478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3"/>
      </w:tblGrid>
      <w:tr w:rsidR="003D491B" w:rsidTr="003D491B">
        <w:trPr>
          <w:trHeight w:val="380"/>
        </w:trPr>
        <w:tc>
          <w:tcPr>
            <w:tcW w:w="14783" w:type="dxa"/>
            <w:shd w:val="clear" w:color="auto" w:fill="auto"/>
            <w:vAlign w:val="center"/>
          </w:tcPr>
          <w:p w:rsidR="003D491B" w:rsidRDefault="003D491B" w:rsidP="000E2EB9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IV. ЧЕМПИОНАТ ОБЛАСТИ</w:t>
            </w:r>
          </w:p>
        </w:tc>
      </w:tr>
      <w:tr w:rsidR="003D491B" w:rsidTr="003D491B">
        <w:trPr>
          <w:trHeight w:val="312"/>
        </w:trPr>
        <w:tc>
          <w:tcPr>
            <w:tcW w:w="14783" w:type="dxa"/>
            <w:shd w:val="clear" w:color="auto" w:fill="auto"/>
            <w:vAlign w:val="center"/>
          </w:tcPr>
          <w:p w:rsidR="003D491B" w:rsidRDefault="003D491B" w:rsidP="000E2EB9">
            <w:pPr>
              <w:jc w:val="center"/>
            </w:pPr>
            <w:r>
              <w:rPr>
                <w:sz w:val="28"/>
                <w:szCs w:val="28"/>
              </w:rPr>
              <w:t>1. Общие сведения о спортивном соревновании</w:t>
            </w: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670"/>
        <w:gridCol w:w="555"/>
        <w:gridCol w:w="611"/>
        <w:gridCol w:w="672"/>
        <w:gridCol w:w="672"/>
        <w:gridCol w:w="672"/>
        <w:gridCol w:w="672"/>
        <w:gridCol w:w="634"/>
        <w:gridCol w:w="2071"/>
        <w:gridCol w:w="760"/>
        <w:gridCol w:w="3078"/>
        <w:gridCol w:w="1463"/>
        <w:gridCol w:w="790"/>
      </w:tblGrid>
      <w:tr w:rsidR="00DF155A" w:rsidRPr="0093394D" w:rsidTr="00174AA6">
        <w:trPr>
          <w:cantSplit/>
          <w:trHeight w:val="1966"/>
        </w:trPr>
        <w:tc>
          <w:tcPr>
            <w:tcW w:w="607" w:type="dxa"/>
            <w:vMerge w:val="restart"/>
            <w:vAlign w:val="center"/>
          </w:tcPr>
          <w:p w:rsidR="00DF155A" w:rsidRDefault="00DF155A" w:rsidP="00497F9A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70" w:type="dxa"/>
            <w:vMerge w:val="restart"/>
            <w:vAlign w:val="center"/>
          </w:tcPr>
          <w:p w:rsidR="00DF155A" w:rsidRPr="0093394D" w:rsidRDefault="00DF155A" w:rsidP="00497F9A">
            <w:pPr>
              <w:jc w:val="center"/>
            </w:pPr>
            <w:r>
              <w:rPr>
                <w:sz w:val="24"/>
                <w:szCs w:val="24"/>
              </w:rPr>
              <w:t>Место проведения спортивных соревнований (город/район, населенный пункт, наименование спортивного сооружения)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 w:rsidRPr="0093394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Планируемое количество участников  спортивного соревнования (чел.)</w:t>
            </w:r>
          </w:p>
        </w:tc>
        <w:tc>
          <w:tcPr>
            <w:tcW w:w="2688" w:type="dxa"/>
            <w:gridSpan w:val="4"/>
            <w:vAlign w:val="center"/>
          </w:tcPr>
          <w:p w:rsidR="00DF155A" w:rsidRPr="0093394D" w:rsidRDefault="00DF155A" w:rsidP="00497F9A">
            <w:pPr>
              <w:jc w:val="center"/>
            </w:pPr>
            <w:r w:rsidRPr="00EE55DA">
              <w:rPr>
                <w:sz w:val="24"/>
                <w:szCs w:val="24"/>
              </w:rPr>
              <w:t>Состав спортивной сборной команды города/муниципальн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К</w:t>
            </w:r>
            <w:r w:rsidRPr="0030359C">
              <w:rPr>
                <w:sz w:val="24"/>
                <w:szCs w:val="24"/>
              </w:rPr>
              <w:t>валификация спортсменов (спорт. разряд)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Г</w:t>
            </w:r>
            <w:r w:rsidRPr="0030359C">
              <w:rPr>
                <w:sz w:val="24"/>
                <w:szCs w:val="24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091" w:type="dxa"/>
            <w:gridSpan w:val="4"/>
            <w:vMerge w:val="restart"/>
            <w:vAlign w:val="center"/>
          </w:tcPr>
          <w:p w:rsidR="00DF155A" w:rsidRPr="0093394D" w:rsidRDefault="00DF155A" w:rsidP="00DF155A">
            <w:pPr>
              <w:jc w:val="center"/>
            </w:pPr>
            <w:r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DF155A" w:rsidRPr="0093394D" w:rsidTr="00174AA6">
        <w:trPr>
          <w:cantSplit/>
          <w:trHeight w:val="703"/>
        </w:trPr>
        <w:tc>
          <w:tcPr>
            <w:tcW w:w="607" w:type="dxa"/>
            <w:vMerge/>
          </w:tcPr>
          <w:p w:rsidR="00DF155A" w:rsidRDefault="00DF155A" w:rsidP="00933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F155A" w:rsidRDefault="00DF155A" w:rsidP="00933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DF155A" w:rsidRPr="0093394D" w:rsidRDefault="00DF155A" w:rsidP="009339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DF155A" w:rsidRDefault="00DF155A" w:rsidP="009339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16" w:type="dxa"/>
            <w:gridSpan w:val="3"/>
            <w:vAlign w:val="center"/>
          </w:tcPr>
          <w:p w:rsidR="00DF155A" w:rsidRPr="0093394D" w:rsidRDefault="00DF155A" w:rsidP="00497F9A">
            <w:pPr>
              <w:jc w:val="center"/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634" w:type="dxa"/>
            <w:vMerge/>
          </w:tcPr>
          <w:p w:rsidR="00DF155A" w:rsidRPr="0093394D" w:rsidRDefault="00DF155A" w:rsidP="0093394D">
            <w:pPr>
              <w:jc w:val="center"/>
            </w:pPr>
          </w:p>
        </w:tc>
        <w:tc>
          <w:tcPr>
            <w:tcW w:w="2071" w:type="dxa"/>
            <w:vMerge/>
          </w:tcPr>
          <w:p w:rsidR="00DF155A" w:rsidRPr="0093394D" w:rsidRDefault="00DF155A" w:rsidP="0093394D">
            <w:pPr>
              <w:jc w:val="center"/>
            </w:pPr>
          </w:p>
        </w:tc>
        <w:tc>
          <w:tcPr>
            <w:tcW w:w="6091" w:type="dxa"/>
            <w:gridSpan w:val="4"/>
            <w:vMerge/>
          </w:tcPr>
          <w:p w:rsidR="00DF155A" w:rsidRPr="0093394D" w:rsidRDefault="00DF155A" w:rsidP="0093394D">
            <w:pPr>
              <w:jc w:val="center"/>
            </w:pPr>
          </w:p>
        </w:tc>
      </w:tr>
      <w:tr w:rsidR="00BF6CB2" w:rsidRPr="0093394D" w:rsidTr="00174AA6">
        <w:trPr>
          <w:cantSplit/>
          <w:trHeight w:val="3392"/>
        </w:trPr>
        <w:tc>
          <w:tcPr>
            <w:tcW w:w="607" w:type="dxa"/>
            <w:vMerge/>
          </w:tcPr>
          <w:p w:rsidR="00DF155A" w:rsidRDefault="00DF155A" w:rsidP="00933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DF155A" w:rsidRDefault="00DF155A" w:rsidP="00933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DF155A" w:rsidRPr="0093394D" w:rsidRDefault="00DF155A" w:rsidP="009339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DF155A" w:rsidRDefault="00DF155A" w:rsidP="009339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extDirection w:val="btLr"/>
          </w:tcPr>
          <w:p w:rsidR="00DF155A" w:rsidRDefault="00DF155A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 w:rsidRPr="0093394D">
              <w:rPr>
                <w:sz w:val="24"/>
                <w:szCs w:val="24"/>
              </w:rPr>
              <w:t>спортсменов (муж./жен.)</w:t>
            </w:r>
          </w:p>
        </w:tc>
        <w:tc>
          <w:tcPr>
            <w:tcW w:w="672" w:type="dxa"/>
            <w:textDirection w:val="btLr"/>
            <w:vAlign w:val="center"/>
          </w:tcPr>
          <w:p w:rsidR="00DF155A" w:rsidRPr="0093394D" w:rsidRDefault="000E2EB9" w:rsidP="00FC4EBF">
            <w:pPr>
              <w:ind w:left="113" w:right="113"/>
            </w:pPr>
            <w:r>
              <w:rPr>
                <w:sz w:val="24"/>
                <w:szCs w:val="24"/>
              </w:rPr>
              <w:t>Т</w:t>
            </w:r>
            <w:r w:rsidR="00DF155A">
              <w:rPr>
                <w:sz w:val="24"/>
                <w:szCs w:val="24"/>
              </w:rPr>
              <w:t>ренеров</w:t>
            </w:r>
          </w:p>
        </w:tc>
        <w:tc>
          <w:tcPr>
            <w:tcW w:w="672" w:type="dxa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34" w:type="dxa"/>
            <w:vMerge/>
          </w:tcPr>
          <w:p w:rsidR="00DF155A" w:rsidRPr="0093394D" w:rsidRDefault="00DF155A" w:rsidP="0093394D">
            <w:pPr>
              <w:jc w:val="center"/>
            </w:pPr>
          </w:p>
        </w:tc>
        <w:tc>
          <w:tcPr>
            <w:tcW w:w="2071" w:type="dxa"/>
            <w:vMerge/>
          </w:tcPr>
          <w:p w:rsidR="00DF155A" w:rsidRPr="0093394D" w:rsidRDefault="00DF155A" w:rsidP="0093394D">
            <w:pPr>
              <w:jc w:val="center"/>
            </w:pPr>
          </w:p>
        </w:tc>
        <w:tc>
          <w:tcPr>
            <w:tcW w:w="760" w:type="dxa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078" w:type="dxa"/>
            <w:vAlign w:val="center"/>
          </w:tcPr>
          <w:p w:rsidR="00DF155A" w:rsidRPr="0093394D" w:rsidRDefault="00DF155A" w:rsidP="000E2EB9"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спортивной дисциплины </w:t>
            </w:r>
            <w:r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463" w:type="dxa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Номер-код спортивной дисциплины</w:t>
            </w:r>
          </w:p>
        </w:tc>
        <w:tc>
          <w:tcPr>
            <w:tcW w:w="790" w:type="dxa"/>
            <w:textDirection w:val="btLr"/>
            <w:vAlign w:val="center"/>
          </w:tcPr>
          <w:p w:rsidR="00DF155A" w:rsidRPr="0093394D" w:rsidRDefault="00DF155A" w:rsidP="00FC4EBF">
            <w:pPr>
              <w:ind w:left="113" w:right="113"/>
            </w:pPr>
            <w:r>
              <w:rPr>
                <w:sz w:val="24"/>
                <w:szCs w:val="24"/>
              </w:rPr>
              <w:t>Кол-во видов програ</w:t>
            </w:r>
            <w:r w:rsidR="00831B79">
              <w:rPr>
                <w:sz w:val="24"/>
                <w:szCs w:val="24"/>
              </w:rPr>
              <w:t>ммы / количество</w:t>
            </w:r>
            <w:r w:rsidR="0056796E">
              <w:rPr>
                <w:sz w:val="24"/>
                <w:szCs w:val="24"/>
              </w:rPr>
              <w:t xml:space="preserve"> медалей</w:t>
            </w:r>
            <w:r>
              <w:rPr>
                <w:sz w:val="24"/>
                <w:szCs w:val="24"/>
              </w:rPr>
              <w:t>/</w:t>
            </w:r>
            <w:r w:rsidR="00831B79">
              <w:rPr>
                <w:sz w:val="24"/>
                <w:szCs w:val="24"/>
              </w:rPr>
              <w:t>кубков/</w:t>
            </w:r>
            <w:r>
              <w:rPr>
                <w:sz w:val="24"/>
                <w:szCs w:val="24"/>
              </w:rPr>
              <w:t>дипломов</w:t>
            </w:r>
          </w:p>
        </w:tc>
      </w:tr>
      <w:tr w:rsidR="003D491B" w:rsidRPr="0093394D" w:rsidTr="00174AA6">
        <w:trPr>
          <w:trHeight w:val="705"/>
        </w:trPr>
        <w:tc>
          <w:tcPr>
            <w:tcW w:w="607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0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5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1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2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2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2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2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4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1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8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3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" w:type="dxa"/>
            <w:vAlign w:val="center"/>
          </w:tcPr>
          <w:p w:rsidR="00DF155A" w:rsidRPr="0093394D" w:rsidRDefault="00DF155A" w:rsidP="009339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C042B" w:rsidRPr="0093394D" w:rsidTr="00385371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FC042B" w:rsidRDefault="00FC042B" w:rsidP="00174AA6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 «Сура»</w:t>
            </w:r>
          </w:p>
          <w:p w:rsidR="00FE2352" w:rsidRDefault="00FE2352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м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Л</w:t>
            </w:r>
          </w:p>
        </w:tc>
        <w:tc>
          <w:tcPr>
            <w:tcW w:w="611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vMerge w:val="restart"/>
            <w:vAlign w:val="center"/>
          </w:tcPr>
          <w:p w:rsidR="00FC042B" w:rsidRDefault="00FC042B" w:rsidP="00F40955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 р</w:t>
            </w:r>
          </w:p>
        </w:tc>
        <w:tc>
          <w:tcPr>
            <w:tcW w:w="2071" w:type="dxa"/>
            <w:vAlign w:val="center"/>
          </w:tcPr>
          <w:p w:rsidR="00FC042B" w:rsidRPr="009C3859" w:rsidRDefault="00FC042B" w:rsidP="008B2DA5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  <w:p w:rsidR="00FC042B" w:rsidRPr="009C3859" w:rsidRDefault="00FC042B" w:rsidP="008B2DA5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2002г.р. и старше</w:t>
            </w:r>
            <w:r w:rsidR="009C3859">
              <w:rPr>
                <w:sz w:val="24"/>
                <w:szCs w:val="24"/>
              </w:rPr>
              <w:t>,</w:t>
            </w:r>
          </w:p>
          <w:p w:rsidR="00FC042B" w:rsidRPr="009C3859" w:rsidRDefault="00FC042B" w:rsidP="008B2DA5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  <w:p w:rsidR="00FC042B" w:rsidRPr="003D491B" w:rsidRDefault="00FC042B" w:rsidP="008B2DA5">
            <w:pPr>
              <w:jc w:val="center"/>
            </w:pPr>
            <w:r w:rsidRPr="009C3859">
              <w:rPr>
                <w:sz w:val="24"/>
                <w:szCs w:val="24"/>
              </w:rPr>
              <w:t>2004г.р и старше</w:t>
            </w:r>
          </w:p>
        </w:tc>
        <w:tc>
          <w:tcPr>
            <w:tcW w:w="760" w:type="dxa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3078" w:type="dxa"/>
            <w:vAlign w:val="center"/>
          </w:tcPr>
          <w:p w:rsidR="00FC042B" w:rsidRDefault="00FC042B" w:rsidP="003D491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FC042B" w:rsidRDefault="00FC042B" w:rsidP="0093394D">
            <w:pPr>
              <w:jc w:val="center"/>
              <w:rPr>
                <w:lang w:val="en-US"/>
              </w:rPr>
            </w:pPr>
          </w:p>
        </w:tc>
        <w:tc>
          <w:tcPr>
            <w:tcW w:w="790" w:type="dxa"/>
            <w:vAlign w:val="center"/>
          </w:tcPr>
          <w:p w:rsidR="00FC042B" w:rsidRDefault="00FC042B" w:rsidP="00115378">
            <w:pPr>
              <w:jc w:val="center"/>
              <w:rPr>
                <w:lang w:val="en-US"/>
              </w:rPr>
            </w:pPr>
          </w:p>
        </w:tc>
      </w:tr>
      <w:tr w:rsidR="00FC042B" w:rsidRPr="0093394D" w:rsidTr="00385371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FC042B" w:rsidRPr="003D491B" w:rsidRDefault="00FC042B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FC042B" w:rsidRDefault="00FC042B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FC042B" w:rsidRPr="009C3859" w:rsidRDefault="00FC042B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FC042B" w:rsidRDefault="00FC042B" w:rsidP="00174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3078" w:type="dxa"/>
            <w:vAlign w:val="center"/>
          </w:tcPr>
          <w:p w:rsidR="00FC042B" w:rsidRDefault="00FC042B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FC042B" w:rsidRDefault="00FC042B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FC042B" w:rsidRPr="00C64ADC" w:rsidRDefault="00FC042B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vAlign w:val="center"/>
          </w:tcPr>
          <w:p w:rsidR="00FC042B" w:rsidRDefault="00FC042B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r>
              <w:rPr>
                <w:sz w:val="22"/>
                <w:szCs w:val="22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r>
              <w:rPr>
                <w:sz w:val="22"/>
                <w:szCs w:val="22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сс 200 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200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bottom"/>
          </w:tcPr>
          <w:p w:rsidR="0065585A" w:rsidRDefault="0065585A" w:rsidP="00174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  <w:p w:rsidR="0065585A" w:rsidRDefault="0065585A" w:rsidP="00174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C042B">
        <w:trPr>
          <w:cantSplit/>
          <w:trHeight w:val="680"/>
        </w:trPr>
        <w:tc>
          <w:tcPr>
            <w:tcW w:w="607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5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5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6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500 м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6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385371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highlight w:val="yellow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Pr="00FC042B" w:rsidRDefault="0065585A" w:rsidP="00174A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</w:p>
        </w:tc>
      </w:tr>
      <w:tr w:rsidR="006B638A" w:rsidRPr="0093394D" w:rsidTr="00F40955">
        <w:trPr>
          <w:cantSplit/>
          <w:trHeight w:val="864"/>
        </w:trPr>
        <w:tc>
          <w:tcPr>
            <w:tcW w:w="607" w:type="dxa"/>
            <w:vAlign w:val="center"/>
          </w:tcPr>
          <w:p w:rsidR="006B638A" w:rsidRDefault="000E2EB9" w:rsidP="00174AA6">
            <w:pPr>
              <w:jc w:val="center"/>
            </w:pPr>
            <w:r>
              <w:t>2</w:t>
            </w:r>
          </w:p>
        </w:tc>
        <w:tc>
          <w:tcPr>
            <w:tcW w:w="1670" w:type="dxa"/>
            <w:vAlign w:val="center"/>
          </w:tcPr>
          <w:p w:rsidR="000E2EB9" w:rsidRDefault="000E2EB9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нза</w:t>
            </w:r>
          </w:p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 «Сура»</w:t>
            </w:r>
          </w:p>
          <w:p w:rsidR="00FE2352" w:rsidRDefault="00FE2352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м)</w:t>
            </w:r>
          </w:p>
        </w:tc>
        <w:tc>
          <w:tcPr>
            <w:tcW w:w="555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11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72" w:type="dxa"/>
            <w:vAlign w:val="center"/>
          </w:tcPr>
          <w:p w:rsidR="006B638A" w:rsidRDefault="006B638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vAlign w:val="center"/>
          </w:tcPr>
          <w:p w:rsidR="006B638A" w:rsidRDefault="00A4301B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638A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2071" w:type="dxa"/>
            <w:vAlign w:val="center"/>
          </w:tcPr>
          <w:p w:rsidR="008B2DA5" w:rsidRPr="009C3859" w:rsidRDefault="00A4301B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</w:t>
            </w:r>
            <w:r w:rsidR="008B2DA5" w:rsidRPr="009C3859">
              <w:rPr>
                <w:sz w:val="24"/>
                <w:szCs w:val="24"/>
              </w:rPr>
              <w:t>ы</w:t>
            </w:r>
          </w:p>
          <w:p w:rsidR="008B2DA5" w:rsidRPr="009C3859" w:rsidRDefault="008B2DA5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 xml:space="preserve">2002г.р. и </w:t>
            </w:r>
            <w:r w:rsidR="00A4301B" w:rsidRPr="009C3859">
              <w:rPr>
                <w:sz w:val="24"/>
                <w:szCs w:val="24"/>
              </w:rPr>
              <w:t>старше</w:t>
            </w:r>
          </w:p>
          <w:p w:rsidR="006B638A" w:rsidRPr="009C3859" w:rsidRDefault="006B638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 2004г.р.</w:t>
            </w:r>
            <w:r w:rsidR="000E2EB9" w:rsidRPr="009C3859">
              <w:rPr>
                <w:sz w:val="24"/>
                <w:szCs w:val="24"/>
              </w:rPr>
              <w:t xml:space="preserve">и </w:t>
            </w:r>
            <w:r w:rsidR="00A4301B" w:rsidRPr="009C3859">
              <w:rPr>
                <w:sz w:val="24"/>
                <w:szCs w:val="24"/>
              </w:rPr>
              <w:t>старше</w:t>
            </w:r>
          </w:p>
        </w:tc>
        <w:tc>
          <w:tcPr>
            <w:tcW w:w="760" w:type="dxa"/>
            <w:vAlign w:val="center"/>
          </w:tcPr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  <w:p w:rsidR="006B638A" w:rsidRDefault="006B638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B638A" w:rsidRDefault="006B638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6B638A" w:rsidRPr="00C64ADC" w:rsidRDefault="006B638A" w:rsidP="00174A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Align w:val="center"/>
          </w:tcPr>
          <w:p w:rsidR="006B638A" w:rsidRDefault="006B638A" w:rsidP="00115378">
            <w:pPr>
              <w:snapToGrid w:val="0"/>
              <w:jc w:val="center"/>
            </w:pP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65585A" w:rsidRPr="000E2EB9" w:rsidRDefault="0065585A" w:rsidP="00174AA6"/>
        </w:tc>
        <w:tc>
          <w:tcPr>
            <w:tcW w:w="555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</w:t>
            </w:r>
          </w:p>
        </w:tc>
        <w:tc>
          <w:tcPr>
            <w:tcW w:w="3078" w:type="dxa"/>
            <w:vAlign w:val="center"/>
          </w:tcPr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174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174AA6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592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r>
              <w:rPr>
                <w:sz w:val="22"/>
                <w:szCs w:val="22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r>
              <w:rPr>
                <w:sz w:val="22"/>
                <w:szCs w:val="22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6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Pr="009C3859" w:rsidRDefault="0065585A" w:rsidP="009C3859">
            <w:pPr>
              <w:snapToGrid w:val="0"/>
              <w:jc w:val="center"/>
              <w:rPr>
                <w:sz w:val="24"/>
                <w:szCs w:val="24"/>
              </w:rPr>
            </w:pPr>
            <w:r w:rsidRPr="009C3859"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65585A" w:rsidRPr="00C64ADC" w:rsidRDefault="0065585A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vAlign w:val="center"/>
          </w:tcPr>
          <w:p w:rsidR="0065585A" w:rsidRDefault="0065585A" w:rsidP="00115378">
            <w:pPr>
              <w:snapToGrid w:val="0"/>
              <w:jc w:val="center"/>
            </w:pPr>
            <w:r>
              <w:t>1/3/0/3</w:t>
            </w:r>
          </w:p>
        </w:tc>
      </w:tr>
      <w:tr w:rsidR="0065585A" w:rsidRPr="0093394D" w:rsidTr="00F40955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65585A" w:rsidRDefault="0065585A" w:rsidP="00174AA6">
            <w:pPr>
              <w:jc w:val="center"/>
            </w:pPr>
          </w:p>
        </w:tc>
        <w:tc>
          <w:tcPr>
            <w:tcW w:w="1670" w:type="dxa"/>
            <w:vMerge/>
            <w:vAlign w:val="center"/>
          </w:tcPr>
          <w:p w:rsidR="0065585A" w:rsidRDefault="0065585A" w:rsidP="00174AA6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65585A" w:rsidRDefault="0065585A" w:rsidP="00174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65585A" w:rsidRDefault="0065585A" w:rsidP="00174AA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333957">
            <w:pPr>
              <w:snapToGrid w:val="0"/>
            </w:pP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</w:tcPr>
          <w:p w:rsidR="0065585A" w:rsidRDefault="0065585A" w:rsidP="000E2EB9">
            <w:pPr>
              <w:snapToGrid w:val="0"/>
              <w:jc w:val="center"/>
            </w:pPr>
          </w:p>
        </w:tc>
      </w:tr>
    </w:tbl>
    <w:p w:rsidR="0093394D" w:rsidRDefault="0093394D"/>
    <w:p w:rsidR="00944FC1" w:rsidRDefault="00944FC1"/>
    <w:p w:rsidR="00944FC1" w:rsidRPr="00FE2352" w:rsidRDefault="009C3859">
      <w:pPr>
        <w:suppressAutoHyphens w:val="0"/>
        <w:spacing w:after="200" w:line="276" w:lineRule="auto"/>
        <w:rPr>
          <w:sz w:val="24"/>
          <w:szCs w:val="24"/>
        </w:rPr>
      </w:pPr>
      <w:r w:rsidRPr="00FE2352">
        <w:rPr>
          <w:sz w:val="24"/>
          <w:szCs w:val="24"/>
        </w:rPr>
        <w:t>Л –соревнования личные</w:t>
      </w:r>
      <w:r w:rsidR="00944FC1" w:rsidRPr="00FE2352">
        <w:rPr>
          <w:sz w:val="24"/>
          <w:szCs w:val="24"/>
        </w:rPr>
        <w:br w:type="page"/>
      </w:r>
    </w:p>
    <w:p w:rsidR="00944FC1" w:rsidRDefault="00944FC1">
      <w:pPr>
        <w:sectPr w:rsidR="00944FC1" w:rsidSect="00D97801">
          <w:pgSz w:w="16838" w:h="11906" w:orient="landscape"/>
          <w:pgMar w:top="851" w:right="851" w:bottom="1134" w:left="1276" w:header="709" w:footer="709" w:gutter="0"/>
          <w:cols w:space="708"/>
          <w:docGrid w:linePitch="360"/>
        </w:sectPr>
      </w:pPr>
    </w:p>
    <w:p w:rsidR="003D43EE" w:rsidRDefault="003D43EE" w:rsidP="003D43EE">
      <w:pPr>
        <w:spacing w:line="228" w:lineRule="auto"/>
        <w:ind w:left="1416" w:firstLine="708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2. Требования к участникам и условия их допуска</w:t>
      </w:r>
    </w:p>
    <w:p w:rsidR="003D43EE" w:rsidRDefault="003D43EE" w:rsidP="003D43EE">
      <w:pPr>
        <w:spacing w:line="228" w:lineRule="auto"/>
        <w:ind w:left="1416" w:firstLine="708"/>
        <w:jc w:val="both"/>
        <w:rPr>
          <w:b/>
          <w:sz w:val="16"/>
          <w:szCs w:val="16"/>
        </w:rPr>
      </w:pPr>
    </w:p>
    <w:p w:rsidR="003D43EE" w:rsidRPr="00385371" w:rsidRDefault="003D43EE" w:rsidP="00B87F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В спортивных соревнованиях участвуют сильнейшие спортсмены городских округов и муниципальных районов Пензенской области. Соревнования являются отборочными для участия в Чемпионате При</w:t>
      </w:r>
      <w:r w:rsidR="008B2DA5">
        <w:rPr>
          <w:sz w:val="28"/>
          <w:szCs w:val="28"/>
        </w:rPr>
        <w:t xml:space="preserve">волжского Федерального округа </w:t>
      </w:r>
      <w:r w:rsidR="003238E4">
        <w:rPr>
          <w:sz w:val="28"/>
          <w:szCs w:val="28"/>
        </w:rPr>
        <w:t>г. Саранск ( март</w:t>
      </w:r>
      <w:r w:rsidR="0056796E">
        <w:rPr>
          <w:sz w:val="28"/>
          <w:szCs w:val="28"/>
        </w:rPr>
        <w:t xml:space="preserve"> </w:t>
      </w:r>
      <w:r w:rsidR="008B2DA5">
        <w:rPr>
          <w:sz w:val="28"/>
          <w:szCs w:val="28"/>
        </w:rPr>
        <w:t>-</w:t>
      </w:r>
      <w:r w:rsidR="0056796E">
        <w:rPr>
          <w:sz w:val="28"/>
          <w:szCs w:val="28"/>
        </w:rPr>
        <w:t xml:space="preserve"> </w:t>
      </w:r>
      <w:r w:rsidR="008B2DA5">
        <w:rPr>
          <w:sz w:val="28"/>
          <w:szCs w:val="28"/>
        </w:rPr>
        <w:t xml:space="preserve">50 м.) и </w:t>
      </w:r>
      <w:r w:rsidR="003238E4">
        <w:rPr>
          <w:sz w:val="28"/>
          <w:szCs w:val="28"/>
        </w:rPr>
        <w:t xml:space="preserve">г. </w:t>
      </w:r>
      <w:r w:rsidR="003238E4" w:rsidRPr="00385371">
        <w:rPr>
          <w:sz w:val="28"/>
          <w:szCs w:val="28"/>
        </w:rPr>
        <w:t xml:space="preserve">Пенза </w:t>
      </w:r>
      <w:r w:rsidR="008B2DA5" w:rsidRPr="00385371">
        <w:rPr>
          <w:sz w:val="28"/>
          <w:szCs w:val="28"/>
        </w:rPr>
        <w:t>(</w:t>
      </w:r>
      <w:r w:rsidRPr="00385371">
        <w:rPr>
          <w:sz w:val="28"/>
          <w:szCs w:val="28"/>
        </w:rPr>
        <w:t>октябрь</w:t>
      </w:r>
      <w:r w:rsidR="0056796E" w:rsidRPr="00385371">
        <w:rPr>
          <w:sz w:val="28"/>
          <w:szCs w:val="28"/>
        </w:rPr>
        <w:t xml:space="preserve"> </w:t>
      </w:r>
      <w:r w:rsidRPr="00385371">
        <w:rPr>
          <w:sz w:val="28"/>
          <w:szCs w:val="28"/>
        </w:rPr>
        <w:t>- 25 м.)</w:t>
      </w:r>
      <w:r w:rsidR="00385371" w:rsidRPr="00385371">
        <w:rPr>
          <w:sz w:val="28"/>
          <w:szCs w:val="28"/>
        </w:rPr>
        <w:t>.</w:t>
      </w:r>
    </w:p>
    <w:p w:rsidR="003D43EE" w:rsidRPr="00FE2352" w:rsidRDefault="003D43EE" w:rsidP="00B87F65">
      <w:pPr>
        <w:ind w:firstLine="851"/>
        <w:jc w:val="both"/>
        <w:rPr>
          <w:sz w:val="28"/>
          <w:szCs w:val="27"/>
        </w:rPr>
      </w:pPr>
      <w:r w:rsidRPr="00385371">
        <w:rPr>
          <w:sz w:val="28"/>
          <w:szCs w:val="28"/>
        </w:rPr>
        <w:t>2.2. К спортивным соре</w:t>
      </w:r>
      <w:r w:rsidR="00405AF4" w:rsidRPr="00385371">
        <w:rPr>
          <w:sz w:val="28"/>
          <w:szCs w:val="28"/>
        </w:rPr>
        <w:t>внованиям</w:t>
      </w:r>
      <w:r w:rsidRPr="00385371">
        <w:rPr>
          <w:sz w:val="28"/>
          <w:szCs w:val="28"/>
        </w:rPr>
        <w:t xml:space="preserve"> </w:t>
      </w:r>
      <w:r w:rsidR="00405AF4" w:rsidRPr="00385371">
        <w:rPr>
          <w:sz w:val="28"/>
          <w:szCs w:val="27"/>
        </w:rPr>
        <w:t>допускаются спортсмены не моложе 2002 года рождения, спортсменки не моложе 2004 года,</w:t>
      </w:r>
      <w:r w:rsidR="00A4301B" w:rsidRPr="00385371">
        <w:rPr>
          <w:i/>
          <w:sz w:val="28"/>
          <w:szCs w:val="28"/>
        </w:rPr>
        <w:t xml:space="preserve"> </w:t>
      </w:r>
      <w:r w:rsidR="00A4301B" w:rsidRPr="00385371">
        <w:rPr>
          <w:sz w:val="28"/>
          <w:szCs w:val="28"/>
        </w:rPr>
        <w:t>не ниже 2</w:t>
      </w:r>
      <w:r w:rsidRPr="00385371">
        <w:rPr>
          <w:sz w:val="28"/>
          <w:szCs w:val="28"/>
        </w:rPr>
        <w:t xml:space="preserve"> спортивного разряда.</w:t>
      </w:r>
    </w:p>
    <w:p w:rsidR="003D43EE" w:rsidRDefault="003D43EE" w:rsidP="00FC042B">
      <w:pPr>
        <w:ind w:firstLine="851"/>
        <w:jc w:val="both"/>
        <w:rPr>
          <w:i/>
          <w:sz w:val="28"/>
          <w:szCs w:val="28"/>
        </w:rPr>
      </w:pPr>
      <w:r w:rsidRPr="00FE2352">
        <w:rPr>
          <w:sz w:val="28"/>
          <w:szCs w:val="28"/>
        </w:rPr>
        <w:t>2.3. К участию в соревнованиях допускаются спортсмены в соответствии с</w:t>
      </w:r>
      <w:r>
        <w:rPr>
          <w:sz w:val="28"/>
          <w:szCs w:val="28"/>
        </w:rPr>
        <w:t xml:space="preserve"> правилами вида спорта «Плавание»</w:t>
      </w:r>
      <w:r w:rsidR="008B2DA5">
        <w:rPr>
          <w:sz w:val="28"/>
          <w:szCs w:val="28"/>
        </w:rPr>
        <w:t>.</w:t>
      </w:r>
    </w:p>
    <w:p w:rsidR="003D43EE" w:rsidRDefault="003D43EE" w:rsidP="00FC042B">
      <w:pPr>
        <w:rPr>
          <w:i/>
          <w:sz w:val="28"/>
          <w:szCs w:val="28"/>
        </w:rPr>
      </w:pPr>
    </w:p>
    <w:p w:rsidR="003D43EE" w:rsidRDefault="003D43EE" w:rsidP="00FC04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3D43EE" w:rsidRDefault="003D43EE" w:rsidP="00FC042B">
      <w:pPr>
        <w:ind w:firstLine="851"/>
        <w:jc w:val="center"/>
        <w:rPr>
          <w:b/>
          <w:sz w:val="28"/>
          <w:szCs w:val="28"/>
        </w:rPr>
      </w:pP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заявки, для участия спортсменов в индивидуальных видах программы , должны быть отправлены в главному секретарю соревнований на электронный адрес </w:t>
      </w:r>
      <w:hyperlink r:id="rId10" w:history="1">
        <w:r>
          <w:rPr>
            <w:rStyle w:val="a3"/>
            <w:sz w:val="28"/>
            <w:szCs w:val="28"/>
            <w:lang w:val="en-US"/>
          </w:rPr>
          <w:t>olimp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swim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, чем за 15 дней до начала </w:t>
      </w:r>
      <w:r w:rsidR="000A0871">
        <w:rPr>
          <w:sz w:val="28"/>
          <w:szCs w:val="28"/>
        </w:rPr>
        <w:t>со</w:t>
      </w:r>
      <w:r>
        <w:rPr>
          <w:sz w:val="28"/>
          <w:szCs w:val="28"/>
        </w:rPr>
        <w:t>ревнований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аспорт гражданина Российской Федерации, для лиц моложе 14 лет свидетельство о рождении;</w:t>
      </w:r>
    </w:p>
    <w:p w:rsidR="003D43EE" w:rsidRDefault="003D43EE" w:rsidP="00FC042B">
      <w:pPr>
        <w:ind w:firstLine="85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четная классификационная книжка, удостоверение спортивного звания; 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техническая заявка;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страхования жизни и здоровья от несчастных случаев (оригинал)</w:t>
      </w:r>
    </w:p>
    <w:p w:rsidR="003D43EE" w:rsidRDefault="003D43EE" w:rsidP="00FC042B">
      <w:pPr>
        <w:ind w:firstLine="851"/>
        <w:jc w:val="both"/>
        <w:rPr>
          <w:b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обязательного медицинского страхования.</w:t>
      </w:r>
    </w:p>
    <w:p w:rsidR="003D43EE" w:rsidRDefault="003D43EE" w:rsidP="00FC042B">
      <w:pPr>
        <w:rPr>
          <w:b/>
          <w:sz w:val="16"/>
          <w:szCs w:val="16"/>
        </w:rPr>
      </w:pPr>
    </w:p>
    <w:p w:rsidR="003D43EE" w:rsidRDefault="003D43EE" w:rsidP="00FC042B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одведения итогов</w:t>
      </w:r>
    </w:p>
    <w:p w:rsidR="003D43EE" w:rsidRDefault="003D43EE" w:rsidP="00FC042B">
      <w:pPr>
        <w:ind w:firstLine="851"/>
        <w:jc w:val="center"/>
        <w:rPr>
          <w:b/>
          <w:sz w:val="28"/>
          <w:szCs w:val="28"/>
        </w:rPr>
      </w:pP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 На чемпионате области по плаванию каждый участник имеет право      стартовать в неограниченном количестве индивидуальных видов программы.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C042B">
        <w:rPr>
          <w:sz w:val="28"/>
          <w:szCs w:val="28"/>
        </w:rPr>
        <w:t xml:space="preserve">  </w:t>
      </w:r>
      <w:r>
        <w:rPr>
          <w:sz w:val="28"/>
          <w:szCs w:val="28"/>
        </w:rPr>
        <w:t>На чемпионате области проводятся только финальные заплывы.</w:t>
      </w: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На чемпионате области по плаванию победитель определяется по наименьшему времени, затраченному для прохождения дистанции в финальном заплыве.</w:t>
      </w:r>
    </w:p>
    <w:p w:rsidR="003D43EE" w:rsidRDefault="003D43EE" w:rsidP="00385371">
      <w:pPr>
        <w:ind w:firstLine="851"/>
        <w:jc w:val="both"/>
        <w:rPr>
          <w:b/>
          <w:sz w:val="16"/>
          <w:szCs w:val="16"/>
        </w:rPr>
      </w:pPr>
      <w:r>
        <w:rPr>
          <w:sz w:val="28"/>
          <w:szCs w:val="28"/>
        </w:rPr>
        <w:t>4.4.Итоговые протоколы, на бумажном и электронном носителе, предоставляются в Министерство физической культ</w:t>
      </w:r>
      <w:r w:rsidR="00FC042B">
        <w:rPr>
          <w:sz w:val="28"/>
          <w:szCs w:val="28"/>
        </w:rPr>
        <w:t xml:space="preserve">уры и спорта Пензенской области и в ГАУ ЦСП Пензенской области </w:t>
      </w:r>
      <w:r w:rsidR="00D2039F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3</w:t>
      </w:r>
      <w:r w:rsidR="00FC042B">
        <w:rPr>
          <w:sz w:val="28"/>
          <w:szCs w:val="28"/>
        </w:rPr>
        <w:t xml:space="preserve"> (трёх)</w:t>
      </w:r>
      <w:r>
        <w:rPr>
          <w:sz w:val="28"/>
          <w:szCs w:val="28"/>
        </w:rPr>
        <w:t xml:space="preserve"> дней со дня окончания соревнований.</w:t>
      </w:r>
    </w:p>
    <w:p w:rsidR="003D43EE" w:rsidRDefault="003D43EE" w:rsidP="00385371">
      <w:pPr>
        <w:ind w:firstLine="851"/>
        <w:rPr>
          <w:b/>
          <w:sz w:val="16"/>
          <w:szCs w:val="16"/>
        </w:rPr>
      </w:pPr>
    </w:p>
    <w:p w:rsidR="003D43EE" w:rsidRDefault="003D43EE" w:rsidP="00FC042B">
      <w:pPr>
        <w:ind w:firstLine="851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3D43EE" w:rsidRDefault="003D43EE" w:rsidP="00FC042B">
      <w:pPr>
        <w:ind w:firstLine="851"/>
        <w:rPr>
          <w:b/>
          <w:sz w:val="16"/>
          <w:szCs w:val="16"/>
        </w:rPr>
      </w:pPr>
    </w:p>
    <w:p w:rsidR="003D43EE" w:rsidRDefault="003D43EE" w:rsidP="00FC04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Спортсмены – победители и призёры в личных видах программы спорти</w:t>
      </w:r>
      <w:r w:rsidR="008B2DA5">
        <w:rPr>
          <w:sz w:val="28"/>
          <w:szCs w:val="28"/>
        </w:rPr>
        <w:t xml:space="preserve">вных соревнований награждаются </w:t>
      </w:r>
      <w:r>
        <w:rPr>
          <w:sz w:val="28"/>
          <w:szCs w:val="28"/>
        </w:rPr>
        <w:t>медалями и дипломами Министерства физической культуры и спорта Пензенской области.</w:t>
      </w:r>
    </w:p>
    <w:p w:rsidR="003D43EE" w:rsidRDefault="003D43EE" w:rsidP="003D43EE">
      <w:pPr>
        <w:ind w:firstLine="539"/>
        <w:jc w:val="both"/>
        <w:rPr>
          <w:sz w:val="28"/>
          <w:szCs w:val="28"/>
        </w:rPr>
      </w:pPr>
    </w:p>
    <w:p w:rsidR="000A0871" w:rsidRDefault="000A0871" w:rsidP="003D43EE">
      <w:pPr>
        <w:ind w:firstLine="539"/>
        <w:jc w:val="center"/>
        <w:rPr>
          <w:b/>
          <w:sz w:val="28"/>
          <w:szCs w:val="28"/>
        </w:rPr>
      </w:pPr>
    </w:p>
    <w:p w:rsidR="003D43EE" w:rsidRDefault="003D43EE" w:rsidP="003D43EE">
      <w:pPr>
        <w:ind w:firstLine="53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6. Условия </w:t>
      </w:r>
      <w:r w:rsidR="00441BD0">
        <w:rPr>
          <w:b/>
          <w:sz w:val="28"/>
          <w:szCs w:val="28"/>
        </w:rPr>
        <w:t>финансирования</w:t>
      </w:r>
    </w:p>
    <w:p w:rsidR="003D43EE" w:rsidRDefault="003D43EE" w:rsidP="003D43EE">
      <w:pPr>
        <w:ind w:firstLine="539"/>
        <w:jc w:val="center"/>
        <w:rPr>
          <w:b/>
          <w:sz w:val="16"/>
          <w:szCs w:val="16"/>
        </w:rPr>
      </w:pPr>
    </w:p>
    <w:p w:rsidR="003D43EE" w:rsidRDefault="003D43EE" w:rsidP="003D43EE">
      <w:pPr>
        <w:pStyle w:val="a7"/>
        <w:ind w:firstLine="400"/>
        <w:rPr>
          <w:sz w:val="28"/>
          <w:szCs w:val="28"/>
        </w:rPr>
      </w:pPr>
      <w:r>
        <w:rPr>
          <w:sz w:val="28"/>
          <w:szCs w:val="28"/>
        </w:rPr>
        <w:t>6.1. Расходы, связанные с подготовкой и проведением спортивных соревнований, осуществляются ГАУ ЦСП Пензенской области за счет средств субсидии</w:t>
      </w:r>
      <w:r w:rsidR="000A18EF">
        <w:rPr>
          <w:sz w:val="28"/>
          <w:szCs w:val="28"/>
        </w:rPr>
        <w:t xml:space="preserve"> из бюджета Пензенской области </w:t>
      </w:r>
      <w:r>
        <w:rPr>
          <w:sz w:val="28"/>
          <w:szCs w:val="28"/>
        </w:rPr>
        <w:t xml:space="preserve"> на выполнение государственного задания и внебюджетных средств других участвующих организаций.</w:t>
      </w:r>
    </w:p>
    <w:p w:rsidR="003D43EE" w:rsidRDefault="003D43EE" w:rsidP="003D43E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спортивных соревнований осуществляется в соответствии с Порядком финансирования за счет средств бюджета Пензенской области официальных спортивных мероприятий, включенных </w:t>
      </w:r>
      <w:r w:rsidR="00800D7A">
        <w:rPr>
          <w:sz w:val="28"/>
          <w:szCs w:val="28"/>
        </w:rPr>
        <w:t>Единый комплексный к</w:t>
      </w:r>
      <w:r>
        <w:rPr>
          <w:sz w:val="28"/>
          <w:szCs w:val="28"/>
        </w:rPr>
        <w:t xml:space="preserve">алендарный план </w:t>
      </w:r>
      <w:r w:rsidR="00800D7A">
        <w:rPr>
          <w:sz w:val="28"/>
          <w:szCs w:val="28"/>
        </w:rPr>
        <w:t xml:space="preserve">массовых физкультурно-оздоровительных </w:t>
      </w:r>
      <w:r>
        <w:rPr>
          <w:sz w:val="28"/>
          <w:szCs w:val="28"/>
        </w:rPr>
        <w:t xml:space="preserve"> </w:t>
      </w:r>
      <w:r w:rsidR="000A18EF">
        <w:rPr>
          <w:sz w:val="28"/>
          <w:szCs w:val="28"/>
        </w:rPr>
        <w:t xml:space="preserve">и спортивных </w:t>
      </w:r>
      <w:r w:rsidR="00441BD0">
        <w:rPr>
          <w:sz w:val="28"/>
          <w:szCs w:val="28"/>
        </w:rPr>
        <w:t>мероприятий Пензенской области.</w:t>
      </w:r>
    </w:p>
    <w:p w:rsidR="003D43EE" w:rsidRDefault="003D43EE" w:rsidP="003D43E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муниципальных образований (по согласованию) </w:t>
      </w:r>
    </w:p>
    <w:p w:rsidR="00944FC1" w:rsidRDefault="003D43EE" w:rsidP="003D43EE">
      <w:pPr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4B1BB5" w:rsidRDefault="004B1BB5" w:rsidP="003D43EE">
      <w:pPr>
        <w:spacing w:line="228" w:lineRule="auto"/>
        <w:ind w:firstLine="539"/>
        <w:jc w:val="both"/>
        <w:rPr>
          <w:sz w:val="28"/>
          <w:szCs w:val="28"/>
        </w:rPr>
      </w:pPr>
    </w:p>
    <w:p w:rsidR="004B1BB5" w:rsidRDefault="004B1BB5" w:rsidP="003D43EE">
      <w:pPr>
        <w:spacing w:line="228" w:lineRule="auto"/>
        <w:ind w:firstLine="539"/>
        <w:jc w:val="both"/>
        <w:rPr>
          <w:sz w:val="28"/>
          <w:szCs w:val="28"/>
        </w:rPr>
      </w:pPr>
    </w:p>
    <w:p w:rsidR="004B1BB5" w:rsidRDefault="004B1BB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A97" w:rsidRDefault="00CF4A97" w:rsidP="003D43EE">
      <w:pPr>
        <w:spacing w:line="228" w:lineRule="auto"/>
        <w:ind w:firstLine="539"/>
        <w:jc w:val="both"/>
        <w:sectPr w:rsidR="00CF4A97" w:rsidSect="00FC042B">
          <w:pgSz w:w="11906" w:h="16838"/>
          <w:pgMar w:top="851" w:right="707" w:bottom="1276" w:left="1276" w:header="709" w:footer="709" w:gutter="0"/>
          <w:cols w:space="708"/>
          <w:docGrid w:linePitch="360"/>
        </w:sectPr>
      </w:pPr>
    </w:p>
    <w:tbl>
      <w:tblPr>
        <w:tblW w:w="1478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3"/>
      </w:tblGrid>
      <w:tr w:rsidR="00CF4A97" w:rsidTr="000E2EB9">
        <w:trPr>
          <w:trHeight w:val="380"/>
        </w:trPr>
        <w:tc>
          <w:tcPr>
            <w:tcW w:w="14783" w:type="dxa"/>
            <w:shd w:val="clear" w:color="auto" w:fill="auto"/>
            <w:vAlign w:val="center"/>
          </w:tcPr>
          <w:p w:rsidR="00CF4A97" w:rsidRDefault="00CF4A97" w:rsidP="000E2EB9">
            <w:pPr>
              <w:jc w:val="center"/>
            </w:pPr>
            <w:r>
              <w:rPr>
                <w:b/>
                <w:sz w:val="28"/>
                <w:szCs w:val="28"/>
              </w:rPr>
              <w:t>V. КУБОК ОБЛАСТИ</w:t>
            </w:r>
          </w:p>
        </w:tc>
      </w:tr>
      <w:tr w:rsidR="00CF4A97" w:rsidTr="000E2EB9">
        <w:trPr>
          <w:trHeight w:val="312"/>
        </w:trPr>
        <w:tc>
          <w:tcPr>
            <w:tcW w:w="14783" w:type="dxa"/>
            <w:shd w:val="clear" w:color="auto" w:fill="auto"/>
            <w:vAlign w:val="center"/>
          </w:tcPr>
          <w:p w:rsidR="00CF4A97" w:rsidRDefault="00CF4A97" w:rsidP="000E2EB9">
            <w:pPr>
              <w:jc w:val="center"/>
            </w:pPr>
            <w:r>
              <w:rPr>
                <w:sz w:val="28"/>
                <w:szCs w:val="28"/>
              </w:rPr>
              <w:t>1. Общие сведения о спортивном соревновании</w:t>
            </w: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670"/>
        <w:gridCol w:w="555"/>
        <w:gridCol w:w="611"/>
        <w:gridCol w:w="672"/>
        <w:gridCol w:w="672"/>
        <w:gridCol w:w="672"/>
        <w:gridCol w:w="672"/>
        <w:gridCol w:w="634"/>
        <w:gridCol w:w="2071"/>
        <w:gridCol w:w="760"/>
        <w:gridCol w:w="3078"/>
        <w:gridCol w:w="1463"/>
        <w:gridCol w:w="790"/>
      </w:tblGrid>
      <w:tr w:rsidR="00CF4A97" w:rsidRPr="0093394D" w:rsidTr="000E2EB9">
        <w:trPr>
          <w:cantSplit/>
          <w:trHeight w:val="1966"/>
        </w:trPr>
        <w:tc>
          <w:tcPr>
            <w:tcW w:w="607" w:type="dxa"/>
            <w:vMerge w:val="restart"/>
            <w:vAlign w:val="center"/>
          </w:tcPr>
          <w:p w:rsidR="00CF4A97" w:rsidRDefault="00CF4A97" w:rsidP="000E2EB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70" w:type="dxa"/>
            <w:vMerge w:val="restart"/>
            <w:vAlign w:val="center"/>
          </w:tcPr>
          <w:p w:rsidR="00CF4A97" w:rsidRPr="0093394D" w:rsidRDefault="00CF4A97" w:rsidP="000E2EB9">
            <w:pPr>
              <w:jc w:val="center"/>
            </w:pPr>
            <w:r>
              <w:rPr>
                <w:sz w:val="24"/>
                <w:szCs w:val="24"/>
              </w:rPr>
              <w:t>Место проведения спортивных соревнований (город/район, населенный пункт, н</w:t>
            </w:r>
            <w:r w:rsidR="00385371">
              <w:rPr>
                <w:sz w:val="24"/>
                <w:szCs w:val="24"/>
              </w:rPr>
              <w:t>аименование спортивного сооруже</w:t>
            </w:r>
            <w:r>
              <w:rPr>
                <w:sz w:val="24"/>
                <w:szCs w:val="24"/>
              </w:rPr>
              <w:t>ия)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Планируемое количество участников  спортивного соревнования (чел.)</w:t>
            </w:r>
          </w:p>
        </w:tc>
        <w:tc>
          <w:tcPr>
            <w:tcW w:w="2688" w:type="dxa"/>
            <w:gridSpan w:val="4"/>
            <w:vAlign w:val="center"/>
          </w:tcPr>
          <w:p w:rsidR="00CF4A97" w:rsidRPr="0093394D" w:rsidRDefault="00CF4A97" w:rsidP="000E2EB9">
            <w:pPr>
              <w:jc w:val="center"/>
            </w:pPr>
            <w:r w:rsidRPr="00EE55DA">
              <w:rPr>
                <w:sz w:val="24"/>
                <w:szCs w:val="24"/>
              </w:rPr>
              <w:t>Состав спортивной сборной команды города/муниципальн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К</w:t>
            </w:r>
            <w:r w:rsidRPr="0030359C">
              <w:rPr>
                <w:sz w:val="24"/>
                <w:szCs w:val="24"/>
              </w:rPr>
              <w:t>валификация спортсменов (спорт. разряд)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Г</w:t>
            </w:r>
            <w:r w:rsidRPr="0030359C">
              <w:rPr>
                <w:sz w:val="24"/>
                <w:szCs w:val="24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091" w:type="dxa"/>
            <w:gridSpan w:val="4"/>
            <w:vMerge w:val="restart"/>
            <w:vAlign w:val="center"/>
          </w:tcPr>
          <w:p w:rsidR="00CF4A97" w:rsidRPr="0093394D" w:rsidRDefault="00CF4A97" w:rsidP="000E2EB9">
            <w:pPr>
              <w:jc w:val="center"/>
            </w:pPr>
            <w:r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CF4A97" w:rsidRPr="0093394D" w:rsidTr="000E2EB9">
        <w:trPr>
          <w:cantSplit/>
          <w:trHeight w:val="703"/>
        </w:trPr>
        <w:tc>
          <w:tcPr>
            <w:tcW w:w="607" w:type="dxa"/>
            <w:vMerge/>
          </w:tcPr>
          <w:p w:rsidR="00CF4A97" w:rsidRDefault="00CF4A97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F4A97" w:rsidRDefault="00CF4A97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CF4A97" w:rsidRPr="0093394D" w:rsidRDefault="00CF4A97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CF4A97" w:rsidRDefault="00CF4A97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16" w:type="dxa"/>
            <w:gridSpan w:val="3"/>
            <w:vAlign w:val="center"/>
          </w:tcPr>
          <w:p w:rsidR="00CF4A97" w:rsidRPr="0093394D" w:rsidRDefault="00CF4A97" w:rsidP="000E2EB9">
            <w:pPr>
              <w:jc w:val="center"/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634" w:type="dxa"/>
            <w:vMerge/>
          </w:tcPr>
          <w:p w:rsidR="00CF4A97" w:rsidRPr="0093394D" w:rsidRDefault="00CF4A97" w:rsidP="000E2EB9">
            <w:pPr>
              <w:jc w:val="center"/>
            </w:pPr>
          </w:p>
        </w:tc>
        <w:tc>
          <w:tcPr>
            <w:tcW w:w="2071" w:type="dxa"/>
            <w:vMerge/>
          </w:tcPr>
          <w:p w:rsidR="00CF4A97" w:rsidRPr="0093394D" w:rsidRDefault="00CF4A97" w:rsidP="000E2EB9">
            <w:pPr>
              <w:jc w:val="center"/>
            </w:pPr>
          </w:p>
        </w:tc>
        <w:tc>
          <w:tcPr>
            <w:tcW w:w="6091" w:type="dxa"/>
            <w:gridSpan w:val="4"/>
            <w:vMerge/>
          </w:tcPr>
          <w:p w:rsidR="00CF4A97" w:rsidRPr="0093394D" w:rsidRDefault="00CF4A97" w:rsidP="000E2EB9">
            <w:pPr>
              <w:jc w:val="center"/>
            </w:pPr>
          </w:p>
        </w:tc>
      </w:tr>
      <w:tr w:rsidR="00CF4A97" w:rsidRPr="0093394D" w:rsidTr="0095652F">
        <w:trPr>
          <w:cantSplit/>
          <w:trHeight w:val="3392"/>
        </w:trPr>
        <w:tc>
          <w:tcPr>
            <w:tcW w:w="607" w:type="dxa"/>
            <w:vMerge/>
          </w:tcPr>
          <w:p w:rsidR="00CF4A97" w:rsidRDefault="00CF4A97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CF4A97" w:rsidRDefault="00CF4A97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CF4A97" w:rsidRPr="0093394D" w:rsidRDefault="00CF4A97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CF4A97" w:rsidRDefault="00CF4A97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extDirection w:val="btLr"/>
          </w:tcPr>
          <w:p w:rsidR="00CF4A97" w:rsidRDefault="00CF4A97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спортсменов (муж./жен.)</w:t>
            </w:r>
          </w:p>
        </w:tc>
        <w:tc>
          <w:tcPr>
            <w:tcW w:w="672" w:type="dxa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тренеров</w:t>
            </w:r>
          </w:p>
        </w:tc>
        <w:tc>
          <w:tcPr>
            <w:tcW w:w="672" w:type="dxa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34" w:type="dxa"/>
            <w:vMerge/>
          </w:tcPr>
          <w:p w:rsidR="00CF4A97" w:rsidRPr="0093394D" w:rsidRDefault="00CF4A97" w:rsidP="000E2EB9">
            <w:pPr>
              <w:jc w:val="center"/>
            </w:pPr>
          </w:p>
        </w:tc>
        <w:tc>
          <w:tcPr>
            <w:tcW w:w="2071" w:type="dxa"/>
            <w:vMerge/>
          </w:tcPr>
          <w:p w:rsidR="00CF4A97" w:rsidRPr="0093394D" w:rsidRDefault="00CF4A97" w:rsidP="000E2EB9">
            <w:pPr>
              <w:jc w:val="center"/>
            </w:pPr>
          </w:p>
        </w:tc>
        <w:tc>
          <w:tcPr>
            <w:tcW w:w="760" w:type="dxa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078" w:type="dxa"/>
            <w:vAlign w:val="center"/>
          </w:tcPr>
          <w:p w:rsidR="00CF4A97" w:rsidRPr="0093394D" w:rsidRDefault="00CF4A97" w:rsidP="000E2EB9"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спортивной дисциплины </w:t>
            </w:r>
            <w:r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463" w:type="dxa"/>
            <w:textDirection w:val="btLr"/>
            <w:vAlign w:val="center"/>
          </w:tcPr>
          <w:p w:rsidR="00CF4A97" w:rsidRPr="0093394D" w:rsidRDefault="00CF4A97" w:rsidP="000E2EB9">
            <w:pPr>
              <w:ind w:left="113" w:right="113"/>
            </w:pPr>
            <w:r>
              <w:rPr>
                <w:sz w:val="24"/>
                <w:szCs w:val="24"/>
              </w:rPr>
              <w:t>Номер-код спортивной дисциплины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CF4A97" w:rsidRPr="0093394D" w:rsidRDefault="00CF4A97" w:rsidP="003238E4">
            <w:pPr>
              <w:ind w:left="113" w:right="113"/>
            </w:pPr>
            <w:r>
              <w:rPr>
                <w:sz w:val="24"/>
                <w:szCs w:val="24"/>
              </w:rPr>
              <w:t>Кол-во видов</w:t>
            </w:r>
            <w:r w:rsidR="00FC042B">
              <w:rPr>
                <w:sz w:val="24"/>
                <w:szCs w:val="24"/>
              </w:rPr>
              <w:t xml:space="preserve"> программы / </w:t>
            </w:r>
            <w:r w:rsidR="00FC042B">
              <w:rPr>
                <w:sz w:val="24"/>
                <w:szCs w:val="24"/>
              </w:rPr>
              <w:br/>
              <w:t>количество</w:t>
            </w:r>
            <w:r w:rsidR="003238E4">
              <w:rPr>
                <w:sz w:val="24"/>
                <w:szCs w:val="24"/>
              </w:rPr>
              <w:t xml:space="preserve"> медалей</w:t>
            </w:r>
            <w:r w:rsidR="00FC04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кубков/</w:t>
            </w:r>
            <w:r w:rsidR="003238E4">
              <w:rPr>
                <w:sz w:val="24"/>
                <w:szCs w:val="24"/>
              </w:rPr>
              <w:t>дипломов</w:t>
            </w:r>
          </w:p>
        </w:tc>
      </w:tr>
      <w:tr w:rsidR="00CF4A97" w:rsidRPr="0093394D" w:rsidTr="0095652F">
        <w:trPr>
          <w:trHeight w:val="705"/>
        </w:trPr>
        <w:tc>
          <w:tcPr>
            <w:tcW w:w="607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0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5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1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2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2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2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2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4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1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8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3" w:type="dxa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CF4A97" w:rsidRPr="0093394D" w:rsidRDefault="00CF4A97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C042B" w:rsidRPr="0093394D" w:rsidTr="0095652F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FC042B" w:rsidRPr="00385371" w:rsidRDefault="00385371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0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203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нза</w:t>
            </w:r>
          </w:p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С «Сура»</w:t>
            </w:r>
          </w:p>
          <w:p w:rsidR="00385371" w:rsidRDefault="00385371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м)</w:t>
            </w:r>
          </w:p>
        </w:tc>
        <w:tc>
          <w:tcPr>
            <w:tcW w:w="555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611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4" w:type="dxa"/>
            <w:vMerge w:val="restart"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</w:t>
            </w:r>
          </w:p>
        </w:tc>
        <w:tc>
          <w:tcPr>
            <w:tcW w:w="2071" w:type="dxa"/>
            <w:vAlign w:val="center"/>
          </w:tcPr>
          <w:p w:rsidR="00E84626" w:rsidRDefault="00E84626" w:rsidP="00E8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  <w:p w:rsidR="00E84626" w:rsidRDefault="00E84626" w:rsidP="00E8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2г.р. и </w:t>
            </w:r>
            <w:r w:rsidR="00FC042B">
              <w:rPr>
                <w:sz w:val="24"/>
                <w:szCs w:val="24"/>
              </w:rPr>
              <w:t>старше</w:t>
            </w:r>
          </w:p>
          <w:p w:rsidR="00FC042B" w:rsidRDefault="00FC042B" w:rsidP="00E846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2004г.р. и старше</w:t>
            </w:r>
          </w:p>
        </w:tc>
        <w:tc>
          <w:tcPr>
            <w:tcW w:w="760" w:type="dxa"/>
            <w:vAlign w:val="center"/>
          </w:tcPr>
          <w:p w:rsidR="00FC042B" w:rsidRDefault="00FC042B" w:rsidP="00CF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3078" w:type="dxa"/>
            <w:vAlign w:val="center"/>
          </w:tcPr>
          <w:p w:rsidR="00FC042B" w:rsidRDefault="00FC042B" w:rsidP="000E2E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FC042B" w:rsidRDefault="00FC042B" w:rsidP="000E2EB9">
            <w:pPr>
              <w:jc w:val="center"/>
              <w:rPr>
                <w:lang w:val="en-US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C042B" w:rsidRDefault="00FC042B" w:rsidP="000E2EB9">
            <w:pPr>
              <w:jc w:val="center"/>
              <w:rPr>
                <w:lang w:val="en-US"/>
              </w:rPr>
            </w:pPr>
          </w:p>
        </w:tc>
      </w:tr>
      <w:tr w:rsidR="00FC042B" w:rsidRPr="0093394D" w:rsidTr="0095652F">
        <w:trPr>
          <w:cantSplit/>
          <w:trHeight w:val="687"/>
        </w:trPr>
        <w:tc>
          <w:tcPr>
            <w:tcW w:w="607" w:type="dxa"/>
            <w:vMerge/>
            <w:vAlign w:val="center"/>
          </w:tcPr>
          <w:p w:rsidR="00FC042B" w:rsidRDefault="00FC042B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vAlign w:val="center"/>
          </w:tcPr>
          <w:p w:rsidR="00FC042B" w:rsidRDefault="00FC042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FC042B" w:rsidRDefault="00FC042B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FC042B" w:rsidRDefault="00FC042B" w:rsidP="000E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</w:p>
        </w:tc>
        <w:tc>
          <w:tcPr>
            <w:tcW w:w="3078" w:type="dxa"/>
            <w:vAlign w:val="center"/>
          </w:tcPr>
          <w:p w:rsidR="00FC042B" w:rsidRDefault="00FC042B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FC042B" w:rsidRDefault="00FC042B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 50 м</w:t>
            </w:r>
          </w:p>
        </w:tc>
        <w:tc>
          <w:tcPr>
            <w:tcW w:w="1463" w:type="dxa"/>
            <w:vAlign w:val="center"/>
          </w:tcPr>
          <w:p w:rsidR="00FC042B" w:rsidRDefault="00FC042B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FC042B" w:rsidRDefault="00FC042B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 50 м</w:t>
            </w:r>
          </w:p>
        </w:tc>
        <w:tc>
          <w:tcPr>
            <w:tcW w:w="1463" w:type="dxa"/>
            <w:vAlign w:val="center"/>
          </w:tcPr>
          <w:p w:rsidR="0065585A" w:rsidRDefault="0065585A" w:rsidP="00C64AD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4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4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4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4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</w:t>
            </w: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5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терфляй 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пине  1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сс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8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5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3CC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ьный</w:t>
            </w:r>
          </w:p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ный стиль  1500 м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0070061611Я</w:t>
            </w: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</w:pPr>
            <w:r w:rsidRPr="000E3CC9">
              <w:t>1/0/3/1</w:t>
            </w:r>
          </w:p>
        </w:tc>
      </w:tr>
      <w:tr w:rsidR="0065585A" w:rsidRPr="0093394D" w:rsidTr="0095652F">
        <w:trPr>
          <w:cantSplit/>
          <w:trHeight w:val="687"/>
        </w:trPr>
        <w:tc>
          <w:tcPr>
            <w:tcW w:w="607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585A" w:rsidRDefault="0065585A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Align w:val="center"/>
          </w:tcPr>
          <w:p w:rsidR="0065585A" w:rsidRDefault="0065585A" w:rsidP="000E2EB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65585A" w:rsidRDefault="0065585A" w:rsidP="000E2EB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3078" w:type="dxa"/>
            <w:vAlign w:val="center"/>
          </w:tcPr>
          <w:p w:rsidR="0065585A" w:rsidRDefault="0065585A" w:rsidP="000E2EB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65585A" w:rsidRDefault="0065585A" w:rsidP="000E2E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65585A" w:rsidRDefault="0065585A" w:rsidP="000E2EB9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4B1BB5" w:rsidRDefault="004B1BB5" w:rsidP="00CF4A97">
      <w:pPr>
        <w:spacing w:line="228" w:lineRule="auto"/>
        <w:ind w:firstLine="539"/>
        <w:jc w:val="both"/>
      </w:pPr>
    </w:p>
    <w:p w:rsidR="00C6336E" w:rsidRDefault="00C6336E" w:rsidP="00CF4A97">
      <w:pPr>
        <w:spacing w:line="228" w:lineRule="auto"/>
        <w:ind w:firstLine="539"/>
        <w:jc w:val="both"/>
      </w:pPr>
    </w:p>
    <w:p w:rsidR="00C6336E" w:rsidRDefault="00C6336E" w:rsidP="00CF4A97">
      <w:pPr>
        <w:spacing w:line="228" w:lineRule="auto"/>
        <w:ind w:firstLine="539"/>
        <w:jc w:val="both"/>
      </w:pPr>
    </w:p>
    <w:p w:rsidR="00C6336E" w:rsidRPr="00FE2352" w:rsidRDefault="000E0CC9" w:rsidP="00CF4A97">
      <w:pPr>
        <w:spacing w:line="228" w:lineRule="auto"/>
        <w:ind w:firstLine="539"/>
        <w:jc w:val="both"/>
        <w:rPr>
          <w:sz w:val="24"/>
          <w:szCs w:val="24"/>
        </w:rPr>
      </w:pPr>
      <w:r w:rsidRPr="00FE2352">
        <w:rPr>
          <w:sz w:val="24"/>
          <w:szCs w:val="24"/>
        </w:rPr>
        <w:t>Л – соревнования личные</w:t>
      </w:r>
    </w:p>
    <w:p w:rsidR="00C6336E" w:rsidRDefault="00C6336E" w:rsidP="00CF4A97">
      <w:pPr>
        <w:spacing w:line="228" w:lineRule="auto"/>
        <w:ind w:firstLine="539"/>
        <w:jc w:val="both"/>
      </w:pPr>
    </w:p>
    <w:p w:rsidR="00EE0655" w:rsidRDefault="00EE0655" w:rsidP="00CF4A97">
      <w:pPr>
        <w:spacing w:line="228" w:lineRule="auto"/>
        <w:ind w:firstLine="539"/>
        <w:jc w:val="both"/>
        <w:sectPr w:rsidR="00EE0655" w:rsidSect="00CF4A97">
          <w:pgSz w:w="16838" w:h="11906" w:orient="landscape"/>
          <w:pgMar w:top="851" w:right="851" w:bottom="1134" w:left="1276" w:header="709" w:footer="709" w:gutter="0"/>
          <w:cols w:space="708"/>
          <w:docGrid w:linePitch="360"/>
        </w:sectPr>
      </w:pPr>
    </w:p>
    <w:p w:rsidR="00EE0655" w:rsidRDefault="00EE0655" w:rsidP="00EE0655">
      <w:pPr>
        <w:spacing w:line="228" w:lineRule="auto"/>
        <w:ind w:firstLine="708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2. Требования к участникам и условия их допуска</w:t>
      </w:r>
    </w:p>
    <w:p w:rsidR="00EE0655" w:rsidRDefault="00EE0655" w:rsidP="00EE0655">
      <w:pPr>
        <w:spacing w:line="228" w:lineRule="auto"/>
        <w:ind w:firstLine="708"/>
        <w:jc w:val="both"/>
        <w:rPr>
          <w:b/>
          <w:sz w:val="16"/>
          <w:szCs w:val="16"/>
        </w:rPr>
      </w:pPr>
    </w:p>
    <w:p w:rsidR="00EE0655" w:rsidRDefault="00EE0655" w:rsidP="00EE0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портивных соревнованиях участвуют сильнейшие спортсмены городских округов и муниципальных районов Пензенской области. Сорев</w:t>
      </w:r>
      <w:r w:rsidR="00D64378">
        <w:rPr>
          <w:sz w:val="28"/>
          <w:szCs w:val="28"/>
        </w:rPr>
        <w:t>нования являются отборочными в целях</w:t>
      </w:r>
      <w:r>
        <w:rPr>
          <w:sz w:val="28"/>
          <w:szCs w:val="28"/>
        </w:rPr>
        <w:t xml:space="preserve"> </w:t>
      </w:r>
      <w:r w:rsidR="00D64378">
        <w:rPr>
          <w:sz w:val="28"/>
          <w:szCs w:val="28"/>
        </w:rPr>
        <w:t xml:space="preserve">формирования сборной команды области для </w:t>
      </w:r>
      <w:r w:rsidR="00FC042B">
        <w:rPr>
          <w:sz w:val="28"/>
          <w:szCs w:val="28"/>
        </w:rPr>
        <w:t>участия в финале Кубка России (</w:t>
      </w:r>
      <w:r>
        <w:rPr>
          <w:sz w:val="28"/>
          <w:szCs w:val="28"/>
        </w:rPr>
        <w:t>июль 2017г.)</w:t>
      </w:r>
    </w:p>
    <w:p w:rsidR="00EE0655" w:rsidRPr="00D64378" w:rsidRDefault="00EE0655" w:rsidP="00385371">
      <w:pPr>
        <w:ind w:firstLine="709"/>
        <w:jc w:val="both"/>
        <w:rPr>
          <w:sz w:val="28"/>
          <w:szCs w:val="27"/>
        </w:rPr>
      </w:pPr>
      <w:r w:rsidRPr="00385371">
        <w:rPr>
          <w:sz w:val="28"/>
          <w:szCs w:val="28"/>
        </w:rPr>
        <w:t xml:space="preserve">2.2. </w:t>
      </w:r>
      <w:r w:rsidR="00D64378" w:rsidRPr="00385371">
        <w:rPr>
          <w:sz w:val="28"/>
          <w:szCs w:val="28"/>
        </w:rPr>
        <w:t xml:space="preserve">К спортивным соревнованиям </w:t>
      </w:r>
      <w:r w:rsidR="00D64378" w:rsidRPr="00385371">
        <w:rPr>
          <w:sz w:val="28"/>
          <w:szCs w:val="27"/>
        </w:rPr>
        <w:t>допускаются спортсмены не моложе 2002 года рождения, спортсменки не моложе 2004 года,</w:t>
      </w:r>
      <w:r w:rsidR="00D64378" w:rsidRPr="00385371">
        <w:rPr>
          <w:sz w:val="28"/>
          <w:szCs w:val="28"/>
        </w:rPr>
        <w:t xml:space="preserve"> не ниже 2 спортивного разряда.</w:t>
      </w:r>
    </w:p>
    <w:p w:rsidR="00EE0655" w:rsidRDefault="00EE0655" w:rsidP="00EE06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К участию в соревнованиях допускаются спортсмены в соответствии с п</w:t>
      </w:r>
      <w:r w:rsidR="00FC042B">
        <w:rPr>
          <w:sz w:val="28"/>
          <w:szCs w:val="28"/>
        </w:rPr>
        <w:t>равилами вида спорта «Плавание».</w:t>
      </w:r>
    </w:p>
    <w:p w:rsidR="00EE0655" w:rsidRDefault="00EE0655" w:rsidP="00EE0655">
      <w:pPr>
        <w:ind w:firstLine="720"/>
        <w:jc w:val="both"/>
        <w:rPr>
          <w:sz w:val="28"/>
          <w:szCs w:val="28"/>
        </w:rPr>
      </w:pPr>
    </w:p>
    <w:p w:rsidR="00EE0655" w:rsidRDefault="00EE0655" w:rsidP="00EE0655">
      <w:pPr>
        <w:ind w:firstLine="720"/>
        <w:jc w:val="both"/>
        <w:rPr>
          <w:i/>
          <w:sz w:val="28"/>
          <w:szCs w:val="28"/>
        </w:rPr>
      </w:pPr>
    </w:p>
    <w:p w:rsidR="00EE0655" w:rsidRDefault="00EE0655" w:rsidP="00EE06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EE0655" w:rsidRDefault="00EE0655" w:rsidP="00EE0655">
      <w:pPr>
        <w:jc w:val="center"/>
        <w:rPr>
          <w:b/>
          <w:sz w:val="28"/>
          <w:szCs w:val="28"/>
        </w:rPr>
      </w:pPr>
    </w:p>
    <w:p w:rsidR="00EE0655" w:rsidRDefault="00EE0655" w:rsidP="00FC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заявки, для участия спортсменов в</w:t>
      </w:r>
      <w:r w:rsidR="00FC042B">
        <w:rPr>
          <w:sz w:val="28"/>
          <w:szCs w:val="28"/>
        </w:rPr>
        <w:t xml:space="preserve"> индивидуальных видах программы</w:t>
      </w:r>
      <w:r>
        <w:rPr>
          <w:sz w:val="28"/>
          <w:szCs w:val="28"/>
        </w:rPr>
        <w:t xml:space="preserve">, должны быть отправлены в главному секретарю соревнований на электронный адрес </w:t>
      </w:r>
      <w:hyperlink r:id="rId11" w:history="1">
        <w:r>
          <w:rPr>
            <w:rStyle w:val="a3"/>
            <w:sz w:val="28"/>
            <w:szCs w:val="28"/>
            <w:lang w:val="en-US"/>
          </w:rPr>
          <w:t>olimp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swim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, чем за 15 дней до начала </w:t>
      </w:r>
      <w:r w:rsidR="000A0871">
        <w:rPr>
          <w:sz w:val="28"/>
          <w:szCs w:val="28"/>
        </w:rPr>
        <w:t>с</w:t>
      </w:r>
      <w:r>
        <w:rPr>
          <w:sz w:val="28"/>
          <w:szCs w:val="28"/>
        </w:rPr>
        <w:t>оревнований.</w:t>
      </w:r>
    </w:p>
    <w:p w:rsidR="00EE0655" w:rsidRDefault="00EE0655" w:rsidP="00FC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EE0655" w:rsidRDefault="00EE0655" w:rsidP="000A0871">
      <w:pPr>
        <w:ind w:left="708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аспорт гражданина Российской Федерации, для лиц моложе 14 лет свидетельство о рождении;</w:t>
      </w:r>
    </w:p>
    <w:p w:rsidR="00EE0655" w:rsidRDefault="00EE0655" w:rsidP="000A0871">
      <w:pPr>
        <w:ind w:firstLine="708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четная классификационная книжка, удостоверение спортивного звания; </w:t>
      </w:r>
    </w:p>
    <w:p w:rsidR="00EE0655" w:rsidRDefault="00EE0655" w:rsidP="000A0871">
      <w:pPr>
        <w:ind w:firstLine="708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техническая заявка;</w:t>
      </w:r>
    </w:p>
    <w:p w:rsidR="00EE0655" w:rsidRDefault="00EE0655" w:rsidP="000A0871">
      <w:pPr>
        <w:ind w:firstLine="708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страхования жизни и здоровья от несчастных случаев (оригинал)</w:t>
      </w:r>
    </w:p>
    <w:p w:rsidR="00EE0655" w:rsidRDefault="00EE0655" w:rsidP="000A0871">
      <w:pPr>
        <w:ind w:firstLine="708"/>
        <w:jc w:val="both"/>
        <w:rPr>
          <w:b/>
          <w:sz w:val="16"/>
          <w:szCs w:val="16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обязательного медицинского страхования.</w:t>
      </w:r>
    </w:p>
    <w:p w:rsidR="00EE0655" w:rsidRDefault="00EE0655" w:rsidP="00EE0655">
      <w:pPr>
        <w:jc w:val="center"/>
        <w:rPr>
          <w:b/>
          <w:sz w:val="16"/>
          <w:szCs w:val="16"/>
        </w:rPr>
      </w:pPr>
    </w:p>
    <w:p w:rsidR="00EE0655" w:rsidRDefault="00EE0655" w:rsidP="00EE0655">
      <w:pPr>
        <w:jc w:val="center"/>
        <w:rPr>
          <w:b/>
          <w:sz w:val="16"/>
          <w:szCs w:val="16"/>
        </w:rPr>
      </w:pPr>
    </w:p>
    <w:p w:rsidR="00EE0655" w:rsidRDefault="00EE0655" w:rsidP="00EE0655">
      <w:pPr>
        <w:ind w:left="567"/>
        <w:jc w:val="both"/>
        <w:rPr>
          <w:b/>
          <w:sz w:val="28"/>
          <w:szCs w:val="28"/>
        </w:rPr>
      </w:pPr>
    </w:p>
    <w:p w:rsidR="00EE0655" w:rsidRDefault="00EE0655" w:rsidP="00EE065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подведения итогов</w:t>
      </w:r>
    </w:p>
    <w:p w:rsidR="00EE0655" w:rsidRDefault="00EE0655" w:rsidP="00EE0655">
      <w:pPr>
        <w:ind w:firstLine="708"/>
        <w:rPr>
          <w:b/>
          <w:sz w:val="28"/>
          <w:szCs w:val="28"/>
        </w:rPr>
      </w:pPr>
    </w:p>
    <w:p w:rsidR="00EE0655" w:rsidRDefault="00EE0655" w:rsidP="00FC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На Кубке области по плаванию к</w:t>
      </w:r>
      <w:r w:rsidR="00FC042B">
        <w:rPr>
          <w:sz w:val="28"/>
          <w:szCs w:val="28"/>
        </w:rPr>
        <w:t xml:space="preserve">аждый участник имеет право  </w:t>
      </w:r>
      <w:r>
        <w:rPr>
          <w:sz w:val="28"/>
          <w:szCs w:val="28"/>
        </w:rPr>
        <w:t>стартовать в неограниченном количестве индивидуальных видов программы.</w:t>
      </w:r>
    </w:p>
    <w:p w:rsidR="00EE0655" w:rsidRDefault="00EE0655" w:rsidP="00FC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На Кубке области проводятся только финальные заплывы.</w:t>
      </w:r>
    </w:p>
    <w:p w:rsidR="00EE0655" w:rsidRDefault="00FC042B" w:rsidP="00FC04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E0655">
        <w:rPr>
          <w:sz w:val="28"/>
          <w:szCs w:val="28"/>
        </w:rPr>
        <w:t>На Кубке области по плаванию победитель определяется по наименьшему времени, затраченному для прохождения дистанции в финальном заплыве.</w:t>
      </w:r>
    </w:p>
    <w:p w:rsidR="00EE0655" w:rsidRDefault="00FC042B" w:rsidP="00FC042B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4.4. </w:t>
      </w:r>
      <w:r w:rsidR="00EE0655">
        <w:rPr>
          <w:sz w:val="28"/>
          <w:szCs w:val="28"/>
        </w:rPr>
        <w:t>Итоговые протоколы, на бумажном и электронном носителе, предоставляются в Министерство физической культуры и спо</w:t>
      </w:r>
      <w:r>
        <w:rPr>
          <w:sz w:val="28"/>
          <w:szCs w:val="28"/>
        </w:rPr>
        <w:t>рта Пензенской области и в ГАУ ЦСП Пензенской области течение</w:t>
      </w:r>
      <w:r w:rsidR="00EE0655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(трёх) </w:t>
      </w:r>
      <w:r w:rsidR="00EE0655">
        <w:rPr>
          <w:sz w:val="28"/>
          <w:szCs w:val="28"/>
        </w:rPr>
        <w:t xml:space="preserve"> дней со дня окончания соревнований.</w:t>
      </w:r>
    </w:p>
    <w:p w:rsidR="00EE0655" w:rsidRDefault="00EE0655" w:rsidP="00EE0655">
      <w:pPr>
        <w:ind w:firstLine="708"/>
        <w:jc w:val="center"/>
        <w:rPr>
          <w:b/>
          <w:sz w:val="16"/>
          <w:szCs w:val="16"/>
        </w:rPr>
      </w:pPr>
    </w:p>
    <w:p w:rsidR="00EE0655" w:rsidRDefault="00EE0655" w:rsidP="00EE0655">
      <w:pPr>
        <w:ind w:left="1416" w:firstLine="708"/>
        <w:rPr>
          <w:b/>
          <w:sz w:val="16"/>
          <w:szCs w:val="16"/>
        </w:rPr>
      </w:pPr>
    </w:p>
    <w:p w:rsidR="00EE0655" w:rsidRDefault="00EE0655" w:rsidP="00EE0655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EE0655" w:rsidRDefault="00EE0655" w:rsidP="00EE0655">
      <w:pPr>
        <w:jc w:val="center"/>
        <w:rPr>
          <w:b/>
          <w:sz w:val="16"/>
          <w:szCs w:val="16"/>
        </w:rPr>
      </w:pPr>
    </w:p>
    <w:p w:rsidR="00EE0655" w:rsidRDefault="00EE0655" w:rsidP="00EE06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. Спортсмены – победители и призёры в личных видах программы спортивных соревнований награждаются кубками и дипломами.</w:t>
      </w:r>
    </w:p>
    <w:p w:rsidR="00EE0655" w:rsidRDefault="00EE0655" w:rsidP="00EE0655">
      <w:pPr>
        <w:jc w:val="both"/>
        <w:rPr>
          <w:sz w:val="28"/>
          <w:szCs w:val="28"/>
        </w:rPr>
      </w:pPr>
    </w:p>
    <w:p w:rsidR="00EE0655" w:rsidRDefault="00EE0655" w:rsidP="00EE0655">
      <w:pPr>
        <w:jc w:val="both"/>
        <w:rPr>
          <w:sz w:val="28"/>
          <w:szCs w:val="28"/>
        </w:rPr>
      </w:pPr>
    </w:p>
    <w:p w:rsidR="00EE0655" w:rsidRDefault="00EE0655" w:rsidP="00EE0655">
      <w:pPr>
        <w:ind w:firstLine="539"/>
        <w:jc w:val="both"/>
        <w:rPr>
          <w:sz w:val="28"/>
          <w:szCs w:val="28"/>
        </w:rPr>
      </w:pPr>
    </w:p>
    <w:p w:rsidR="00EE0655" w:rsidRDefault="00EE0655" w:rsidP="00EE0655">
      <w:pPr>
        <w:ind w:firstLine="53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6. Условия финансирования</w:t>
      </w:r>
    </w:p>
    <w:p w:rsidR="00EE0655" w:rsidRDefault="00EE0655" w:rsidP="00EE0655">
      <w:pPr>
        <w:ind w:firstLine="539"/>
        <w:jc w:val="center"/>
        <w:rPr>
          <w:b/>
          <w:sz w:val="16"/>
          <w:szCs w:val="16"/>
        </w:rPr>
      </w:pPr>
    </w:p>
    <w:p w:rsidR="00EE0655" w:rsidRDefault="00EE0655" w:rsidP="00EE0655">
      <w:pPr>
        <w:ind w:firstLine="539"/>
        <w:jc w:val="center"/>
        <w:rPr>
          <w:b/>
          <w:sz w:val="16"/>
          <w:szCs w:val="16"/>
        </w:rPr>
      </w:pPr>
    </w:p>
    <w:p w:rsidR="00EE0655" w:rsidRDefault="00EE0655" w:rsidP="00EE0655">
      <w:pPr>
        <w:pStyle w:val="a7"/>
        <w:ind w:firstLine="400"/>
        <w:rPr>
          <w:sz w:val="28"/>
          <w:szCs w:val="28"/>
        </w:rPr>
      </w:pPr>
      <w:r>
        <w:rPr>
          <w:sz w:val="28"/>
          <w:szCs w:val="28"/>
        </w:rPr>
        <w:t>6.1. Расходы, связанные с подготовкой и проведением спортивных соревнований, осуществляются ГАУ ЦСП Пензенской области за счет средств субсидии</w:t>
      </w:r>
      <w:r w:rsidR="000A18EF">
        <w:rPr>
          <w:sz w:val="28"/>
          <w:szCs w:val="28"/>
        </w:rPr>
        <w:t xml:space="preserve"> из бюджета Пензенской области </w:t>
      </w:r>
      <w:r>
        <w:rPr>
          <w:sz w:val="28"/>
          <w:szCs w:val="28"/>
        </w:rPr>
        <w:t xml:space="preserve"> на выполнение государственного задания и внебюджетных средств других участвующих организаций.</w:t>
      </w:r>
    </w:p>
    <w:p w:rsidR="00EE0655" w:rsidRDefault="00EE0655" w:rsidP="00EE065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спортивных соревнований осуществляется в соответствии с Порядком финансирования за счет средств бюджета Пензенской области официальных спортивных мероприятий, включенных </w:t>
      </w:r>
      <w:r w:rsidR="00E84626">
        <w:rPr>
          <w:sz w:val="28"/>
          <w:szCs w:val="28"/>
        </w:rPr>
        <w:t>Единый комплексный к</w:t>
      </w:r>
      <w:r>
        <w:rPr>
          <w:sz w:val="28"/>
          <w:szCs w:val="28"/>
        </w:rPr>
        <w:t xml:space="preserve">алендарный план </w:t>
      </w:r>
      <w:r w:rsidR="00E84626">
        <w:rPr>
          <w:sz w:val="28"/>
          <w:szCs w:val="28"/>
        </w:rPr>
        <w:t>массовых физкультурно-оздоровительных</w:t>
      </w:r>
      <w:r>
        <w:rPr>
          <w:sz w:val="28"/>
          <w:szCs w:val="28"/>
        </w:rPr>
        <w:t xml:space="preserve"> </w:t>
      </w:r>
      <w:r w:rsidR="000A18EF">
        <w:rPr>
          <w:sz w:val="28"/>
          <w:szCs w:val="28"/>
        </w:rPr>
        <w:t xml:space="preserve">и спортивных </w:t>
      </w:r>
      <w:r>
        <w:rPr>
          <w:sz w:val="28"/>
          <w:szCs w:val="28"/>
        </w:rPr>
        <w:t>мероприятий Пензенской области.</w:t>
      </w:r>
    </w:p>
    <w:p w:rsidR="00EE0655" w:rsidRDefault="00EE0655" w:rsidP="00EE0655">
      <w:pPr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муниципальных образований (по согласованию) </w:t>
      </w:r>
    </w:p>
    <w:p w:rsidR="00C6336E" w:rsidRPr="000A18EF" w:rsidRDefault="00EE0655" w:rsidP="00EE0655">
      <w:pPr>
        <w:spacing w:line="228" w:lineRule="auto"/>
        <w:ind w:firstLine="539"/>
        <w:jc w:val="both"/>
        <w:rPr>
          <w:sz w:val="28"/>
          <w:szCs w:val="28"/>
        </w:rPr>
      </w:pPr>
      <w:r w:rsidRPr="000A18EF">
        <w:rPr>
          <w:sz w:val="28"/>
          <w:szCs w:val="28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EE0655" w:rsidRDefault="00EE0655" w:rsidP="00EE0655">
      <w:pPr>
        <w:spacing w:line="228" w:lineRule="auto"/>
        <w:ind w:firstLine="539"/>
        <w:jc w:val="both"/>
        <w:rPr>
          <w:b/>
          <w:sz w:val="28"/>
          <w:szCs w:val="28"/>
        </w:rPr>
      </w:pPr>
    </w:p>
    <w:p w:rsidR="00EE0655" w:rsidRDefault="00EE0655" w:rsidP="00EE0655">
      <w:pPr>
        <w:spacing w:line="228" w:lineRule="auto"/>
        <w:ind w:firstLine="539"/>
        <w:jc w:val="both"/>
        <w:rPr>
          <w:b/>
          <w:sz w:val="28"/>
          <w:szCs w:val="28"/>
        </w:rPr>
      </w:pPr>
    </w:p>
    <w:p w:rsidR="00EE0655" w:rsidRDefault="00EE0655" w:rsidP="00EE0655">
      <w:pPr>
        <w:spacing w:line="228" w:lineRule="auto"/>
        <w:ind w:firstLine="539"/>
        <w:jc w:val="both"/>
        <w:rPr>
          <w:b/>
          <w:sz w:val="28"/>
          <w:szCs w:val="28"/>
        </w:rPr>
      </w:pPr>
    </w:p>
    <w:p w:rsidR="00EE0655" w:rsidRDefault="00EE0655" w:rsidP="00EE0655">
      <w:pPr>
        <w:spacing w:line="228" w:lineRule="auto"/>
        <w:ind w:firstLine="539"/>
        <w:jc w:val="both"/>
        <w:sectPr w:rsidR="00EE0655" w:rsidSect="00FC042B">
          <w:pgSz w:w="11906" w:h="16838"/>
          <w:pgMar w:top="851" w:right="566" w:bottom="1276" w:left="1276" w:header="709" w:footer="709" w:gutter="0"/>
          <w:cols w:space="708"/>
          <w:docGrid w:linePitch="360"/>
        </w:sectPr>
      </w:pPr>
    </w:p>
    <w:tbl>
      <w:tblPr>
        <w:tblW w:w="1478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3"/>
      </w:tblGrid>
      <w:tr w:rsidR="00EE0655" w:rsidTr="00385371">
        <w:trPr>
          <w:trHeight w:val="380"/>
        </w:trPr>
        <w:tc>
          <w:tcPr>
            <w:tcW w:w="14783" w:type="dxa"/>
            <w:shd w:val="clear" w:color="auto" w:fill="auto"/>
            <w:vAlign w:val="center"/>
          </w:tcPr>
          <w:p w:rsidR="00EE0655" w:rsidRDefault="00EE0655" w:rsidP="00EE06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VI. </w:t>
            </w:r>
            <w:r w:rsidR="000E0CC9">
              <w:rPr>
                <w:b/>
                <w:sz w:val="28"/>
                <w:szCs w:val="28"/>
              </w:rPr>
              <w:t>Первенства</w:t>
            </w:r>
            <w:r>
              <w:rPr>
                <w:b/>
                <w:sz w:val="28"/>
                <w:szCs w:val="28"/>
              </w:rPr>
              <w:t xml:space="preserve"> области</w:t>
            </w:r>
          </w:p>
          <w:p w:rsidR="00EE0655" w:rsidRDefault="00EE0655" w:rsidP="000E2EB9">
            <w:pPr>
              <w:jc w:val="center"/>
            </w:pPr>
          </w:p>
        </w:tc>
      </w:tr>
      <w:tr w:rsidR="00EE0655" w:rsidTr="000E2EB9">
        <w:trPr>
          <w:trHeight w:val="312"/>
        </w:trPr>
        <w:tc>
          <w:tcPr>
            <w:tcW w:w="14783" w:type="dxa"/>
            <w:shd w:val="clear" w:color="auto" w:fill="auto"/>
            <w:vAlign w:val="center"/>
          </w:tcPr>
          <w:p w:rsidR="00EE0655" w:rsidRDefault="00EE0655" w:rsidP="000E2EB9">
            <w:pPr>
              <w:jc w:val="center"/>
            </w:pPr>
            <w:r>
              <w:rPr>
                <w:sz w:val="28"/>
                <w:szCs w:val="28"/>
              </w:rPr>
              <w:t>1. Общие сведения о спортивном соревновании</w:t>
            </w:r>
          </w:p>
        </w:tc>
      </w:tr>
    </w:tbl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1670"/>
        <w:gridCol w:w="555"/>
        <w:gridCol w:w="611"/>
        <w:gridCol w:w="672"/>
        <w:gridCol w:w="672"/>
        <w:gridCol w:w="672"/>
        <w:gridCol w:w="672"/>
        <w:gridCol w:w="634"/>
        <w:gridCol w:w="2071"/>
        <w:gridCol w:w="760"/>
        <w:gridCol w:w="3078"/>
        <w:gridCol w:w="1463"/>
        <w:gridCol w:w="790"/>
      </w:tblGrid>
      <w:tr w:rsidR="00EE0655" w:rsidRPr="0093394D" w:rsidTr="000E2EB9">
        <w:trPr>
          <w:cantSplit/>
          <w:trHeight w:val="1966"/>
        </w:trPr>
        <w:tc>
          <w:tcPr>
            <w:tcW w:w="607" w:type="dxa"/>
            <w:vMerge w:val="restart"/>
            <w:vAlign w:val="center"/>
          </w:tcPr>
          <w:p w:rsidR="00EE0655" w:rsidRDefault="00EE0655" w:rsidP="000E2EB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70" w:type="dxa"/>
            <w:vMerge w:val="restart"/>
            <w:vAlign w:val="center"/>
          </w:tcPr>
          <w:p w:rsidR="00EE0655" w:rsidRPr="0093394D" w:rsidRDefault="00EE0655" w:rsidP="000E2EB9">
            <w:pPr>
              <w:jc w:val="center"/>
            </w:pPr>
            <w:r>
              <w:rPr>
                <w:sz w:val="24"/>
                <w:szCs w:val="24"/>
              </w:rPr>
              <w:t>Место проведения спортивных соревнований (город/район, населенный пункт, наименование спортивного сооружения)</w:t>
            </w:r>
          </w:p>
        </w:tc>
        <w:tc>
          <w:tcPr>
            <w:tcW w:w="555" w:type="dxa"/>
            <w:vMerge w:val="restart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Планируемое количество участников  спортивного соревнования (чел.)</w:t>
            </w:r>
          </w:p>
        </w:tc>
        <w:tc>
          <w:tcPr>
            <w:tcW w:w="2688" w:type="dxa"/>
            <w:gridSpan w:val="4"/>
            <w:vAlign w:val="center"/>
          </w:tcPr>
          <w:p w:rsidR="00EE0655" w:rsidRPr="0093394D" w:rsidRDefault="00EE0655" w:rsidP="000E2EB9">
            <w:pPr>
              <w:jc w:val="center"/>
            </w:pPr>
            <w:r w:rsidRPr="00EE55DA">
              <w:rPr>
                <w:sz w:val="24"/>
                <w:szCs w:val="24"/>
              </w:rPr>
              <w:t>Состав спортивной сборной команды города/муниципальн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634" w:type="dxa"/>
            <w:vMerge w:val="restart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К</w:t>
            </w:r>
            <w:r w:rsidRPr="0030359C">
              <w:rPr>
                <w:sz w:val="24"/>
                <w:szCs w:val="24"/>
              </w:rPr>
              <w:t>валификация спортсменов (спорт. разряд)</w:t>
            </w:r>
          </w:p>
        </w:tc>
        <w:tc>
          <w:tcPr>
            <w:tcW w:w="2071" w:type="dxa"/>
            <w:vMerge w:val="restart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Г</w:t>
            </w:r>
            <w:r w:rsidRPr="0030359C">
              <w:rPr>
                <w:sz w:val="24"/>
                <w:szCs w:val="24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091" w:type="dxa"/>
            <w:gridSpan w:val="4"/>
            <w:vMerge w:val="restart"/>
            <w:vAlign w:val="center"/>
          </w:tcPr>
          <w:p w:rsidR="00EE0655" w:rsidRPr="0093394D" w:rsidRDefault="00EE0655" w:rsidP="000E2EB9">
            <w:pPr>
              <w:jc w:val="center"/>
            </w:pPr>
            <w:r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EE0655" w:rsidRPr="0093394D" w:rsidTr="000E2EB9">
        <w:trPr>
          <w:cantSplit/>
          <w:trHeight w:val="703"/>
        </w:trPr>
        <w:tc>
          <w:tcPr>
            <w:tcW w:w="607" w:type="dxa"/>
            <w:vMerge/>
          </w:tcPr>
          <w:p w:rsidR="00EE0655" w:rsidRDefault="00EE0655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EE0655" w:rsidRDefault="00EE0655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EE0655" w:rsidRPr="0093394D" w:rsidRDefault="00EE0655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EE0655" w:rsidRDefault="00EE0655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16" w:type="dxa"/>
            <w:gridSpan w:val="3"/>
            <w:vAlign w:val="center"/>
          </w:tcPr>
          <w:p w:rsidR="00EE0655" w:rsidRPr="0093394D" w:rsidRDefault="00EE0655" w:rsidP="000E2EB9">
            <w:pPr>
              <w:jc w:val="center"/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634" w:type="dxa"/>
            <w:vMerge/>
          </w:tcPr>
          <w:p w:rsidR="00EE0655" w:rsidRPr="0093394D" w:rsidRDefault="00EE0655" w:rsidP="000E2EB9">
            <w:pPr>
              <w:jc w:val="center"/>
            </w:pPr>
          </w:p>
        </w:tc>
        <w:tc>
          <w:tcPr>
            <w:tcW w:w="2071" w:type="dxa"/>
            <w:vMerge/>
          </w:tcPr>
          <w:p w:rsidR="00EE0655" w:rsidRPr="0093394D" w:rsidRDefault="00EE0655" w:rsidP="000E2EB9">
            <w:pPr>
              <w:jc w:val="center"/>
            </w:pPr>
          </w:p>
        </w:tc>
        <w:tc>
          <w:tcPr>
            <w:tcW w:w="6091" w:type="dxa"/>
            <w:gridSpan w:val="4"/>
            <w:vMerge/>
          </w:tcPr>
          <w:p w:rsidR="00EE0655" w:rsidRPr="0093394D" w:rsidRDefault="00EE0655" w:rsidP="000E2EB9">
            <w:pPr>
              <w:jc w:val="center"/>
            </w:pPr>
          </w:p>
        </w:tc>
      </w:tr>
      <w:tr w:rsidR="00EE0655" w:rsidRPr="0093394D" w:rsidTr="000E2EB9">
        <w:trPr>
          <w:cantSplit/>
          <w:trHeight w:val="3392"/>
        </w:trPr>
        <w:tc>
          <w:tcPr>
            <w:tcW w:w="607" w:type="dxa"/>
            <w:vMerge/>
          </w:tcPr>
          <w:p w:rsidR="00EE0655" w:rsidRDefault="00EE0655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EE0655" w:rsidRDefault="00EE0655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Merge/>
            <w:textDirection w:val="btLr"/>
          </w:tcPr>
          <w:p w:rsidR="00EE0655" w:rsidRPr="0093394D" w:rsidRDefault="00EE0655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EE0655" w:rsidRDefault="00EE0655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extDirection w:val="btLr"/>
          </w:tcPr>
          <w:p w:rsidR="00EE0655" w:rsidRDefault="00EE0655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спортсменов (муж./жен.)</w:t>
            </w:r>
          </w:p>
        </w:tc>
        <w:tc>
          <w:tcPr>
            <w:tcW w:w="672" w:type="dxa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тренеров</w:t>
            </w:r>
          </w:p>
        </w:tc>
        <w:tc>
          <w:tcPr>
            <w:tcW w:w="672" w:type="dxa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34" w:type="dxa"/>
            <w:vMerge/>
          </w:tcPr>
          <w:p w:rsidR="00EE0655" w:rsidRPr="0093394D" w:rsidRDefault="00EE0655" w:rsidP="000E2EB9">
            <w:pPr>
              <w:jc w:val="center"/>
            </w:pPr>
          </w:p>
        </w:tc>
        <w:tc>
          <w:tcPr>
            <w:tcW w:w="2071" w:type="dxa"/>
            <w:vMerge/>
          </w:tcPr>
          <w:p w:rsidR="00EE0655" w:rsidRPr="0093394D" w:rsidRDefault="00EE0655" w:rsidP="000E2EB9">
            <w:pPr>
              <w:jc w:val="center"/>
            </w:pPr>
          </w:p>
        </w:tc>
        <w:tc>
          <w:tcPr>
            <w:tcW w:w="760" w:type="dxa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078" w:type="dxa"/>
            <w:vAlign w:val="center"/>
          </w:tcPr>
          <w:p w:rsidR="00EE0655" w:rsidRPr="0093394D" w:rsidRDefault="00EE0655" w:rsidP="000E2EB9"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спортивной дисциплины </w:t>
            </w:r>
            <w:r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463" w:type="dxa"/>
            <w:textDirection w:val="btLr"/>
            <w:vAlign w:val="center"/>
          </w:tcPr>
          <w:p w:rsidR="00EE0655" w:rsidRPr="0093394D" w:rsidRDefault="00EE0655" w:rsidP="000E2EB9">
            <w:pPr>
              <w:ind w:left="113" w:right="113"/>
            </w:pPr>
            <w:r>
              <w:rPr>
                <w:sz w:val="24"/>
                <w:szCs w:val="24"/>
              </w:rPr>
              <w:t>Номер-код спортивной дисциплины</w:t>
            </w:r>
          </w:p>
        </w:tc>
        <w:tc>
          <w:tcPr>
            <w:tcW w:w="790" w:type="dxa"/>
            <w:textDirection w:val="btLr"/>
            <w:vAlign w:val="center"/>
          </w:tcPr>
          <w:p w:rsidR="00C22ED6" w:rsidRDefault="00EE0655" w:rsidP="00C22ED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видов </w:t>
            </w:r>
            <w:r w:rsidR="00C22ED6">
              <w:rPr>
                <w:sz w:val="24"/>
                <w:szCs w:val="24"/>
              </w:rPr>
              <w:t xml:space="preserve">программы / </w:t>
            </w:r>
            <w:r w:rsidR="00C22ED6">
              <w:rPr>
                <w:sz w:val="24"/>
                <w:szCs w:val="24"/>
              </w:rPr>
              <w:br/>
              <w:t>количество</w:t>
            </w:r>
          </w:p>
          <w:p w:rsidR="00EE0655" w:rsidRPr="0093394D" w:rsidRDefault="00C22ED6" w:rsidP="00C22ED6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 xml:space="preserve">медалей </w:t>
            </w:r>
            <w:r w:rsidR="00EE0655">
              <w:rPr>
                <w:sz w:val="24"/>
                <w:szCs w:val="24"/>
              </w:rPr>
              <w:t>/дипломов</w:t>
            </w:r>
          </w:p>
        </w:tc>
      </w:tr>
      <w:tr w:rsidR="00EE0655" w:rsidRPr="0093394D" w:rsidTr="000E2EB9">
        <w:trPr>
          <w:trHeight w:val="705"/>
        </w:trPr>
        <w:tc>
          <w:tcPr>
            <w:tcW w:w="607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0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5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1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2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2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2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2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4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71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8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3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" w:type="dxa"/>
            <w:vAlign w:val="center"/>
          </w:tcPr>
          <w:p w:rsidR="00EE0655" w:rsidRPr="0093394D" w:rsidRDefault="00EE0655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E0655" w:rsidRPr="0093394D" w:rsidTr="00820EB5">
        <w:trPr>
          <w:cantSplit/>
          <w:trHeight w:val="680"/>
        </w:trPr>
        <w:tc>
          <w:tcPr>
            <w:tcW w:w="607" w:type="dxa"/>
            <w:vAlign w:val="center"/>
          </w:tcPr>
          <w:p w:rsidR="00EE0655" w:rsidRPr="00C22ED6" w:rsidRDefault="00C22ED6" w:rsidP="000E2EB9">
            <w:pPr>
              <w:jc w:val="center"/>
            </w:pPr>
            <w:r>
              <w:t>1</w:t>
            </w:r>
          </w:p>
        </w:tc>
        <w:tc>
          <w:tcPr>
            <w:tcW w:w="1670" w:type="dxa"/>
            <w:vAlign w:val="center"/>
          </w:tcPr>
          <w:p w:rsidR="00EE0655" w:rsidRDefault="00EE0655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22ED6">
              <w:rPr>
                <w:sz w:val="24"/>
              </w:rPr>
              <w:t xml:space="preserve"> </w:t>
            </w:r>
            <w:r>
              <w:rPr>
                <w:sz w:val="24"/>
              </w:rPr>
              <w:t>Пенза</w:t>
            </w:r>
          </w:p>
          <w:p w:rsidR="00EE0655" w:rsidRDefault="00EE0655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С «Сура»</w:t>
            </w:r>
          </w:p>
          <w:p w:rsidR="00FE2352" w:rsidRDefault="00FE2352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0м)</w:t>
            </w:r>
          </w:p>
        </w:tc>
        <w:tc>
          <w:tcPr>
            <w:tcW w:w="555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611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EE0655" w:rsidRDefault="00EE0655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4" w:type="dxa"/>
            <w:vAlign w:val="center"/>
          </w:tcPr>
          <w:p w:rsidR="00EE0655" w:rsidRDefault="00B323F4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E0655">
              <w:rPr>
                <w:sz w:val="24"/>
              </w:rPr>
              <w:t xml:space="preserve"> р</w:t>
            </w:r>
          </w:p>
        </w:tc>
        <w:tc>
          <w:tcPr>
            <w:tcW w:w="2071" w:type="dxa"/>
            <w:vAlign w:val="center"/>
          </w:tcPr>
          <w:p w:rsidR="00C22ED6" w:rsidRDefault="00C22ED6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ы</w:t>
            </w:r>
          </w:p>
          <w:p w:rsidR="00EE0655" w:rsidRDefault="00EE0655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9-2000г.р.</w:t>
            </w:r>
          </w:p>
          <w:p w:rsidR="00C22ED6" w:rsidRDefault="00B323F4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EE0655" w:rsidRDefault="00B323F4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  <w:r w:rsidR="00EE0655">
              <w:rPr>
                <w:sz w:val="24"/>
              </w:rPr>
              <w:t>-2002г.р.</w:t>
            </w:r>
          </w:p>
        </w:tc>
        <w:tc>
          <w:tcPr>
            <w:tcW w:w="760" w:type="dxa"/>
            <w:vAlign w:val="center"/>
          </w:tcPr>
          <w:p w:rsidR="00EE0655" w:rsidRDefault="00EE0655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</w:t>
            </w:r>
          </w:p>
        </w:tc>
        <w:tc>
          <w:tcPr>
            <w:tcW w:w="3078" w:type="dxa"/>
            <w:vAlign w:val="center"/>
          </w:tcPr>
          <w:p w:rsidR="00EE0655" w:rsidRDefault="00EE0655" w:rsidP="00265FF4">
            <w:pPr>
              <w:rPr>
                <w:sz w:val="22"/>
                <w:szCs w:val="22"/>
              </w:rPr>
            </w:pPr>
            <w:r>
              <w:rPr>
                <w:sz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EE0655" w:rsidRDefault="00EE0655" w:rsidP="000E2EB9">
            <w:pPr>
              <w:jc w:val="center"/>
              <w:rPr>
                <w:lang w:val="en-US"/>
              </w:rPr>
            </w:pPr>
          </w:p>
        </w:tc>
        <w:tc>
          <w:tcPr>
            <w:tcW w:w="790" w:type="dxa"/>
            <w:vAlign w:val="center"/>
          </w:tcPr>
          <w:p w:rsidR="00EE0655" w:rsidRDefault="00EE0655" w:rsidP="00820EB5">
            <w:pPr>
              <w:jc w:val="center"/>
              <w:rPr>
                <w:lang w:val="en-US"/>
              </w:rPr>
            </w:pP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 w:val="restart"/>
            <w:vAlign w:val="center"/>
          </w:tcPr>
          <w:p w:rsidR="000A0871" w:rsidRPr="00F0769B" w:rsidRDefault="000A0871" w:rsidP="000E2EB9">
            <w:pPr>
              <w:jc w:val="center"/>
            </w:pPr>
          </w:p>
        </w:tc>
        <w:tc>
          <w:tcPr>
            <w:tcW w:w="1670" w:type="dxa"/>
            <w:vMerge w:val="restart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50554D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385371" w:rsidRDefault="000A0871" w:rsidP="00385371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1.02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snapToGrid w:val="0"/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505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385371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385371" w:rsidRDefault="000A0871" w:rsidP="00385371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385371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 xml:space="preserve">Брасс 200 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200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Default="000A0871" w:rsidP="006579D7">
            <w:pPr>
              <w:snapToGrid w:val="0"/>
              <w:jc w:val="center"/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FFFF00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5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Default="000A0871" w:rsidP="006579D7">
            <w:pPr>
              <w:snapToGrid w:val="0"/>
              <w:jc w:val="center"/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265FF4">
            <w:pPr>
              <w:jc w:val="center"/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02.02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3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9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5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5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3.02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385371" w:rsidRDefault="000A0871" w:rsidP="00385371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Юниоры</w:t>
            </w:r>
          </w:p>
          <w:p w:rsidR="000A0871" w:rsidRPr="006579D7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50554D">
              <w:rPr>
                <w:sz w:val="24"/>
                <w:szCs w:val="24"/>
              </w:rPr>
              <w:t>(17-18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6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22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иорки</w:t>
            </w:r>
          </w:p>
          <w:p w:rsidR="000A0871" w:rsidRDefault="000A0871" w:rsidP="006579D7">
            <w:pPr>
              <w:jc w:val="center"/>
            </w:pPr>
            <w:r>
              <w:rPr>
                <w:sz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6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820EB5">
            <w:pPr>
              <w:snapToGrid w:val="0"/>
            </w:pP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4.02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  <w:rPr>
                <w:sz w:val="18"/>
                <w:szCs w:val="18"/>
              </w:rPr>
            </w:pPr>
          </w:p>
        </w:tc>
      </w:tr>
      <w:tr w:rsidR="00F0769B" w:rsidRPr="0093394D" w:rsidTr="0095652F">
        <w:trPr>
          <w:cantSplit/>
          <w:trHeight w:val="680"/>
        </w:trPr>
        <w:tc>
          <w:tcPr>
            <w:tcW w:w="607" w:type="dxa"/>
            <w:shd w:val="clear" w:color="auto" w:fill="auto"/>
            <w:vAlign w:val="center"/>
          </w:tcPr>
          <w:p w:rsidR="00F0769B" w:rsidRPr="00C22ED6" w:rsidRDefault="00C22ED6" w:rsidP="000E2EB9">
            <w:pPr>
              <w:jc w:val="center"/>
            </w:pPr>
            <w: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0769B" w:rsidRDefault="000E2EB9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22ED6">
              <w:rPr>
                <w:sz w:val="24"/>
              </w:rPr>
              <w:t xml:space="preserve"> </w:t>
            </w:r>
            <w:r>
              <w:rPr>
                <w:sz w:val="24"/>
              </w:rPr>
              <w:t>Пенза</w:t>
            </w:r>
          </w:p>
          <w:p w:rsidR="000E2EB9" w:rsidRDefault="000E2EB9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С «Сура»</w:t>
            </w:r>
          </w:p>
          <w:p w:rsidR="00FE2352" w:rsidRDefault="00FE2352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0м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0769B" w:rsidRDefault="00F0769B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769B" w:rsidRDefault="00F0769B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F0769B" w:rsidRDefault="00A4301B" w:rsidP="000E2E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.р</w:t>
            </w:r>
          </w:p>
        </w:tc>
        <w:tc>
          <w:tcPr>
            <w:tcW w:w="2071" w:type="dxa"/>
            <w:vAlign w:val="center"/>
          </w:tcPr>
          <w:p w:rsidR="00C53971" w:rsidRDefault="00C53971" w:rsidP="00C22E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F0769B" w:rsidRDefault="00C53971" w:rsidP="00C22E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3-2004г.р.</w:t>
            </w:r>
          </w:p>
          <w:p w:rsidR="00C53971" w:rsidRDefault="00C53971" w:rsidP="00C22E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C53971" w:rsidRDefault="00C53971" w:rsidP="00C22E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5-2006г.р.</w:t>
            </w:r>
          </w:p>
        </w:tc>
        <w:tc>
          <w:tcPr>
            <w:tcW w:w="760" w:type="dxa"/>
            <w:vAlign w:val="center"/>
          </w:tcPr>
          <w:p w:rsidR="00F0769B" w:rsidRPr="00385371" w:rsidRDefault="00F0769B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28.02</w:t>
            </w:r>
          </w:p>
        </w:tc>
        <w:tc>
          <w:tcPr>
            <w:tcW w:w="3078" w:type="dxa"/>
            <w:vAlign w:val="center"/>
          </w:tcPr>
          <w:p w:rsidR="00F0769B" w:rsidRPr="00385371" w:rsidRDefault="00F0769B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F0769B" w:rsidRPr="00C64ADC" w:rsidRDefault="00F0769B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769B" w:rsidRDefault="00F0769B" w:rsidP="00820EB5">
            <w:pPr>
              <w:jc w:val="center"/>
            </w:pP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0A0871" w:rsidRPr="000E2EB9" w:rsidRDefault="000A0871" w:rsidP="000E2EB9">
            <w:pPr>
              <w:jc w:val="center"/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F42B8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F42B8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1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Pr="000E2EB9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F42B8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F42B8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Баттерфляй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Баттерфляй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2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Брасс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Брасс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03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1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08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4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На спине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На спине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1-12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Вольный стиль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71811Л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  <w:rPr>
                <w:sz w:val="24"/>
              </w:rPr>
            </w:pPr>
          </w:p>
        </w:tc>
        <w:tc>
          <w:tcPr>
            <w:tcW w:w="2071" w:type="dxa"/>
            <w:vAlign w:val="center"/>
          </w:tcPr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Юноши</w:t>
            </w:r>
          </w:p>
          <w:p w:rsidR="000A0871" w:rsidRDefault="000A0871" w:rsidP="004D703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Эстафета 4х50 м Вольный стиль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71811Л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12/0/12</w:t>
            </w:r>
          </w:p>
        </w:tc>
      </w:tr>
      <w:tr w:rsidR="00F0769B" w:rsidRPr="0093394D" w:rsidTr="0095652F">
        <w:trPr>
          <w:cantSplit/>
          <w:trHeight w:val="680"/>
        </w:trPr>
        <w:tc>
          <w:tcPr>
            <w:tcW w:w="607" w:type="dxa"/>
            <w:shd w:val="clear" w:color="auto" w:fill="auto"/>
            <w:vAlign w:val="center"/>
          </w:tcPr>
          <w:p w:rsidR="00F0769B" w:rsidRPr="00BA1D41" w:rsidRDefault="00BA1D41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53971" w:rsidRDefault="00C53971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Пенза</w:t>
            </w:r>
          </w:p>
          <w:p w:rsidR="00F0769B" w:rsidRDefault="00C53971" w:rsidP="00C2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ВС </w:t>
            </w:r>
            <w:r w:rsidRPr="00FE2352">
              <w:rPr>
                <w:sz w:val="24"/>
                <w:szCs w:val="24"/>
              </w:rPr>
              <w:t>«Сура»</w:t>
            </w:r>
          </w:p>
          <w:p w:rsidR="000F258D" w:rsidRDefault="000F258D" w:rsidP="00C22ED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50м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F0769B" w:rsidRDefault="00BB7FCC" w:rsidP="000E2EB9">
            <w:pPr>
              <w:snapToGrid w:val="0"/>
            </w:pPr>
            <w:r>
              <w:rPr>
                <w:sz w:val="24"/>
              </w:rPr>
              <w:t>3</w:t>
            </w:r>
            <w:r w:rsidR="00F0769B">
              <w:rPr>
                <w:sz w:val="24"/>
              </w:rPr>
              <w:t xml:space="preserve"> р</w:t>
            </w:r>
          </w:p>
        </w:tc>
        <w:tc>
          <w:tcPr>
            <w:tcW w:w="2071" w:type="dxa"/>
            <w:vAlign w:val="center"/>
          </w:tcPr>
          <w:p w:rsidR="00C53971" w:rsidRPr="000F258D" w:rsidRDefault="00F0769B" w:rsidP="00C22ED6">
            <w:pPr>
              <w:snapToGrid w:val="0"/>
              <w:jc w:val="center"/>
              <w:rPr>
                <w:sz w:val="24"/>
                <w:szCs w:val="24"/>
              </w:rPr>
            </w:pPr>
            <w:r w:rsidRPr="000F258D">
              <w:rPr>
                <w:sz w:val="24"/>
                <w:szCs w:val="24"/>
              </w:rPr>
              <w:t>Юноши</w:t>
            </w:r>
          </w:p>
          <w:p w:rsidR="00C53971" w:rsidRPr="000F258D" w:rsidRDefault="00F0769B" w:rsidP="00C22ED6">
            <w:pPr>
              <w:snapToGrid w:val="0"/>
              <w:jc w:val="center"/>
              <w:rPr>
                <w:sz w:val="24"/>
                <w:szCs w:val="24"/>
              </w:rPr>
            </w:pPr>
            <w:r w:rsidRPr="000F258D">
              <w:rPr>
                <w:sz w:val="24"/>
                <w:szCs w:val="24"/>
              </w:rPr>
              <w:t>2001-20</w:t>
            </w:r>
            <w:r w:rsidR="00C53971" w:rsidRPr="000F258D">
              <w:rPr>
                <w:sz w:val="24"/>
                <w:szCs w:val="24"/>
              </w:rPr>
              <w:t>02г.р. Д</w:t>
            </w:r>
            <w:r w:rsidRPr="000F258D">
              <w:rPr>
                <w:sz w:val="24"/>
                <w:szCs w:val="24"/>
              </w:rPr>
              <w:t>евушки</w:t>
            </w:r>
          </w:p>
          <w:p w:rsidR="00F0769B" w:rsidRDefault="00F0769B" w:rsidP="00C22ED6">
            <w:pPr>
              <w:snapToGrid w:val="0"/>
              <w:jc w:val="center"/>
              <w:rPr>
                <w:sz w:val="22"/>
                <w:szCs w:val="22"/>
              </w:rPr>
            </w:pPr>
            <w:r w:rsidRPr="000F258D">
              <w:rPr>
                <w:sz w:val="24"/>
                <w:szCs w:val="24"/>
              </w:rPr>
              <w:t>2003-2004 г.р.</w:t>
            </w:r>
          </w:p>
        </w:tc>
        <w:tc>
          <w:tcPr>
            <w:tcW w:w="760" w:type="dxa"/>
            <w:vAlign w:val="center"/>
          </w:tcPr>
          <w:p w:rsidR="00F0769B" w:rsidRPr="00385371" w:rsidRDefault="00F0769B" w:rsidP="000E2EB9">
            <w:pPr>
              <w:jc w:val="center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12.03.</w:t>
            </w:r>
          </w:p>
        </w:tc>
        <w:tc>
          <w:tcPr>
            <w:tcW w:w="3078" w:type="dxa"/>
            <w:vAlign w:val="center"/>
          </w:tcPr>
          <w:p w:rsidR="00F0769B" w:rsidRPr="00385371" w:rsidRDefault="00F0769B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F0769B" w:rsidRPr="00C64ADC" w:rsidRDefault="00F0769B" w:rsidP="000E2EB9">
            <w:pPr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769B" w:rsidRDefault="00F0769B" w:rsidP="00820EB5">
            <w:pPr>
              <w:jc w:val="center"/>
              <w:rPr>
                <w:sz w:val="18"/>
                <w:szCs w:val="18"/>
              </w:rPr>
            </w:pP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0A0871" w:rsidRPr="00F0769B" w:rsidRDefault="000A0871" w:rsidP="000E2EB9">
            <w:pPr>
              <w:jc w:val="center"/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772CB2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13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 xml:space="preserve">Финальный 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772CB2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772CB2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14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02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F0769B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15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Pr="00772CB2" w:rsidRDefault="000A0871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Юноши</w:t>
            </w:r>
          </w:p>
          <w:p w:rsidR="000A0871" w:rsidRPr="00772CB2" w:rsidRDefault="000A0871" w:rsidP="006579D7">
            <w:pPr>
              <w:snapToGrid w:val="0"/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5-16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Девушки</w:t>
            </w:r>
          </w:p>
          <w:p w:rsidR="000A0871" w:rsidRPr="00772CB2" w:rsidRDefault="000A0871" w:rsidP="004D703C">
            <w:pPr>
              <w:jc w:val="center"/>
              <w:rPr>
                <w:sz w:val="24"/>
                <w:szCs w:val="24"/>
              </w:rPr>
            </w:pPr>
            <w:r w:rsidRPr="00772CB2">
              <w:rPr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0A0871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0A0871" w:rsidRDefault="000A0871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0A0871" w:rsidRDefault="000A0871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0A0871" w:rsidRDefault="000A0871" w:rsidP="00820EB5">
            <w:pPr>
              <w:snapToGrid w:val="0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0A0871" w:rsidRPr="00385371" w:rsidRDefault="000A0871" w:rsidP="000E2EB9">
            <w:pPr>
              <w:snapToGrid w:val="0"/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16.03</w:t>
            </w:r>
          </w:p>
        </w:tc>
        <w:tc>
          <w:tcPr>
            <w:tcW w:w="3078" w:type="dxa"/>
            <w:vAlign w:val="center"/>
          </w:tcPr>
          <w:p w:rsidR="000A0871" w:rsidRPr="00385371" w:rsidRDefault="000A0871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0A0871" w:rsidRPr="00C64ADC" w:rsidRDefault="000A0871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0A0871" w:rsidRDefault="000A0871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F0769B" w:rsidRPr="0093394D" w:rsidTr="0095652F">
        <w:trPr>
          <w:cantSplit/>
          <w:trHeight w:val="680"/>
        </w:trPr>
        <w:tc>
          <w:tcPr>
            <w:tcW w:w="607" w:type="dxa"/>
            <w:shd w:val="clear" w:color="auto" w:fill="auto"/>
            <w:vAlign w:val="center"/>
          </w:tcPr>
          <w:p w:rsidR="00F0769B" w:rsidRPr="00BA1D41" w:rsidRDefault="00BA1D41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F0769B" w:rsidRDefault="00CE60D9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22ED6">
              <w:rPr>
                <w:sz w:val="24"/>
              </w:rPr>
              <w:t xml:space="preserve"> </w:t>
            </w:r>
            <w:r>
              <w:rPr>
                <w:sz w:val="24"/>
              </w:rPr>
              <w:t>Пенза</w:t>
            </w:r>
          </w:p>
          <w:p w:rsidR="00CE60D9" w:rsidRDefault="00CE60D9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С «Сура»</w:t>
            </w:r>
          </w:p>
          <w:p w:rsidR="000F258D" w:rsidRDefault="000F258D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25м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F0769B" w:rsidRDefault="00F0769B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F0769B" w:rsidRDefault="00B323F4" w:rsidP="000E2EB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 р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E60D9" w:rsidRDefault="00B323F4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н</w:t>
            </w:r>
            <w:r w:rsidR="00C22ED6">
              <w:rPr>
                <w:sz w:val="24"/>
              </w:rPr>
              <w:t>о</w:t>
            </w:r>
            <w:r>
              <w:rPr>
                <w:sz w:val="24"/>
              </w:rPr>
              <w:t>ши</w:t>
            </w:r>
          </w:p>
          <w:p w:rsidR="00F0769B" w:rsidRDefault="00CE60D9" w:rsidP="00C22E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-2002</w:t>
            </w:r>
            <w:r w:rsidR="00F0769B">
              <w:rPr>
                <w:sz w:val="24"/>
              </w:rPr>
              <w:t>г.р.</w:t>
            </w:r>
          </w:p>
          <w:p w:rsidR="00CE60D9" w:rsidRDefault="00B323F4" w:rsidP="00C22E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евушки</w:t>
            </w:r>
          </w:p>
          <w:p w:rsidR="00F0769B" w:rsidRDefault="00CE60D9" w:rsidP="00C22E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002-2004</w:t>
            </w:r>
            <w:r w:rsidR="00F0769B">
              <w:rPr>
                <w:sz w:val="24"/>
              </w:rPr>
              <w:t>г.р</w:t>
            </w:r>
          </w:p>
        </w:tc>
        <w:tc>
          <w:tcPr>
            <w:tcW w:w="760" w:type="dxa"/>
            <w:vAlign w:val="center"/>
          </w:tcPr>
          <w:p w:rsidR="00F0769B" w:rsidRPr="00385371" w:rsidRDefault="00F0769B" w:rsidP="000E2EB9">
            <w:pPr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26.09</w:t>
            </w:r>
          </w:p>
        </w:tc>
        <w:tc>
          <w:tcPr>
            <w:tcW w:w="3078" w:type="dxa"/>
            <w:vAlign w:val="center"/>
          </w:tcPr>
          <w:p w:rsidR="00F0769B" w:rsidRPr="00385371" w:rsidRDefault="00F0769B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приезда</w:t>
            </w:r>
          </w:p>
        </w:tc>
        <w:tc>
          <w:tcPr>
            <w:tcW w:w="1463" w:type="dxa"/>
            <w:vAlign w:val="center"/>
          </w:tcPr>
          <w:p w:rsidR="00F0769B" w:rsidRPr="00C64ADC" w:rsidRDefault="00F0769B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F0769B" w:rsidRDefault="00F0769B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 w:val="restart"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9B04E6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9B04E6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27.09</w:t>
            </w: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 xml:space="preserve">Финальный 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9B04E6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9B04E6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6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2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16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200 м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81811Я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44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Merge w:val="restart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13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7" w:rsidRPr="009B04E6" w:rsidRDefault="006579D7" w:rsidP="00367BC7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Pr="009B04E6" w:rsidRDefault="006579D7" w:rsidP="00367BC7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Merge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400 м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6579D7" w:rsidRPr="00C64ADC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01811Я</w:t>
            </w: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79D7" w:rsidRDefault="006579D7" w:rsidP="004D703C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28.09</w:t>
            </w: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аттерфляй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9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5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4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3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8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1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29.09</w:t>
            </w: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 5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27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 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Брасс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0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На спине 1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4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Комплексное плавание  2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4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Девушк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3-15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Pr="009B04E6" w:rsidRDefault="006579D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9B04E6">
              <w:rPr>
                <w:sz w:val="24"/>
                <w:szCs w:val="24"/>
              </w:rPr>
              <w:t>Юноши</w:t>
            </w:r>
          </w:p>
          <w:p w:rsidR="006579D7" w:rsidRDefault="006579D7" w:rsidP="004D703C">
            <w:pPr>
              <w:snapToGrid w:val="0"/>
              <w:jc w:val="center"/>
              <w:rPr>
                <w:sz w:val="22"/>
                <w:szCs w:val="22"/>
              </w:rPr>
            </w:pPr>
            <w:r w:rsidRPr="009B04E6">
              <w:rPr>
                <w:sz w:val="24"/>
                <w:szCs w:val="24"/>
              </w:rPr>
              <w:t>(15-17 лет)</w:t>
            </w: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Финальный</w:t>
            </w:r>
          </w:p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Вольный стиль 1500 м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jc w:val="center"/>
              <w:rPr>
                <w:sz w:val="22"/>
                <w:szCs w:val="22"/>
              </w:rPr>
            </w:pPr>
            <w:r w:rsidRPr="00C64ADC">
              <w:rPr>
                <w:sz w:val="22"/>
                <w:szCs w:val="22"/>
              </w:rPr>
              <w:t>00703218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579D7" w:rsidRDefault="006579D7" w:rsidP="00820EB5">
            <w:pPr>
              <w:jc w:val="center"/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6579D7" w:rsidRPr="0093394D" w:rsidTr="0095652F">
        <w:trPr>
          <w:cantSplit/>
          <w:trHeight w:val="680"/>
        </w:trPr>
        <w:tc>
          <w:tcPr>
            <w:tcW w:w="607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jc w:val="center"/>
            </w:pP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6579D7" w:rsidRDefault="006579D7" w:rsidP="00F0769B">
            <w:pPr>
              <w:rPr>
                <w:sz w:val="24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634" w:type="dxa"/>
            <w:vMerge/>
            <w:shd w:val="clear" w:color="auto" w:fill="auto"/>
            <w:vAlign w:val="center"/>
          </w:tcPr>
          <w:p w:rsidR="006579D7" w:rsidRDefault="006579D7" w:rsidP="000E2EB9">
            <w:pPr>
              <w:snapToGrid w:val="0"/>
              <w:rPr>
                <w:sz w:val="24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579D7" w:rsidRDefault="006579D7" w:rsidP="00820EB5">
            <w:pPr>
              <w:snapToGrid w:val="0"/>
              <w:rPr>
                <w:sz w:val="24"/>
              </w:rPr>
            </w:pPr>
          </w:p>
        </w:tc>
        <w:tc>
          <w:tcPr>
            <w:tcW w:w="760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  <w:lang w:val="en-US"/>
              </w:rPr>
            </w:pPr>
            <w:r w:rsidRPr="00385371">
              <w:rPr>
                <w:sz w:val="24"/>
                <w:szCs w:val="24"/>
              </w:rPr>
              <w:t>30.09</w:t>
            </w:r>
          </w:p>
        </w:tc>
        <w:tc>
          <w:tcPr>
            <w:tcW w:w="3078" w:type="dxa"/>
            <w:vAlign w:val="center"/>
          </w:tcPr>
          <w:p w:rsidR="006579D7" w:rsidRPr="00385371" w:rsidRDefault="006579D7" w:rsidP="000E2EB9">
            <w:pPr>
              <w:rPr>
                <w:sz w:val="24"/>
                <w:szCs w:val="24"/>
              </w:rPr>
            </w:pPr>
            <w:r w:rsidRPr="00385371">
              <w:rPr>
                <w:sz w:val="24"/>
                <w:szCs w:val="24"/>
              </w:rPr>
              <w:t>День отъезда</w:t>
            </w:r>
          </w:p>
        </w:tc>
        <w:tc>
          <w:tcPr>
            <w:tcW w:w="1463" w:type="dxa"/>
            <w:vAlign w:val="center"/>
          </w:tcPr>
          <w:p w:rsidR="006579D7" w:rsidRPr="00C64ADC" w:rsidRDefault="006579D7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auto"/>
          </w:tcPr>
          <w:p w:rsidR="006579D7" w:rsidRDefault="006579D7" w:rsidP="000E2EB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EE0655" w:rsidRDefault="00EE0655" w:rsidP="00EE0655">
      <w:pPr>
        <w:spacing w:line="228" w:lineRule="auto"/>
        <w:ind w:firstLine="539"/>
        <w:jc w:val="both"/>
      </w:pPr>
    </w:p>
    <w:p w:rsidR="00EE52AF" w:rsidRPr="000F258D" w:rsidRDefault="000F258D" w:rsidP="00EE0655">
      <w:pPr>
        <w:spacing w:line="228" w:lineRule="auto"/>
        <w:ind w:firstLine="539"/>
        <w:jc w:val="both"/>
        <w:rPr>
          <w:sz w:val="24"/>
          <w:szCs w:val="24"/>
        </w:rPr>
      </w:pPr>
      <w:r w:rsidRPr="000F258D">
        <w:rPr>
          <w:sz w:val="24"/>
          <w:szCs w:val="24"/>
        </w:rPr>
        <w:t>Л- соревнования личные</w:t>
      </w:r>
    </w:p>
    <w:p w:rsidR="00EE52AF" w:rsidRDefault="00EE52AF" w:rsidP="00EE0655">
      <w:pPr>
        <w:spacing w:line="228" w:lineRule="auto"/>
        <w:ind w:firstLine="539"/>
        <w:jc w:val="both"/>
        <w:sectPr w:rsidR="00EE52AF" w:rsidSect="00EE0655">
          <w:pgSz w:w="16838" w:h="11906" w:orient="landscape"/>
          <w:pgMar w:top="851" w:right="851" w:bottom="1134" w:left="1276" w:header="709" w:footer="709" w:gutter="0"/>
          <w:cols w:space="708"/>
          <w:docGrid w:linePitch="360"/>
        </w:sectPr>
      </w:pPr>
    </w:p>
    <w:p w:rsidR="00EE52AF" w:rsidRDefault="00EE52AF" w:rsidP="00EE52AF">
      <w:pPr>
        <w:numPr>
          <w:ilvl w:val="0"/>
          <w:numId w:val="1"/>
        </w:num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частникам и условия их допуска</w:t>
      </w:r>
    </w:p>
    <w:p w:rsidR="00EE52AF" w:rsidRDefault="00EE52AF" w:rsidP="00EE52AF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EE52AF" w:rsidRDefault="00EE52AF" w:rsidP="00EE52AF">
      <w:pPr>
        <w:tabs>
          <w:tab w:val="left" w:pos="426"/>
        </w:tabs>
        <w:jc w:val="center"/>
        <w:rPr>
          <w:b/>
          <w:sz w:val="16"/>
          <w:szCs w:val="16"/>
        </w:rPr>
      </w:pPr>
    </w:p>
    <w:p w:rsidR="00C22ED6" w:rsidRDefault="00EE52AF" w:rsidP="00C22ED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ортивных соревнованиях первенства области участвуют сильнейшие спортсмены городских округов и муниципальных районов Пензенской области. </w:t>
      </w:r>
    </w:p>
    <w:p w:rsidR="00C22ED6" w:rsidRDefault="00EE52AF" w:rsidP="00C22ED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1-3 февраля (50 м.)</w:t>
      </w:r>
      <w:r w:rsidR="009F77CB">
        <w:rPr>
          <w:sz w:val="28"/>
          <w:szCs w:val="28"/>
        </w:rPr>
        <w:t>2017г.</w:t>
      </w:r>
      <w:r>
        <w:rPr>
          <w:sz w:val="28"/>
          <w:szCs w:val="28"/>
        </w:rPr>
        <w:t xml:space="preserve"> и 27-29 сентября (25 м.)</w:t>
      </w:r>
      <w:r w:rsidR="009F77CB">
        <w:rPr>
          <w:sz w:val="28"/>
          <w:szCs w:val="28"/>
        </w:rPr>
        <w:t>2017г.</w:t>
      </w:r>
      <w:r>
        <w:rPr>
          <w:sz w:val="28"/>
          <w:szCs w:val="28"/>
        </w:rPr>
        <w:t xml:space="preserve"> являются отборочными для участия в Первенстве Приволжского Федерального округа. К спортивным соревнованиям допускаются спортсмены по спорт</w:t>
      </w:r>
      <w:r w:rsidR="00B323F4">
        <w:rPr>
          <w:sz w:val="28"/>
          <w:szCs w:val="28"/>
        </w:rPr>
        <w:t>ивной подготовленности не ниже 2</w:t>
      </w:r>
      <w:r>
        <w:rPr>
          <w:sz w:val="28"/>
          <w:szCs w:val="28"/>
        </w:rPr>
        <w:t xml:space="preserve"> спортивного разряда.</w:t>
      </w:r>
    </w:p>
    <w:p w:rsidR="00C22ED6" w:rsidRDefault="009F77CB" w:rsidP="00C22ED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1-3</w:t>
      </w:r>
      <w:r w:rsidR="00EE52AF">
        <w:rPr>
          <w:sz w:val="28"/>
          <w:szCs w:val="28"/>
        </w:rPr>
        <w:t xml:space="preserve"> марта 2017 года, являются отборочными на Всероссийские соревнования «Веселый дельфин». К  соревнованиям 8-10 марта 2017 года допускаются спортсмены сборных команд ДЮСШ, СДЮСШОР, команд городских округов и муниципальных районов Пензенской области юноши 2003-2004г.р., девушки 2005-2006 г.р. по спортивной подготовленности не ниже 1 юношеского разряда</w:t>
      </w:r>
      <w:r w:rsidR="00C22ED6">
        <w:rPr>
          <w:sz w:val="28"/>
          <w:szCs w:val="28"/>
        </w:rPr>
        <w:t>.</w:t>
      </w:r>
    </w:p>
    <w:p w:rsidR="00C22ED6" w:rsidRDefault="00EE52AF" w:rsidP="00C22ED6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ервенства области 13-15 марта 2017 года являются отборочными на первенство России среди юношей (2001-2002г.р.) и девушек (2003-2004г.р.) 15-19 мая 2017 г.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 учащихся России 2017 года. К соревнованиям допускаются спортсмены спортивных сборных команд городских округов и муниципальных районов Пензенской области юноши 2001-2002г.р., девушки 2003-2004 г.р. по спорт</w:t>
      </w:r>
      <w:r w:rsidR="00B323F4">
        <w:rPr>
          <w:sz w:val="28"/>
          <w:szCs w:val="28"/>
        </w:rPr>
        <w:t>ивной подготовленности не ниже 2</w:t>
      </w:r>
      <w:r>
        <w:rPr>
          <w:sz w:val="28"/>
          <w:szCs w:val="28"/>
        </w:rPr>
        <w:t xml:space="preserve"> спортивного разряда.</w:t>
      </w:r>
    </w:p>
    <w:p w:rsidR="00EE52AF" w:rsidRPr="00C22ED6" w:rsidRDefault="00EE52AF" w:rsidP="00C22ED6">
      <w:pPr>
        <w:ind w:left="-142" w:firstLine="709"/>
        <w:jc w:val="both"/>
        <w:rPr>
          <w:sz w:val="28"/>
          <w:szCs w:val="28"/>
        </w:rPr>
      </w:pPr>
      <w:r w:rsidRPr="00C22ED6">
        <w:rPr>
          <w:sz w:val="28"/>
          <w:szCs w:val="28"/>
        </w:rPr>
        <w:t xml:space="preserve"> К участию в соревнованиях допускаются спортсмены в соответствии с правилами вида спорта «Плавание»</w:t>
      </w:r>
      <w:r w:rsidR="00C22ED6" w:rsidRPr="00C22ED6">
        <w:rPr>
          <w:sz w:val="28"/>
          <w:szCs w:val="28"/>
        </w:rPr>
        <w:t>.</w:t>
      </w:r>
    </w:p>
    <w:p w:rsidR="00EE52AF" w:rsidRDefault="00EE52AF" w:rsidP="00EE52AF">
      <w:pPr>
        <w:tabs>
          <w:tab w:val="left" w:pos="426"/>
        </w:tabs>
        <w:ind w:firstLine="720"/>
        <w:jc w:val="both"/>
        <w:rPr>
          <w:i/>
          <w:sz w:val="28"/>
          <w:szCs w:val="28"/>
        </w:rPr>
      </w:pPr>
    </w:p>
    <w:p w:rsidR="00EE52AF" w:rsidRDefault="00EE52AF" w:rsidP="00EE52AF">
      <w:pPr>
        <w:tabs>
          <w:tab w:val="left" w:pos="426"/>
        </w:tabs>
        <w:ind w:firstLine="720"/>
        <w:jc w:val="center"/>
        <w:rPr>
          <w:b/>
          <w:i/>
          <w:sz w:val="16"/>
          <w:szCs w:val="16"/>
        </w:rPr>
      </w:pPr>
    </w:p>
    <w:p w:rsidR="00EE52AF" w:rsidRDefault="00EE52AF" w:rsidP="00EE52A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52AF" w:rsidRDefault="00EE52AF" w:rsidP="00EE52AF">
      <w:pPr>
        <w:jc w:val="center"/>
        <w:rPr>
          <w:b/>
          <w:sz w:val="28"/>
          <w:szCs w:val="28"/>
        </w:rPr>
      </w:pPr>
    </w:p>
    <w:p w:rsidR="00EE52AF" w:rsidRDefault="00EE52AF" w:rsidP="00EE52AF">
      <w:pPr>
        <w:jc w:val="center"/>
        <w:rPr>
          <w:b/>
          <w:sz w:val="16"/>
          <w:szCs w:val="16"/>
        </w:rPr>
      </w:pPr>
    </w:p>
    <w:p w:rsidR="00EE52AF" w:rsidRDefault="00EE52AF" w:rsidP="00C22E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хнические заявки, для участия спортсменов в индивидуальных видах программы , должны быть отправлены в главному секретарю соревнований на электронный адрес </w:t>
      </w:r>
      <w:hyperlink r:id="rId12" w:history="1">
        <w:r>
          <w:rPr>
            <w:rStyle w:val="a3"/>
            <w:sz w:val="28"/>
            <w:szCs w:val="28"/>
            <w:lang w:val="en-US"/>
          </w:rPr>
          <w:t>olimp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swim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, чем за 15 дней до начал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ревнований</w:t>
      </w:r>
    </w:p>
    <w:p w:rsidR="00EE52AF" w:rsidRDefault="00EE52AF" w:rsidP="00C22ED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EE52AF" w:rsidRDefault="00EE52AF" w:rsidP="00BA1D41">
      <w:pPr>
        <w:ind w:firstLine="567"/>
        <w:jc w:val="both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аспорт гражданина Российской Федерации, для лиц моложе 14 лет свидетельство о рождении;</w:t>
      </w:r>
    </w:p>
    <w:p w:rsidR="00EE52AF" w:rsidRDefault="00EE52AF" w:rsidP="00C22ED6">
      <w:pPr>
        <w:ind w:firstLine="567"/>
        <w:rPr>
          <w:rFonts w:ascii="Symbol" w:eastAsia="Symbol" w:hAnsi="Symbol" w:cs="Symbol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четная классификационная книжка, удостоверение спортивного звания; </w:t>
      </w:r>
    </w:p>
    <w:p w:rsidR="00EE52AF" w:rsidRDefault="00EE52AF" w:rsidP="00C22ED6">
      <w:pPr>
        <w:ind w:firstLine="567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техническая заявка;</w:t>
      </w:r>
    </w:p>
    <w:p w:rsidR="00EE52AF" w:rsidRDefault="00EE52AF" w:rsidP="00C22ED6">
      <w:pPr>
        <w:ind w:firstLine="567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страхования жизни и здоровья от несчастных случаев (оригинал)</w:t>
      </w:r>
    </w:p>
    <w:p w:rsidR="00EE52AF" w:rsidRDefault="00EE52AF" w:rsidP="00C22ED6">
      <w:pPr>
        <w:ind w:firstLine="567"/>
        <w:rPr>
          <w:b/>
          <w:sz w:val="16"/>
          <w:szCs w:val="16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обязательного медицинского страхования.</w:t>
      </w:r>
    </w:p>
    <w:p w:rsidR="00EE52AF" w:rsidRDefault="00EE52AF" w:rsidP="00EE52AF">
      <w:pPr>
        <w:jc w:val="center"/>
        <w:rPr>
          <w:b/>
          <w:sz w:val="16"/>
          <w:szCs w:val="16"/>
        </w:rPr>
      </w:pPr>
    </w:p>
    <w:p w:rsidR="00EE52AF" w:rsidRDefault="00EE52AF" w:rsidP="00EE52AF">
      <w:pPr>
        <w:ind w:left="567"/>
        <w:jc w:val="both"/>
        <w:rPr>
          <w:b/>
          <w:sz w:val="28"/>
          <w:szCs w:val="28"/>
        </w:rPr>
      </w:pPr>
    </w:p>
    <w:p w:rsidR="00C22ED6" w:rsidRDefault="00C22ED6" w:rsidP="00EE52AF">
      <w:pPr>
        <w:ind w:left="567"/>
        <w:jc w:val="both"/>
        <w:rPr>
          <w:b/>
          <w:sz w:val="28"/>
          <w:szCs w:val="28"/>
        </w:rPr>
      </w:pPr>
    </w:p>
    <w:p w:rsidR="00C22ED6" w:rsidRDefault="00C22ED6" w:rsidP="00EE52AF">
      <w:pPr>
        <w:ind w:left="567"/>
        <w:jc w:val="both"/>
        <w:rPr>
          <w:b/>
          <w:sz w:val="28"/>
          <w:szCs w:val="28"/>
        </w:rPr>
      </w:pPr>
    </w:p>
    <w:p w:rsidR="00C22ED6" w:rsidRDefault="00C22ED6" w:rsidP="00EE52AF">
      <w:pPr>
        <w:ind w:left="567"/>
        <w:jc w:val="both"/>
        <w:rPr>
          <w:b/>
          <w:sz w:val="28"/>
          <w:szCs w:val="28"/>
        </w:rPr>
      </w:pPr>
    </w:p>
    <w:p w:rsidR="00EE52AF" w:rsidRDefault="00EE52AF" w:rsidP="00EE52A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EE52AF" w:rsidRDefault="00EE52AF" w:rsidP="00EE52AF">
      <w:pPr>
        <w:jc w:val="center"/>
        <w:rPr>
          <w:b/>
          <w:sz w:val="28"/>
          <w:szCs w:val="28"/>
        </w:rPr>
      </w:pPr>
    </w:p>
    <w:p w:rsidR="00EE52AF" w:rsidRDefault="00EE52AF" w:rsidP="00C22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енстве области по плаванию</w:t>
      </w:r>
      <w:r w:rsidR="00C22ED6">
        <w:rPr>
          <w:sz w:val="28"/>
          <w:szCs w:val="28"/>
        </w:rPr>
        <w:t xml:space="preserve"> </w:t>
      </w:r>
      <w:r>
        <w:rPr>
          <w:sz w:val="28"/>
          <w:szCs w:val="28"/>
        </w:rPr>
        <w:t>1-3 февраля  2017 г.и 27-29 октября 2017 г.  каждый участник имеет право  стартовать в неограниченном количестве индивидуальных видов программы. Количественный состав сборной команды области для участия в Первенствах Приволжского Федерального округа определяется согласно положения о соревнованиях Всероссийской Федерации плавания. Состав сборной команды Пензенской области формируется согласно Положения о форми</w:t>
      </w:r>
      <w:r w:rsidR="00B323F4">
        <w:rPr>
          <w:sz w:val="28"/>
          <w:szCs w:val="28"/>
        </w:rPr>
        <w:t>ровании сборной команды области и решения тренерского совета.</w:t>
      </w:r>
    </w:p>
    <w:p w:rsidR="00EE52AF" w:rsidRDefault="009F77CB" w:rsidP="00C22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енстве области 1-3</w:t>
      </w:r>
      <w:r w:rsidR="00EE52AF">
        <w:rPr>
          <w:sz w:val="28"/>
          <w:szCs w:val="28"/>
        </w:rPr>
        <w:t xml:space="preserve"> марта 2017 г. каждый участник может стартовать только  в 4 видах программы ( 800 м. вольный стиль, 200 м.</w:t>
      </w:r>
      <w:r w:rsidR="00BB7FCC">
        <w:rPr>
          <w:sz w:val="28"/>
          <w:szCs w:val="28"/>
        </w:rPr>
        <w:t xml:space="preserve"> комплексное плавание и  две дистанции</w:t>
      </w:r>
      <w:r w:rsidR="00EE52AF">
        <w:rPr>
          <w:sz w:val="28"/>
          <w:szCs w:val="28"/>
        </w:rPr>
        <w:t xml:space="preserve"> по 100 м. по выбору). Победители в личном первенстве определяются по сумме очков  трех дистанций набранных спортсменом ( 800 м. вольный стиль и 200 м. комплексное плавание являются обязательными видами многоборья). Количественный состав сборной команды определяется согласно Положения о соревнованиях Всероссийской Федерации плавания.</w:t>
      </w:r>
      <w:r w:rsidR="00BB7FCC">
        <w:rPr>
          <w:sz w:val="28"/>
          <w:szCs w:val="28"/>
        </w:rPr>
        <w:t xml:space="preserve"> Сборная команда области определяется по сумме многоборья среди мальчиков(8 спортсм</w:t>
      </w:r>
      <w:r w:rsidR="00B323F4">
        <w:rPr>
          <w:sz w:val="28"/>
          <w:szCs w:val="28"/>
        </w:rPr>
        <w:t>енов) и девочек( 8 спортсменок) и решения тренерского совета.</w:t>
      </w:r>
    </w:p>
    <w:p w:rsidR="00EE52AF" w:rsidRDefault="00723EAD" w:rsidP="00C22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ервенстве области 13-15</w:t>
      </w:r>
      <w:r w:rsidR="00EE52AF">
        <w:rPr>
          <w:sz w:val="28"/>
          <w:szCs w:val="28"/>
        </w:rPr>
        <w:t xml:space="preserve"> марта 2017 года каждый участник имеет право  стартовать в неограниченном количестве индивидуальных видов программы. Количественный состав сборной команды области для участия в Первенстве России среди юношей  определяется согласно положения о соревнованиях Всероссийской Федерации плавания. </w:t>
      </w:r>
    </w:p>
    <w:p w:rsidR="00EE52AF" w:rsidRDefault="00EE52AF" w:rsidP="00C22E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для участия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</w:t>
      </w:r>
      <w:r w:rsidR="00BB7FCC">
        <w:rPr>
          <w:sz w:val="28"/>
          <w:szCs w:val="28"/>
        </w:rPr>
        <w:t xml:space="preserve"> Спартакиады учащихся России (5 мальчиков 2001-2002г.р. и 5</w:t>
      </w:r>
      <w:r>
        <w:rPr>
          <w:sz w:val="28"/>
          <w:szCs w:val="28"/>
        </w:rPr>
        <w:t xml:space="preserve"> девочек 2003-2004 г.р.) определяется по наибольшей сумме очко по таблице </w:t>
      </w:r>
      <w:r>
        <w:rPr>
          <w:sz w:val="28"/>
          <w:szCs w:val="28"/>
          <w:lang w:val="en-US"/>
        </w:rPr>
        <w:t>FINA</w:t>
      </w:r>
      <w:r>
        <w:rPr>
          <w:sz w:val="28"/>
          <w:szCs w:val="28"/>
        </w:rPr>
        <w:t xml:space="preserve"> показанной на </w:t>
      </w:r>
      <w:r w:rsidR="007903F4">
        <w:rPr>
          <w:sz w:val="28"/>
          <w:szCs w:val="28"/>
        </w:rPr>
        <w:t>3 дистанци</w:t>
      </w:r>
      <w:r w:rsidR="00B323F4">
        <w:rPr>
          <w:sz w:val="28"/>
          <w:szCs w:val="28"/>
        </w:rPr>
        <w:t>ях первенства области и решения</w:t>
      </w:r>
      <w:r w:rsidR="007903F4">
        <w:rPr>
          <w:sz w:val="28"/>
          <w:szCs w:val="28"/>
        </w:rPr>
        <w:t xml:space="preserve"> тренерского совета.</w:t>
      </w:r>
    </w:p>
    <w:p w:rsidR="00EE52AF" w:rsidRDefault="00EE52AF" w:rsidP="00EE52AF">
      <w:pPr>
        <w:rPr>
          <w:sz w:val="28"/>
          <w:szCs w:val="28"/>
        </w:rPr>
      </w:pPr>
    </w:p>
    <w:p w:rsidR="00EE52AF" w:rsidRDefault="00EE52AF" w:rsidP="00EE52AF">
      <w:pPr>
        <w:rPr>
          <w:b/>
          <w:sz w:val="28"/>
          <w:szCs w:val="28"/>
        </w:rPr>
      </w:pPr>
    </w:p>
    <w:p w:rsidR="00EE52AF" w:rsidRDefault="00EE52AF" w:rsidP="00EE52AF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EE52AF" w:rsidRDefault="00EE52AF" w:rsidP="00EE52AF">
      <w:pPr>
        <w:jc w:val="center"/>
        <w:rPr>
          <w:b/>
          <w:sz w:val="16"/>
          <w:szCs w:val="16"/>
        </w:rPr>
      </w:pPr>
    </w:p>
    <w:p w:rsidR="00EE52AF" w:rsidRDefault="007903F4" w:rsidP="00EE52AF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52AF">
        <w:rPr>
          <w:sz w:val="28"/>
          <w:szCs w:val="28"/>
        </w:rPr>
        <w:t xml:space="preserve"> Спортсмены – победители и призёры в личных видах программы спортивных соревнований награждаются медалями и диплом</w:t>
      </w:r>
      <w:r>
        <w:rPr>
          <w:sz w:val="28"/>
          <w:szCs w:val="28"/>
        </w:rPr>
        <w:t>ами</w:t>
      </w:r>
      <w:r w:rsidR="00EE52AF">
        <w:rPr>
          <w:sz w:val="28"/>
          <w:szCs w:val="28"/>
        </w:rPr>
        <w:t>.</w:t>
      </w:r>
    </w:p>
    <w:p w:rsidR="00EE52AF" w:rsidRDefault="00EE52AF" w:rsidP="00EE52AF">
      <w:pPr>
        <w:ind w:firstLine="539"/>
        <w:jc w:val="both"/>
        <w:rPr>
          <w:sz w:val="28"/>
          <w:szCs w:val="28"/>
        </w:rPr>
      </w:pPr>
    </w:p>
    <w:p w:rsidR="00EE52AF" w:rsidRDefault="00EE52AF" w:rsidP="00EE52AF">
      <w:pPr>
        <w:ind w:firstLine="53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6. Условия финансирования</w:t>
      </w:r>
    </w:p>
    <w:p w:rsidR="00EE52AF" w:rsidRDefault="00EE52AF" w:rsidP="00EE52AF">
      <w:pPr>
        <w:ind w:firstLine="539"/>
        <w:jc w:val="center"/>
        <w:rPr>
          <w:b/>
          <w:sz w:val="16"/>
          <w:szCs w:val="16"/>
        </w:rPr>
      </w:pPr>
    </w:p>
    <w:p w:rsidR="00CE60D9" w:rsidRDefault="00CE60D9" w:rsidP="00CE60D9">
      <w:pPr>
        <w:pStyle w:val="a7"/>
        <w:ind w:firstLine="400"/>
        <w:rPr>
          <w:sz w:val="28"/>
          <w:szCs w:val="28"/>
        </w:rPr>
      </w:pPr>
      <w:r w:rsidRPr="00507039">
        <w:rPr>
          <w:sz w:val="28"/>
          <w:szCs w:val="28"/>
        </w:rPr>
        <w:t xml:space="preserve">6.1. </w:t>
      </w:r>
      <w:r w:rsidRPr="00E654B5">
        <w:rPr>
          <w:sz w:val="28"/>
          <w:szCs w:val="28"/>
        </w:rPr>
        <w:t xml:space="preserve">Расходы, связанные </w:t>
      </w:r>
      <w:r>
        <w:rPr>
          <w:sz w:val="28"/>
          <w:szCs w:val="28"/>
        </w:rPr>
        <w:t>с</w:t>
      </w:r>
      <w:r w:rsidRPr="00507039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ой</w:t>
      </w:r>
      <w:r w:rsidRPr="00507039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м</w:t>
      </w:r>
      <w:r w:rsidRPr="00507039">
        <w:rPr>
          <w:sz w:val="28"/>
          <w:szCs w:val="28"/>
        </w:rPr>
        <w:t xml:space="preserve"> спортивных соревнований, осуществля</w:t>
      </w:r>
      <w:r>
        <w:rPr>
          <w:sz w:val="28"/>
          <w:szCs w:val="28"/>
        </w:rPr>
        <w:t>ю</w:t>
      </w:r>
      <w:r w:rsidRPr="00507039">
        <w:rPr>
          <w:sz w:val="28"/>
          <w:szCs w:val="28"/>
        </w:rPr>
        <w:t xml:space="preserve">тся </w:t>
      </w:r>
      <w:r>
        <w:rPr>
          <w:sz w:val="28"/>
          <w:szCs w:val="28"/>
        </w:rPr>
        <w:t>ГАУ ЦСП Пензенской области</w:t>
      </w:r>
      <w:r w:rsidRPr="00E654B5">
        <w:rPr>
          <w:sz w:val="28"/>
          <w:szCs w:val="28"/>
        </w:rPr>
        <w:t xml:space="preserve"> за счет средств</w:t>
      </w:r>
      <w:r>
        <w:rPr>
          <w:sz w:val="28"/>
          <w:szCs w:val="28"/>
        </w:rPr>
        <w:t xml:space="preserve"> субсидии из бюджета</w:t>
      </w:r>
      <w:r w:rsidRPr="00E654B5">
        <w:rPr>
          <w:sz w:val="28"/>
          <w:szCs w:val="28"/>
        </w:rPr>
        <w:t xml:space="preserve"> Пензенской области</w:t>
      </w:r>
      <w:r>
        <w:rPr>
          <w:sz w:val="28"/>
          <w:szCs w:val="28"/>
        </w:rPr>
        <w:t xml:space="preserve"> на выполнение государственного задания и внебюджетных средств других участвующих организаций</w:t>
      </w:r>
      <w:r w:rsidRPr="00E654B5">
        <w:rPr>
          <w:sz w:val="28"/>
          <w:szCs w:val="28"/>
        </w:rPr>
        <w:t>.</w:t>
      </w:r>
    </w:p>
    <w:p w:rsidR="00CE60D9" w:rsidRPr="00507039" w:rsidRDefault="00CE60D9" w:rsidP="00CE60D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507039">
        <w:rPr>
          <w:sz w:val="28"/>
          <w:szCs w:val="28"/>
        </w:rPr>
        <w:t>инансовое обеспечение спортивных соревнований осуществля</w:t>
      </w:r>
      <w:r>
        <w:rPr>
          <w:sz w:val="28"/>
          <w:szCs w:val="28"/>
        </w:rPr>
        <w:t>е</w:t>
      </w:r>
      <w:r w:rsidRPr="00507039">
        <w:rPr>
          <w:sz w:val="28"/>
          <w:szCs w:val="28"/>
        </w:rPr>
        <w:t xml:space="preserve">тся в соответствии с </w:t>
      </w:r>
      <w:r w:rsidRPr="00386337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386337">
        <w:rPr>
          <w:sz w:val="28"/>
          <w:szCs w:val="28"/>
        </w:rPr>
        <w:t xml:space="preserve"> финансирования</w:t>
      </w:r>
      <w:r>
        <w:rPr>
          <w:sz w:val="28"/>
          <w:szCs w:val="28"/>
        </w:rPr>
        <w:t xml:space="preserve"> </w:t>
      </w:r>
      <w:r w:rsidRPr="00386337">
        <w:rPr>
          <w:sz w:val="28"/>
          <w:szCs w:val="28"/>
        </w:rPr>
        <w:t>за счет средств бюджета Пензенской области официальных спортивных мероприятий, включенных в календарный план физкультурн</w:t>
      </w:r>
      <w:r>
        <w:rPr>
          <w:sz w:val="28"/>
          <w:szCs w:val="28"/>
        </w:rPr>
        <w:t>ых</w:t>
      </w:r>
      <w:r w:rsidRPr="00386337">
        <w:rPr>
          <w:sz w:val="28"/>
          <w:szCs w:val="28"/>
        </w:rPr>
        <w:t xml:space="preserve"> и спортивных мероприятий Пензенской области</w:t>
      </w:r>
      <w:r w:rsidRPr="00507039">
        <w:rPr>
          <w:sz w:val="28"/>
          <w:szCs w:val="28"/>
        </w:rPr>
        <w:t>.</w:t>
      </w:r>
    </w:p>
    <w:p w:rsidR="00CE60D9" w:rsidRPr="00507039" w:rsidRDefault="00CE60D9" w:rsidP="00CE60D9">
      <w:pPr>
        <w:ind w:firstLine="539"/>
        <w:jc w:val="both"/>
        <w:rPr>
          <w:sz w:val="28"/>
          <w:szCs w:val="28"/>
        </w:rPr>
      </w:pPr>
      <w:r w:rsidRPr="00507039">
        <w:rPr>
          <w:sz w:val="28"/>
          <w:szCs w:val="28"/>
        </w:rPr>
        <w:t xml:space="preserve">6.2. Дополнительное 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муниципальных образований </w:t>
      </w:r>
      <w:r>
        <w:rPr>
          <w:sz w:val="28"/>
          <w:szCs w:val="28"/>
        </w:rPr>
        <w:t>(по согласованию)</w:t>
      </w:r>
      <w:r w:rsidRPr="00507039">
        <w:rPr>
          <w:sz w:val="28"/>
          <w:szCs w:val="28"/>
        </w:rPr>
        <w:t>.</w:t>
      </w:r>
    </w:p>
    <w:p w:rsidR="00CE60D9" w:rsidRDefault="00CE60D9" w:rsidP="00CE60D9">
      <w:pPr>
        <w:spacing w:line="228" w:lineRule="auto"/>
        <w:ind w:firstLine="539"/>
        <w:jc w:val="both"/>
        <w:rPr>
          <w:sz w:val="28"/>
          <w:szCs w:val="28"/>
        </w:rPr>
      </w:pPr>
      <w:r w:rsidRPr="00507039">
        <w:rPr>
          <w:sz w:val="28"/>
          <w:szCs w:val="28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EE52AF" w:rsidRDefault="00EE52AF" w:rsidP="00EE0655">
      <w:pPr>
        <w:spacing w:line="228" w:lineRule="auto"/>
        <w:ind w:firstLine="539"/>
        <w:jc w:val="both"/>
      </w:pPr>
    </w:p>
    <w:p w:rsidR="00EE52AF" w:rsidRDefault="00EE52AF" w:rsidP="00EE0655">
      <w:pPr>
        <w:spacing w:line="228" w:lineRule="auto"/>
        <w:ind w:firstLine="539"/>
        <w:jc w:val="both"/>
      </w:pPr>
    </w:p>
    <w:p w:rsidR="00EE52AF" w:rsidRDefault="00EE52AF" w:rsidP="00EE0655">
      <w:pPr>
        <w:spacing w:line="228" w:lineRule="auto"/>
        <w:ind w:firstLine="539"/>
        <w:jc w:val="both"/>
        <w:sectPr w:rsidR="00EE52AF" w:rsidSect="00C22ED6">
          <w:pgSz w:w="11906" w:h="16838"/>
          <w:pgMar w:top="851" w:right="1134" w:bottom="1276" w:left="1276" w:header="709" w:footer="709" w:gutter="0"/>
          <w:cols w:space="708"/>
          <w:docGrid w:linePitch="360"/>
        </w:sectPr>
      </w:pPr>
    </w:p>
    <w:tbl>
      <w:tblPr>
        <w:tblW w:w="14783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3"/>
      </w:tblGrid>
      <w:tr w:rsidR="00DB34DB" w:rsidTr="000E2EB9">
        <w:trPr>
          <w:trHeight w:val="380"/>
        </w:trPr>
        <w:tc>
          <w:tcPr>
            <w:tcW w:w="14783" w:type="dxa"/>
            <w:shd w:val="clear" w:color="auto" w:fill="auto"/>
            <w:vAlign w:val="center"/>
          </w:tcPr>
          <w:p w:rsidR="00DB34DB" w:rsidRDefault="00DB34DB" w:rsidP="000E2EB9">
            <w:pPr>
              <w:jc w:val="center"/>
            </w:pPr>
            <w:r w:rsidRPr="005A0743">
              <w:rPr>
                <w:b/>
                <w:color w:val="000000"/>
                <w:sz w:val="24"/>
                <w:szCs w:val="24"/>
              </w:rPr>
              <w:t>VII. ОБЛАСТНЫЕ СПОРТИВНЫЕ СОРЕВНОВАНИЯ</w:t>
            </w:r>
            <w:r w:rsidRPr="005A0743">
              <w:rPr>
                <w:sz w:val="24"/>
                <w:szCs w:val="24"/>
              </w:rPr>
              <w:t xml:space="preserve"> </w:t>
            </w:r>
          </w:p>
          <w:p w:rsidR="00DB34DB" w:rsidRDefault="00DB34DB" w:rsidP="000E2EB9">
            <w:pPr>
              <w:jc w:val="center"/>
            </w:pPr>
          </w:p>
        </w:tc>
      </w:tr>
      <w:tr w:rsidR="00DB34DB" w:rsidTr="000E2EB9">
        <w:trPr>
          <w:trHeight w:val="312"/>
        </w:trPr>
        <w:tc>
          <w:tcPr>
            <w:tcW w:w="14783" w:type="dxa"/>
            <w:shd w:val="clear" w:color="auto" w:fill="auto"/>
            <w:vAlign w:val="center"/>
          </w:tcPr>
          <w:p w:rsidR="00DB34DB" w:rsidRPr="005A0743" w:rsidRDefault="00DB34DB" w:rsidP="000E2EB9">
            <w:pPr>
              <w:jc w:val="center"/>
              <w:rPr>
                <w:sz w:val="24"/>
                <w:szCs w:val="24"/>
              </w:rPr>
            </w:pPr>
            <w:r w:rsidRPr="005A0743">
              <w:rPr>
                <w:sz w:val="24"/>
                <w:szCs w:val="24"/>
              </w:rPr>
              <w:t>1. Общие сведения о спортивном соревновании</w:t>
            </w:r>
          </w:p>
        </w:tc>
      </w:tr>
    </w:tbl>
    <w:tbl>
      <w:tblPr>
        <w:tblStyle w:val="a4"/>
        <w:tblW w:w="14930" w:type="dxa"/>
        <w:tblLayout w:type="fixed"/>
        <w:tblLook w:val="04A0" w:firstRow="1" w:lastRow="0" w:firstColumn="1" w:lastColumn="0" w:noHBand="0" w:noVBand="1"/>
      </w:tblPr>
      <w:tblGrid>
        <w:gridCol w:w="600"/>
        <w:gridCol w:w="1674"/>
        <w:gridCol w:w="560"/>
        <w:gridCol w:w="611"/>
        <w:gridCol w:w="672"/>
        <w:gridCol w:w="673"/>
        <w:gridCol w:w="675"/>
        <w:gridCol w:w="674"/>
        <w:gridCol w:w="637"/>
        <w:gridCol w:w="2068"/>
        <w:gridCol w:w="760"/>
        <w:gridCol w:w="3074"/>
        <w:gridCol w:w="1462"/>
        <w:gridCol w:w="790"/>
      </w:tblGrid>
      <w:tr w:rsidR="00DB34DB" w:rsidRPr="0093394D" w:rsidTr="000A0871">
        <w:trPr>
          <w:cantSplit/>
          <w:trHeight w:val="1966"/>
        </w:trPr>
        <w:tc>
          <w:tcPr>
            <w:tcW w:w="600" w:type="dxa"/>
            <w:vMerge w:val="restart"/>
            <w:vAlign w:val="center"/>
          </w:tcPr>
          <w:p w:rsidR="00DB34DB" w:rsidRDefault="00DB34DB" w:rsidP="000E2EB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674" w:type="dxa"/>
            <w:vMerge w:val="restart"/>
            <w:vAlign w:val="center"/>
          </w:tcPr>
          <w:p w:rsidR="00DB34DB" w:rsidRPr="0093394D" w:rsidRDefault="00DB34DB" w:rsidP="000E2EB9">
            <w:pPr>
              <w:jc w:val="center"/>
            </w:pPr>
            <w:r>
              <w:rPr>
                <w:sz w:val="24"/>
                <w:szCs w:val="24"/>
              </w:rPr>
              <w:t>Место проведения спортивных соревнований (город/район, населенный пункт, наименование спортивного сооружения)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Характер подведения итогов спортивного соревнования</w:t>
            </w:r>
          </w:p>
        </w:tc>
        <w:tc>
          <w:tcPr>
            <w:tcW w:w="611" w:type="dxa"/>
            <w:vMerge w:val="restart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Планируемое количество участников  спортивного соревнования (чел.)</w:t>
            </w:r>
          </w:p>
        </w:tc>
        <w:tc>
          <w:tcPr>
            <w:tcW w:w="2694" w:type="dxa"/>
            <w:gridSpan w:val="4"/>
            <w:vAlign w:val="center"/>
          </w:tcPr>
          <w:p w:rsidR="00DB34DB" w:rsidRPr="0093394D" w:rsidRDefault="00DB34DB" w:rsidP="000E2EB9">
            <w:pPr>
              <w:jc w:val="center"/>
            </w:pPr>
            <w:r w:rsidRPr="00EE55DA">
              <w:rPr>
                <w:sz w:val="24"/>
                <w:szCs w:val="24"/>
              </w:rPr>
              <w:t>Состав спортивной сборной команды города/муниципального района</w:t>
            </w:r>
            <w:r>
              <w:rPr>
                <w:sz w:val="24"/>
                <w:szCs w:val="24"/>
              </w:rPr>
              <w:t xml:space="preserve"> Пензенской области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К</w:t>
            </w:r>
            <w:r w:rsidRPr="0030359C">
              <w:rPr>
                <w:sz w:val="24"/>
                <w:szCs w:val="24"/>
              </w:rPr>
              <w:t>валификация спортсменов (спорт. разряд)</w:t>
            </w:r>
          </w:p>
        </w:tc>
        <w:tc>
          <w:tcPr>
            <w:tcW w:w="2068" w:type="dxa"/>
            <w:vMerge w:val="restart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Г</w:t>
            </w:r>
            <w:r w:rsidRPr="0030359C">
              <w:rPr>
                <w:sz w:val="24"/>
                <w:szCs w:val="24"/>
              </w:rPr>
              <w:t>руппы участников спортивных соревнований по полу и возрасту в соответствии с ЕВСК</w:t>
            </w:r>
          </w:p>
        </w:tc>
        <w:tc>
          <w:tcPr>
            <w:tcW w:w="6086" w:type="dxa"/>
            <w:gridSpan w:val="4"/>
            <w:vMerge w:val="restart"/>
            <w:vAlign w:val="center"/>
          </w:tcPr>
          <w:p w:rsidR="00DB34DB" w:rsidRPr="0093394D" w:rsidRDefault="00DB34DB" w:rsidP="000E2EB9">
            <w:pPr>
              <w:jc w:val="center"/>
            </w:pPr>
            <w:r>
              <w:rPr>
                <w:sz w:val="24"/>
                <w:szCs w:val="24"/>
              </w:rPr>
              <w:t>Программа спортивного соревнования</w:t>
            </w:r>
          </w:p>
        </w:tc>
      </w:tr>
      <w:tr w:rsidR="00DB34DB" w:rsidRPr="0093394D" w:rsidTr="000A0871">
        <w:trPr>
          <w:cantSplit/>
          <w:trHeight w:val="703"/>
        </w:trPr>
        <w:tc>
          <w:tcPr>
            <w:tcW w:w="600" w:type="dxa"/>
            <w:vMerge/>
          </w:tcPr>
          <w:p w:rsidR="00DB34DB" w:rsidRDefault="00DB34D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B34DB" w:rsidRDefault="00DB34D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extDirection w:val="btLr"/>
          </w:tcPr>
          <w:p w:rsidR="00DB34DB" w:rsidRPr="0093394D" w:rsidRDefault="00DB34DB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DB34DB" w:rsidRDefault="00DB34DB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22" w:type="dxa"/>
            <w:gridSpan w:val="3"/>
            <w:vAlign w:val="center"/>
          </w:tcPr>
          <w:p w:rsidR="00DB34DB" w:rsidRPr="0093394D" w:rsidRDefault="00DB34DB" w:rsidP="000E2EB9">
            <w:pPr>
              <w:jc w:val="center"/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637" w:type="dxa"/>
            <w:vMerge/>
          </w:tcPr>
          <w:p w:rsidR="00DB34DB" w:rsidRPr="0093394D" w:rsidRDefault="00DB34DB" w:rsidP="000E2EB9">
            <w:pPr>
              <w:jc w:val="center"/>
            </w:pPr>
          </w:p>
        </w:tc>
        <w:tc>
          <w:tcPr>
            <w:tcW w:w="2068" w:type="dxa"/>
            <w:vMerge/>
          </w:tcPr>
          <w:p w:rsidR="00DB34DB" w:rsidRPr="0093394D" w:rsidRDefault="00DB34DB" w:rsidP="000E2EB9">
            <w:pPr>
              <w:jc w:val="center"/>
            </w:pPr>
          </w:p>
        </w:tc>
        <w:tc>
          <w:tcPr>
            <w:tcW w:w="6086" w:type="dxa"/>
            <w:gridSpan w:val="4"/>
            <w:vMerge/>
          </w:tcPr>
          <w:p w:rsidR="00DB34DB" w:rsidRPr="0093394D" w:rsidRDefault="00DB34DB" w:rsidP="000E2EB9">
            <w:pPr>
              <w:jc w:val="center"/>
            </w:pPr>
          </w:p>
        </w:tc>
      </w:tr>
      <w:tr w:rsidR="00DB34DB" w:rsidRPr="0093394D" w:rsidTr="000A0871">
        <w:trPr>
          <w:cantSplit/>
          <w:trHeight w:val="3392"/>
        </w:trPr>
        <w:tc>
          <w:tcPr>
            <w:tcW w:w="600" w:type="dxa"/>
            <w:vMerge/>
          </w:tcPr>
          <w:p w:rsidR="00DB34DB" w:rsidRDefault="00DB34D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B34DB" w:rsidRDefault="00DB34DB" w:rsidP="000E2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extDirection w:val="btLr"/>
          </w:tcPr>
          <w:p w:rsidR="00DB34DB" w:rsidRPr="0093394D" w:rsidRDefault="00DB34DB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dxa"/>
            <w:vMerge/>
            <w:textDirection w:val="btLr"/>
          </w:tcPr>
          <w:p w:rsidR="00DB34DB" w:rsidRDefault="00DB34DB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extDirection w:val="btLr"/>
          </w:tcPr>
          <w:p w:rsidR="00DB34DB" w:rsidRDefault="00DB34DB" w:rsidP="000E2EB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 w:rsidRPr="0093394D">
              <w:rPr>
                <w:sz w:val="24"/>
                <w:szCs w:val="24"/>
              </w:rPr>
              <w:t>спортсменов (муж./жен.)</w:t>
            </w:r>
          </w:p>
        </w:tc>
        <w:tc>
          <w:tcPr>
            <w:tcW w:w="675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тренеров</w:t>
            </w:r>
          </w:p>
        </w:tc>
        <w:tc>
          <w:tcPr>
            <w:tcW w:w="674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спортивных судей</w:t>
            </w:r>
          </w:p>
        </w:tc>
        <w:tc>
          <w:tcPr>
            <w:tcW w:w="637" w:type="dxa"/>
            <w:vMerge/>
          </w:tcPr>
          <w:p w:rsidR="00DB34DB" w:rsidRPr="0093394D" w:rsidRDefault="00DB34DB" w:rsidP="000E2EB9">
            <w:pPr>
              <w:jc w:val="center"/>
            </w:pPr>
          </w:p>
        </w:tc>
        <w:tc>
          <w:tcPr>
            <w:tcW w:w="2068" w:type="dxa"/>
            <w:vMerge/>
          </w:tcPr>
          <w:p w:rsidR="00DB34DB" w:rsidRPr="0093394D" w:rsidRDefault="00DB34DB" w:rsidP="000E2EB9">
            <w:pPr>
              <w:jc w:val="center"/>
            </w:pPr>
          </w:p>
        </w:tc>
        <w:tc>
          <w:tcPr>
            <w:tcW w:w="760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Сроки проведения, в т.ч. дата приезда и дата отъезда</w:t>
            </w:r>
          </w:p>
        </w:tc>
        <w:tc>
          <w:tcPr>
            <w:tcW w:w="3074" w:type="dxa"/>
            <w:vAlign w:val="center"/>
          </w:tcPr>
          <w:p w:rsidR="00DB34DB" w:rsidRPr="0093394D" w:rsidRDefault="00DB34DB" w:rsidP="000E2EB9">
            <w:pPr>
              <w:jc w:val="center"/>
            </w:pPr>
            <w:r>
              <w:rPr>
                <w:sz w:val="24"/>
                <w:szCs w:val="24"/>
              </w:rPr>
              <w:t xml:space="preserve">Наименование спортивной дисциплины </w:t>
            </w:r>
            <w:r>
              <w:rPr>
                <w:sz w:val="24"/>
                <w:szCs w:val="24"/>
              </w:rPr>
              <w:br/>
              <w:t>(в соответствии с ВРВС)</w:t>
            </w:r>
          </w:p>
        </w:tc>
        <w:tc>
          <w:tcPr>
            <w:tcW w:w="1462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>Номер-код спортивной дисциплины</w:t>
            </w:r>
          </w:p>
        </w:tc>
        <w:tc>
          <w:tcPr>
            <w:tcW w:w="790" w:type="dxa"/>
            <w:textDirection w:val="btLr"/>
            <w:vAlign w:val="center"/>
          </w:tcPr>
          <w:p w:rsidR="00DB34DB" w:rsidRPr="0093394D" w:rsidRDefault="00DB34DB" w:rsidP="000E2EB9">
            <w:pPr>
              <w:ind w:left="113" w:right="113"/>
            </w:pPr>
            <w:r>
              <w:rPr>
                <w:sz w:val="24"/>
                <w:szCs w:val="24"/>
              </w:rPr>
              <w:t xml:space="preserve">Кол-во видов программы / </w:t>
            </w:r>
            <w:r>
              <w:rPr>
                <w:sz w:val="24"/>
                <w:szCs w:val="24"/>
              </w:rPr>
              <w:br/>
              <w:t>количество медалей/кубков/дипломов</w:t>
            </w:r>
          </w:p>
        </w:tc>
      </w:tr>
      <w:tr w:rsidR="00DB34DB" w:rsidRPr="0093394D" w:rsidTr="000A0871">
        <w:trPr>
          <w:trHeight w:val="705"/>
        </w:trPr>
        <w:tc>
          <w:tcPr>
            <w:tcW w:w="600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4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0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11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2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3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5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4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7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68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0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62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0" w:type="dxa"/>
            <w:vAlign w:val="center"/>
          </w:tcPr>
          <w:p w:rsidR="00DB34DB" w:rsidRPr="0093394D" w:rsidRDefault="00DB34DB" w:rsidP="000E2E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DB34DB" w:rsidRPr="0093394D" w:rsidTr="000A0871">
        <w:trPr>
          <w:cantSplit/>
          <w:trHeight w:val="680"/>
        </w:trPr>
        <w:tc>
          <w:tcPr>
            <w:tcW w:w="600" w:type="dxa"/>
            <w:vAlign w:val="center"/>
          </w:tcPr>
          <w:p w:rsidR="00DB34DB" w:rsidRPr="00204B6D" w:rsidRDefault="00204B6D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  <w:vAlign w:val="center"/>
          </w:tcPr>
          <w:p w:rsidR="00C53971" w:rsidRDefault="00C53971" w:rsidP="00643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г. Пенза</w:t>
            </w:r>
          </w:p>
          <w:p w:rsidR="00C53971" w:rsidRDefault="00C53971" w:rsidP="00643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С «Сура»</w:t>
            </w:r>
          </w:p>
          <w:p w:rsidR="00C53971" w:rsidRDefault="00C53971" w:rsidP="00643C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й этап</w:t>
            </w:r>
          </w:p>
          <w:p w:rsidR="00DB34DB" w:rsidRDefault="00C53971" w:rsidP="00643C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ый Чемпионат ПРОО «Федерация плавания Пензенской области» в категории «Мастерс»</w:t>
            </w:r>
          </w:p>
          <w:p w:rsidR="000F258D" w:rsidRDefault="000F258D" w:rsidP="00643C7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0м.)</w:t>
            </w:r>
          </w:p>
        </w:tc>
        <w:tc>
          <w:tcPr>
            <w:tcW w:w="560" w:type="dxa"/>
            <w:vAlign w:val="center"/>
          </w:tcPr>
          <w:p w:rsidR="00DB34DB" w:rsidRDefault="00A256D8" w:rsidP="000E2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611" w:type="dxa"/>
            <w:vAlign w:val="center"/>
          </w:tcPr>
          <w:p w:rsidR="00DB34DB" w:rsidRDefault="00A256D8" w:rsidP="000E2E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2" w:type="dxa"/>
            <w:vAlign w:val="center"/>
          </w:tcPr>
          <w:p w:rsidR="00DB34DB" w:rsidRDefault="00DB34DB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B34DB" w:rsidRDefault="00DB34DB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DB34DB" w:rsidRDefault="00DB34DB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B34DB" w:rsidRDefault="00A256D8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" w:type="dxa"/>
            <w:textDirection w:val="btLr"/>
            <w:vAlign w:val="center"/>
          </w:tcPr>
          <w:p w:rsidR="00DB34DB" w:rsidRDefault="00A256D8" w:rsidP="00643C75">
            <w:pPr>
              <w:ind w:left="16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/р</w:t>
            </w:r>
          </w:p>
        </w:tc>
        <w:tc>
          <w:tcPr>
            <w:tcW w:w="2068" w:type="dxa"/>
            <w:vAlign w:val="center"/>
          </w:tcPr>
          <w:p w:rsidR="00DB34DB" w:rsidRPr="004D703C" w:rsidRDefault="00C53971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 и женщины не моложе 25 лет</w:t>
            </w:r>
          </w:p>
        </w:tc>
        <w:tc>
          <w:tcPr>
            <w:tcW w:w="760" w:type="dxa"/>
            <w:vAlign w:val="center"/>
          </w:tcPr>
          <w:p w:rsidR="00DB34DB" w:rsidRDefault="00DB34DB" w:rsidP="000E2E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3074" w:type="dxa"/>
            <w:vAlign w:val="center"/>
          </w:tcPr>
          <w:p w:rsidR="00DB34DB" w:rsidRDefault="00DB34DB" w:rsidP="00DB34D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нь приезда</w:t>
            </w:r>
          </w:p>
        </w:tc>
        <w:tc>
          <w:tcPr>
            <w:tcW w:w="1462" w:type="dxa"/>
            <w:vAlign w:val="center"/>
          </w:tcPr>
          <w:p w:rsidR="00DB34DB" w:rsidRPr="00C64ADC" w:rsidRDefault="00DB34DB" w:rsidP="000E2EB9">
            <w:pPr>
              <w:jc w:val="center"/>
              <w:rPr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DB34DB" w:rsidRDefault="00DB34DB" w:rsidP="000E2EB9">
            <w:pPr>
              <w:snapToGrid w:val="0"/>
              <w:jc w:val="center"/>
              <w:rPr>
                <w:color w:val="000000"/>
              </w:rPr>
            </w:pP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A40707" w:rsidRDefault="00A40707" w:rsidP="00C539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A40707" w:rsidRDefault="00A40707" w:rsidP="00265FF4">
            <w:pPr>
              <w:ind w:left="16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265FF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D703C">
              <w:rPr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Женщ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Брасс 50 м 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Женщины</w:t>
            </w:r>
          </w:p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DB34DB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DB34DB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DB34DB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DB34DB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5B6810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Женщины</w:t>
            </w:r>
          </w:p>
          <w:p w:rsidR="00A40707" w:rsidRPr="004D703C" w:rsidRDefault="00A40707" w:rsidP="005B68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Pr="004D703C" w:rsidRDefault="00A40707" w:rsidP="005B681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5B6810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</w:t>
            </w:r>
          </w:p>
          <w:p w:rsidR="00A40707" w:rsidRPr="004D703C" w:rsidRDefault="00A40707" w:rsidP="005B6810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Pr="004D703C" w:rsidRDefault="00A40707" w:rsidP="005B6810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ужчины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5B6810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5B6810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5B6810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9/0/39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3074" w:type="dxa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F55B91" w:rsidRPr="0093394D" w:rsidTr="000A0871">
        <w:trPr>
          <w:cantSplit/>
          <w:trHeight w:val="680"/>
        </w:trPr>
        <w:tc>
          <w:tcPr>
            <w:tcW w:w="600" w:type="dxa"/>
            <w:shd w:val="clear" w:color="auto" w:fill="auto"/>
            <w:vAlign w:val="center"/>
          </w:tcPr>
          <w:p w:rsidR="00F55B91" w:rsidRPr="00204B6D" w:rsidRDefault="00204B6D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г. Пенза</w:t>
            </w:r>
          </w:p>
          <w:p w:rsidR="00F55B91" w:rsidRDefault="00F55B9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С «Сура»</w:t>
            </w:r>
          </w:p>
          <w:p w:rsidR="00F55B91" w:rsidRDefault="00F55B9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ПРОО «Федерация</w:t>
            </w:r>
          </w:p>
          <w:p w:rsidR="00F55B91" w:rsidRDefault="00F55B9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ания Пензенской области» «Веселый дельфин»</w:t>
            </w:r>
          </w:p>
          <w:p w:rsidR="000F258D" w:rsidRDefault="000F258D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0м)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F55B91" w:rsidRDefault="00F55B91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F55B91" w:rsidRDefault="00E647B0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F55B91" w:rsidRDefault="00E647B0" w:rsidP="00643C75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/р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53971" w:rsidRDefault="00C5397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F55B91" w:rsidRDefault="00C5397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003-2004г.р.</w:t>
            </w:r>
          </w:p>
          <w:p w:rsidR="00C53971" w:rsidRDefault="00C5397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вушки </w:t>
            </w:r>
          </w:p>
          <w:p w:rsidR="00C53971" w:rsidRDefault="00C5397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5-2006г.р.</w:t>
            </w:r>
          </w:p>
        </w:tc>
        <w:tc>
          <w:tcPr>
            <w:tcW w:w="760" w:type="dxa"/>
            <w:vAlign w:val="center"/>
          </w:tcPr>
          <w:p w:rsidR="00F55B91" w:rsidRDefault="00F55B91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3074" w:type="dxa"/>
            <w:vAlign w:val="center"/>
          </w:tcPr>
          <w:p w:rsidR="00F55B91" w:rsidRDefault="00F55B91" w:rsidP="00B91116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нь приезда</w:t>
            </w:r>
          </w:p>
        </w:tc>
        <w:tc>
          <w:tcPr>
            <w:tcW w:w="1462" w:type="dxa"/>
            <w:vAlign w:val="center"/>
          </w:tcPr>
          <w:p w:rsidR="00F55B91" w:rsidRPr="00C64ADC" w:rsidRDefault="00F55B91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F55B91" w:rsidRPr="00116714" w:rsidRDefault="00F55B91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е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8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51611Я</w:t>
            </w:r>
          </w:p>
        </w:tc>
        <w:tc>
          <w:tcPr>
            <w:tcW w:w="790" w:type="dxa"/>
            <w:vAlign w:val="center"/>
          </w:tcPr>
          <w:p w:rsidR="00C64ADC" w:rsidRPr="00116714" w:rsidRDefault="00C64ADC" w:rsidP="00116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е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е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8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5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е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00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ушк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1-12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00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</w:t>
            </w:r>
          </w:p>
          <w:p w:rsidR="00C64ADC" w:rsidRDefault="00C64ADC" w:rsidP="00F55B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3-14 лет)</w:t>
            </w: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</w:tcPr>
          <w:p w:rsidR="00C64ADC" w:rsidRDefault="00C64ADC">
            <w:r w:rsidRPr="0099463E">
              <w:rPr>
                <w:sz w:val="18"/>
                <w:szCs w:val="18"/>
              </w:rPr>
              <w:t>1/3/0/3</w:t>
            </w:r>
          </w:p>
        </w:tc>
      </w:tr>
      <w:tr w:rsidR="00C64ADC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00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00"/>
            <w:textDirection w:val="btLr"/>
            <w:vAlign w:val="center"/>
          </w:tcPr>
          <w:p w:rsidR="00C64ADC" w:rsidRDefault="00C64ADC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C64ADC" w:rsidRDefault="00C64ADC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C64ADC" w:rsidRDefault="00C64ADC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3074" w:type="dxa"/>
            <w:vAlign w:val="center"/>
          </w:tcPr>
          <w:p w:rsidR="00C64ADC" w:rsidRDefault="00C64ADC" w:rsidP="00F55B9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2" w:type="dxa"/>
            <w:vAlign w:val="center"/>
          </w:tcPr>
          <w:p w:rsidR="00C64ADC" w:rsidRPr="00C64ADC" w:rsidRDefault="00C64ADC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C64ADC" w:rsidRPr="00116714" w:rsidRDefault="00C64ADC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B91116" w:rsidRPr="0093394D" w:rsidTr="000A0871">
        <w:trPr>
          <w:cantSplit/>
          <w:trHeight w:val="680"/>
        </w:trPr>
        <w:tc>
          <w:tcPr>
            <w:tcW w:w="600" w:type="dxa"/>
            <w:vAlign w:val="center"/>
          </w:tcPr>
          <w:p w:rsidR="00B91116" w:rsidRPr="00204B6D" w:rsidRDefault="00204B6D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vAlign w:val="center"/>
          </w:tcPr>
          <w:p w:rsidR="00B91116" w:rsidRDefault="00B91116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г.Пенза</w:t>
            </w:r>
          </w:p>
          <w:p w:rsidR="00B91116" w:rsidRDefault="00B91116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С «Сура»</w:t>
            </w:r>
          </w:p>
          <w:p w:rsidR="00B91116" w:rsidRDefault="00B91116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ПРОО «Федерация плавания Пензенской области» среди районов Пензенской области с плавательными бассейнами.</w:t>
            </w:r>
          </w:p>
          <w:p w:rsidR="000F258D" w:rsidRDefault="000F258D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0м)</w:t>
            </w:r>
          </w:p>
        </w:tc>
        <w:tc>
          <w:tcPr>
            <w:tcW w:w="560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К</w:t>
            </w:r>
          </w:p>
        </w:tc>
        <w:tc>
          <w:tcPr>
            <w:tcW w:w="611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2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91116" w:rsidRDefault="00E647B0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" w:type="dxa"/>
            <w:textDirection w:val="btLr"/>
            <w:vAlign w:val="center"/>
          </w:tcPr>
          <w:p w:rsidR="00B91116" w:rsidRDefault="00E647B0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/р</w:t>
            </w:r>
          </w:p>
        </w:tc>
        <w:tc>
          <w:tcPr>
            <w:tcW w:w="2068" w:type="dxa"/>
            <w:vAlign w:val="center"/>
          </w:tcPr>
          <w:p w:rsidR="00B91116" w:rsidRPr="004D703C" w:rsidRDefault="00A256D8" w:rsidP="000E2EB9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 и девушки 2005г.р. и моложе</w:t>
            </w:r>
          </w:p>
        </w:tc>
        <w:tc>
          <w:tcPr>
            <w:tcW w:w="760" w:type="dxa"/>
            <w:vAlign w:val="center"/>
          </w:tcPr>
          <w:p w:rsidR="00B91116" w:rsidRPr="004D703C" w:rsidRDefault="00B91116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3074" w:type="dxa"/>
            <w:vAlign w:val="center"/>
          </w:tcPr>
          <w:p w:rsidR="00B91116" w:rsidRPr="004D703C" w:rsidRDefault="00B91116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нь приезда</w:t>
            </w:r>
          </w:p>
        </w:tc>
        <w:tc>
          <w:tcPr>
            <w:tcW w:w="1462" w:type="dxa"/>
            <w:vAlign w:val="center"/>
          </w:tcPr>
          <w:p w:rsidR="00B91116" w:rsidRPr="00C64ADC" w:rsidRDefault="00B91116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vAlign w:val="center"/>
          </w:tcPr>
          <w:p w:rsidR="00B91116" w:rsidRPr="00116714" w:rsidRDefault="00B91116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40707" w:rsidRPr="00A256D8" w:rsidRDefault="00A40707" w:rsidP="000E2EB9">
            <w:pPr>
              <w:jc w:val="center"/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 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Комплексное плавание 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  <w:p w:rsidR="00A40707" w:rsidRPr="004D703C" w:rsidRDefault="00A40707" w:rsidP="00B9111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 xml:space="preserve">Финальный          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5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B91116">
            <w:pPr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Микс</w:t>
            </w:r>
          </w:p>
        </w:tc>
        <w:tc>
          <w:tcPr>
            <w:tcW w:w="760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Эстафета 6х 50 м</w:t>
            </w:r>
          </w:p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Вольный стиль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18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4D703C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vAlign w:val="center"/>
          </w:tcPr>
          <w:p w:rsidR="00A40707" w:rsidRPr="004D703C" w:rsidRDefault="00A40707" w:rsidP="0018790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14.0</w:t>
            </w:r>
            <w:r w:rsidRPr="004D703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:rsidR="00A40707" w:rsidRPr="004D703C" w:rsidRDefault="00A40707" w:rsidP="00B91116">
            <w:pPr>
              <w:snapToGrid w:val="0"/>
              <w:rPr>
                <w:color w:val="000000"/>
                <w:sz w:val="24"/>
                <w:szCs w:val="24"/>
              </w:rPr>
            </w:pPr>
            <w:r w:rsidRPr="004D703C"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B91116" w:rsidRPr="0093394D" w:rsidTr="000A0871">
        <w:trPr>
          <w:cantSplit/>
          <w:trHeight w:val="680"/>
        </w:trPr>
        <w:tc>
          <w:tcPr>
            <w:tcW w:w="600" w:type="dxa"/>
            <w:vAlign w:val="center"/>
          </w:tcPr>
          <w:p w:rsidR="00B91116" w:rsidRPr="00204B6D" w:rsidRDefault="00204B6D" w:rsidP="000E2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vAlign w:val="center"/>
          </w:tcPr>
          <w:p w:rsidR="00F8516F" w:rsidRDefault="00F8516F" w:rsidP="00F851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г. Пенза</w:t>
            </w:r>
          </w:p>
          <w:p w:rsidR="00F8516F" w:rsidRDefault="00F8516F" w:rsidP="00F851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ВС «Сура»</w:t>
            </w:r>
          </w:p>
          <w:p w:rsidR="00B91116" w:rsidRDefault="00F8516F" w:rsidP="00F851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енство ПРОО «Федерация плавания Пензенской области» среди районов Пензенской области с плавательными бассейнами.</w:t>
            </w:r>
          </w:p>
          <w:p w:rsidR="000F258D" w:rsidRDefault="000F258D" w:rsidP="00F8516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5м)</w:t>
            </w:r>
          </w:p>
        </w:tc>
        <w:tc>
          <w:tcPr>
            <w:tcW w:w="560" w:type="dxa"/>
            <w:vAlign w:val="center"/>
          </w:tcPr>
          <w:p w:rsidR="00B91116" w:rsidRDefault="00E647B0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/К</w:t>
            </w:r>
          </w:p>
        </w:tc>
        <w:tc>
          <w:tcPr>
            <w:tcW w:w="611" w:type="dxa"/>
            <w:vAlign w:val="center"/>
          </w:tcPr>
          <w:p w:rsidR="00B91116" w:rsidRDefault="00E647B0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2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B91116" w:rsidRDefault="00B91116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B91116" w:rsidRDefault="00E647B0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" w:type="dxa"/>
            <w:textDirection w:val="btLr"/>
            <w:vAlign w:val="center"/>
          </w:tcPr>
          <w:p w:rsidR="00B91116" w:rsidRDefault="00E647B0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./р</w:t>
            </w:r>
          </w:p>
        </w:tc>
        <w:tc>
          <w:tcPr>
            <w:tcW w:w="2068" w:type="dxa"/>
            <w:vAlign w:val="center"/>
          </w:tcPr>
          <w:p w:rsidR="00B91116" w:rsidRDefault="00A256D8" w:rsidP="000E2EB9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оши и девушки 2006г.р. и моложе</w:t>
            </w:r>
          </w:p>
        </w:tc>
        <w:tc>
          <w:tcPr>
            <w:tcW w:w="760" w:type="dxa"/>
            <w:vAlign w:val="center"/>
          </w:tcPr>
          <w:p w:rsidR="00B91116" w:rsidRDefault="00F8516F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3074" w:type="dxa"/>
            <w:vAlign w:val="center"/>
          </w:tcPr>
          <w:p w:rsidR="00B91116" w:rsidRDefault="00F8516F" w:rsidP="00F55B9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приезда</w:t>
            </w:r>
          </w:p>
        </w:tc>
        <w:tc>
          <w:tcPr>
            <w:tcW w:w="1462" w:type="dxa"/>
            <w:vAlign w:val="center"/>
          </w:tcPr>
          <w:p w:rsidR="00B91116" w:rsidRPr="00C64ADC" w:rsidRDefault="00B91116" w:rsidP="00F8516F">
            <w:pPr>
              <w:snapToGrid w:val="0"/>
              <w:rPr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B91116" w:rsidRPr="00116714" w:rsidRDefault="00B91116" w:rsidP="00116714">
            <w:pPr>
              <w:jc w:val="center"/>
              <w:rPr>
                <w:sz w:val="18"/>
                <w:szCs w:val="18"/>
              </w:rPr>
            </w:pP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 w:val="restart"/>
            <w:shd w:val="clear" w:color="auto" w:fill="FFFFFF" w:themeFill="background1"/>
            <w:vAlign w:val="center"/>
          </w:tcPr>
          <w:p w:rsidR="00A40707" w:rsidRPr="00A256D8" w:rsidRDefault="00A40707" w:rsidP="000E2EB9">
            <w:pPr>
              <w:jc w:val="center"/>
            </w:pPr>
          </w:p>
        </w:tc>
        <w:tc>
          <w:tcPr>
            <w:tcW w:w="1674" w:type="dxa"/>
            <w:vMerge w:val="restart"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 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7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0735CD">
              <w:rPr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0735CD">
              <w:rPr>
                <w:sz w:val="24"/>
                <w:szCs w:val="24"/>
              </w:rPr>
              <w:t>2008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</w:pPr>
            <w:r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62" w:type="dxa"/>
            <w:vAlign w:val="center"/>
          </w:tcPr>
          <w:p w:rsidR="00A40707" w:rsidRPr="00C64ADC" w:rsidRDefault="00C64ADC" w:rsidP="000E2EB9">
            <w:pPr>
              <w:snapToGrid w:val="0"/>
              <w:jc w:val="center"/>
            </w:pPr>
            <w:r w:rsidRPr="00C64ADC">
              <w:t>00701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0735CD">
              <w:rPr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0735CD">
              <w:rPr>
                <w:sz w:val="24"/>
                <w:szCs w:val="24"/>
              </w:rPr>
              <w:t>2008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сное плавание </w:t>
            </w:r>
          </w:p>
          <w:p w:rsidR="00A40707" w:rsidRDefault="00A40707" w:rsidP="00F8516F">
            <w:pPr>
              <w:snapToGrid w:val="0"/>
            </w:pPr>
            <w:r>
              <w:rPr>
                <w:color w:val="000000"/>
                <w:sz w:val="24"/>
                <w:szCs w:val="24"/>
              </w:rPr>
              <w:t>100 м</w:t>
            </w:r>
          </w:p>
        </w:tc>
        <w:tc>
          <w:tcPr>
            <w:tcW w:w="1462" w:type="dxa"/>
            <w:vAlign w:val="center"/>
          </w:tcPr>
          <w:p w:rsidR="00A40707" w:rsidRPr="00C64ADC" w:rsidRDefault="00C64ADC" w:rsidP="000E2EB9">
            <w:pPr>
              <w:snapToGrid w:val="0"/>
              <w:jc w:val="center"/>
            </w:pPr>
            <w:r w:rsidRPr="00C64ADC">
              <w:t>00701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4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аттерфляй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3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8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 спине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7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 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Брасс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1018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Pr="007E1422" w:rsidRDefault="00A40707" w:rsidP="000E2EB9">
            <w:pPr>
              <w:jc w:val="center"/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нальный          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6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10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2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Девушк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7г.р.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jc w:val="center"/>
              <w:rPr>
                <w:color w:val="000000"/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Юноши</w:t>
            </w:r>
          </w:p>
          <w:p w:rsidR="00A40707" w:rsidRPr="000735CD" w:rsidRDefault="00A40707" w:rsidP="004D703C">
            <w:pPr>
              <w:jc w:val="center"/>
              <w:rPr>
                <w:sz w:val="24"/>
                <w:szCs w:val="24"/>
              </w:rPr>
            </w:pPr>
            <w:r w:rsidRPr="000735CD">
              <w:rPr>
                <w:color w:val="000000"/>
                <w:sz w:val="24"/>
                <w:szCs w:val="24"/>
              </w:rPr>
              <w:t>2008г.р.и моложе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льный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 50 м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  <w:r w:rsidRPr="00C64ADC">
              <w:rPr>
                <w:color w:val="000000"/>
              </w:rPr>
              <w:t>0070011611Я</w:t>
            </w:r>
          </w:p>
        </w:tc>
        <w:tc>
          <w:tcPr>
            <w:tcW w:w="790" w:type="dxa"/>
            <w:shd w:val="clear" w:color="auto" w:fill="auto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3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Pr="000735CD" w:rsidRDefault="00A40707" w:rsidP="004D703C">
            <w:pPr>
              <w:snapToGrid w:val="0"/>
              <w:jc w:val="center"/>
              <w:rPr>
                <w:sz w:val="24"/>
                <w:szCs w:val="24"/>
              </w:rPr>
            </w:pPr>
            <w:r w:rsidRPr="000735CD">
              <w:rPr>
                <w:sz w:val="24"/>
                <w:szCs w:val="24"/>
              </w:rPr>
              <w:t>Микс</w:t>
            </w:r>
          </w:p>
        </w:tc>
        <w:tc>
          <w:tcPr>
            <w:tcW w:w="760" w:type="dxa"/>
            <w:vAlign w:val="center"/>
          </w:tcPr>
          <w:p w:rsidR="00A40707" w:rsidRDefault="00A40707" w:rsidP="000E2EB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тафета 6х 50 м</w:t>
            </w:r>
          </w:p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ольный стиль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  <w:r w:rsidRPr="00116714">
              <w:rPr>
                <w:sz w:val="18"/>
                <w:szCs w:val="18"/>
              </w:rPr>
              <w:t>1/18/0/3</w:t>
            </w:r>
          </w:p>
        </w:tc>
      </w:tr>
      <w:tr w:rsidR="00A40707" w:rsidRPr="0093394D" w:rsidTr="000A0871">
        <w:trPr>
          <w:cantSplit/>
          <w:trHeight w:val="680"/>
        </w:trPr>
        <w:tc>
          <w:tcPr>
            <w:tcW w:w="60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  <w:vMerge/>
            <w:shd w:val="clear" w:color="auto" w:fill="FFFFFF" w:themeFill="background1"/>
            <w:vAlign w:val="center"/>
          </w:tcPr>
          <w:p w:rsidR="00A40707" w:rsidRDefault="00A40707" w:rsidP="00F8516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60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vMerge/>
            <w:shd w:val="clear" w:color="auto" w:fill="FFFFFF" w:themeFill="background1"/>
            <w:vAlign w:val="center"/>
          </w:tcPr>
          <w:p w:rsidR="00A40707" w:rsidRDefault="00A40707" w:rsidP="000E2EB9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  <w:textDirection w:val="btLr"/>
            <w:vAlign w:val="center"/>
          </w:tcPr>
          <w:p w:rsidR="00A40707" w:rsidRDefault="00A40707" w:rsidP="000E2EB9">
            <w:pPr>
              <w:snapToGrid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A40707" w:rsidRDefault="00A40707" w:rsidP="000E2EB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dxa"/>
            <w:vAlign w:val="center"/>
          </w:tcPr>
          <w:p w:rsidR="00A40707" w:rsidRPr="00F8516F" w:rsidRDefault="00A40707" w:rsidP="000E2EB9">
            <w:pPr>
              <w:snapToGri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3074" w:type="dxa"/>
            <w:vAlign w:val="center"/>
          </w:tcPr>
          <w:p w:rsidR="00A40707" w:rsidRDefault="00A40707" w:rsidP="00F8516F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ень отъезда</w:t>
            </w:r>
          </w:p>
        </w:tc>
        <w:tc>
          <w:tcPr>
            <w:tcW w:w="1462" w:type="dxa"/>
            <w:vAlign w:val="center"/>
          </w:tcPr>
          <w:p w:rsidR="00A40707" w:rsidRPr="00C64ADC" w:rsidRDefault="00A40707" w:rsidP="000E2E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A40707" w:rsidRPr="00116714" w:rsidRDefault="00A40707" w:rsidP="001167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EE52AF" w:rsidRPr="000F258D" w:rsidRDefault="000F258D" w:rsidP="00EE0655">
      <w:pPr>
        <w:spacing w:line="228" w:lineRule="auto"/>
        <w:ind w:firstLine="539"/>
        <w:jc w:val="both"/>
        <w:rPr>
          <w:sz w:val="24"/>
          <w:szCs w:val="24"/>
        </w:rPr>
      </w:pPr>
      <w:r w:rsidRPr="000F258D">
        <w:rPr>
          <w:sz w:val="24"/>
          <w:szCs w:val="24"/>
        </w:rPr>
        <w:t>Л-соревнования лич</w:t>
      </w:r>
      <w:r>
        <w:rPr>
          <w:sz w:val="24"/>
          <w:szCs w:val="24"/>
        </w:rPr>
        <w:t>ные ;</w:t>
      </w:r>
      <w:r w:rsidR="00BF0DC2">
        <w:rPr>
          <w:sz w:val="24"/>
          <w:szCs w:val="24"/>
        </w:rPr>
        <w:t xml:space="preserve"> </w:t>
      </w:r>
      <w:r>
        <w:rPr>
          <w:sz w:val="24"/>
          <w:szCs w:val="24"/>
        </w:rPr>
        <w:t>Л/К- соревнования лично-ком</w:t>
      </w:r>
      <w:r w:rsidRPr="000F258D">
        <w:rPr>
          <w:sz w:val="24"/>
          <w:szCs w:val="24"/>
        </w:rPr>
        <w:t>андные</w:t>
      </w:r>
    </w:p>
    <w:p w:rsidR="008877C0" w:rsidRPr="000F258D" w:rsidRDefault="008877C0" w:rsidP="00EE0655">
      <w:pPr>
        <w:spacing w:line="228" w:lineRule="auto"/>
        <w:ind w:firstLine="539"/>
        <w:jc w:val="both"/>
        <w:sectPr w:rsidR="008877C0" w:rsidRPr="000F258D" w:rsidSect="00EE52AF">
          <w:pgSz w:w="16838" w:h="11906" w:orient="landscape"/>
          <w:pgMar w:top="851" w:right="851" w:bottom="1134" w:left="1276" w:header="709" w:footer="709" w:gutter="0"/>
          <w:cols w:space="708"/>
          <w:docGrid w:linePitch="360"/>
        </w:sectPr>
      </w:pPr>
    </w:p>
    <w:p w:rsidR="008877C0" w:rsidRDefault="008877C0" w:rsidP="008877C0">
      <w:pPr>
        <w:tabs>
          <w:tab w:val="left" w:pos="426"/>
        </w:tabs>
        <w:ind w:firstLine="720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2. Требования к участникам и условия их допуска</w:t>
      </w:r>
    </w:p>
    <w:p w:rsidR="008877C0" w:rsidRDefault="008877C0" w:rsidP="008877C0">
      <w:pPr>
        <w:tabs>
          <w:tab w:val="left" w:pos="426"/>
        </w:tabs>
        <w:ind w:firstLine="720"/>
        <w:jc w:val="center"/>
        <w:rPr>
          <w:b/>
          <w:color w:val="000000"/>
          <w:sz w:val="16"/>
          <w:szCs w:val="16"/>
        </w:rPr>
      </w:pPr>
    </w:p>
    <w:p w:rsidR="008877C0" w:rsidRDefault="008877C0" w:rsidP="00887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спортивных соревнованиях участвуют сильнейшие спортсмены городских округов и муниципальных районов Пензенской области.</w:t>
      </w:r>
    </w:p>
    <w:p w:rsidR="008877C0" w:rsidRDefault="008877C0" w:rsidP="00887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К спортивным соревнованиям допускаются спортсмены спортивных сборных команд городских округов и муниципальных районов Пензенской области.</w:t>
      </w:r>
    </w:p>
    <w:p w:rsidR="008877C0" w:rsidRDefault="0002741D" w:rsidP="00887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Соревнования 1</w:t>
      </w:r>
      <w:r w:rsidR="008877C0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17года</w:t>
      </w:r>
      <w:r w:rsidR="008877C0">
        <w:rPr>
          <w:sz w:val="28"/>
          <w:szCs w:val="28"/>
        </w:rPr>
        <w:t xml:space="preserve"> проводятся в категории «Мастерс». Соревнования личные. К соревнованиям допускаются спортсмены не моложе 25 лет. В возрастных группах: 25-29; 30-34; 35-39; 40-44; 45-49; 50-54; 55-59; 60-64; 65-69; 70-74; 75-79; 80-84; 85 и старше.</w:t>
      </w:r>
    </w:p>
    <w:p w:rsidR="008877C0" w:rsidRDefault="00CC79F6" w:rsidP="008877C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 В спортивном празднике</w:t>
      </w:r>
      <w:r w:rsidR="008877C0">
        <w:rPr>
          <w:sz w:val="28"/>
          <w:szCs w:val="28"/>
        </w:rPr>
        <w:t xml:space="preserve"> 5 апреля</w:t>
      </w:r>
      <w:r w:rsidR="0002741D">
        <w:rPr>
          <w:sz w:val="28"/>
          <w:szCs w:val="28"/>
        </w:rPr>
        <w:t xml:space="preserve"> 2017 года</w:t>
      </w:r>
      <w:r w:rsidR="008877C0">
        <w:rPr>
          <w:sz w:val="28"/>
          <w:szCs w:val="28"/>
        </w:rPr>
        <w:t xml:space="preserve"> среди детских садов Пензенской области с плавательными бассейнами участвуют воспитанники подготовительных групп детских садов. Соревнования лично-командные. Состав команды 8 человек (4 мальчика и 4 девочки). Все спортсмены выполняют обязательные упражнения. Техника выполнения упражнений оценивается по 5 бальной системе очков. Командное первенство определяется по набольшей сумме очков, набранной всеми спортсменами команды.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5. Соревнования 26-28 апреля 2017 года, проводятся по программе «Веселый дельфин». К  соревнованиям  допускаются спортсмены сборных команд ДЮСШ, СДЮСШОР, команд городских округов и муниципальных районов Пензенской области юноши  2003-2004г.р., девушки 2005-2006 г.р. по спортивной подготовленности не ниже 1 юношеского разряда.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6. Соревнования 1</w:t>
      </w:r>
      <w:r w:rsidR="0002741D">
        <w:rPr>
          <w:sz w:val="28"/>
          <w:szCs w:val="28"/>
        </w:rPr>
        <w:t>3</w:t>
      </w:r>
      <w:r>
        <w:rPr>
          <w:sz w:val="28"/>
          <w:szCs w:val="28"/>
        </w:rPr>
        <w:t xml:space="preserve"> мая 2017 года(50 м.), лично-командные. К соревнованиям допускаются команды районных плавательных бассейнов: 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мальчики и девочки 2005г.р.; 2 группа мальчики и девочки 2006 г.р.;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 мальчики и девочки 2007 г.р. и моложе. Состав команды 12 человек-(2 мальчика + 2 девочки каж</w:t>
      </w:r>
      <w:r w:rsidR="00E2577E">
        <w:rPr>
          <w:sz w:val="28"/>
          <w:szCs w:val="28"/>
        </w:rPr>
        <w:t>дой группы) по спортивной подготовленности не ниже юношеского разряда.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7. Соревнования 8 декабря 2017 года(25м.), лично-командные. К соревнованиям допускаются команды районных плавательных бассейнов: 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>1 группа мальчики и девочки 2006 г.р.; 2 группа мальчики и девочки 2007 г.р.;</w:t>
      </w:r>
    </w:p>
    <w:p w:rsidR="008877C0" w:rsidRDefault="008877C0" w:rsidP="008877C0">
      <w:pPr>
        <w:jc w:val="both"/>
        <w:rPr>
          <w:sz w:val="28"/>
          <w:szCs w:val="28"/>
        </w:rPr>
      </w:pPr>
      <w:r>
        <w:rPr>
          <w:sz w:val="28"/>
          <w:szCs w:val="28"/>
        </w:rPr>
        <w:t>3 группа мальчики и девочки 2008 г.р. и моложе. Состав команды 12 человек-(2 маль</w:t>
      </w:r>
      <w:r w:rsidR="00E2577E">
        <w:rPr>
          <w:sz w:val="28"/>
          <w:szCs w:val="28"/>
        </w:rPr>
        <w:t>чика + 2 девочки каждой группы) по спортивной подготовленности не ниже юношеского разряда.</w:t>
      </w:r>
    </w:p>
    <w:p w:rsidR="008877C0" w:rsidRDefault="008877C0" w:rsidP="00643C75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.8. К участию в соревнованиях допускаются спортсмены в соответствии с правилами вида спорта «Плавание»</w:t>
      </w:r>
      <w:r w:rsidR="00643C75">
        <w:rPr>
          <w:sz w:val="28"/>
          <w:szCs w:val="28"/>
        </w:rPr>
        <w:t>.</w:t>
      </w:r>
    </w:p>
    <w:p w:rsidR="008877C0" w:rsidRDefault="008877C0" w:rsidP="008877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Заявки на участие</w:t>
      </w:r>
    </w:p>
    <w:p w:rsidR="008877C0" w:rsidRDefault="008877C0" w:rsidP="00643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заявки, для участия спортсменов в</w:t>
      </w:r>
      <w:r w:rsidR="00643C75">
        <w:rPr>
          <w:sz w:val="28"/>
          <w:szCs w:val="28"/>
        </w:rPr>
        <w:t xml:space="preserve"> индивидуальных видах программы, должны быть отправлены к</w:t>
      </w:r>
      <w:r>
        <w:rPr>
          <w:sz w:val="28"/>
          <w:szCs w:val="28"/>
        </w:rPr>
        <w:t xml:space="preserve"> главному секретарю соревнований на электронный адрес </w:t>
      </w:r>
      <w:hyperlink r:id="rId13" w:history="1">
        <w:r>
          <w:rPr>
            <w:rStyle w:val="a3"/>
            <w:sz w:val="28"/>
            <w:szCs w:val="28"/>
            <w:lang w:val="en-US"/>
          </w:rPr>
          <w:t>olimp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swim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не позднее, чем за 15 дней до начала </w:t>
      </w:r>
      <w:r w:rsidR="00643C75">
        <w:rPr>
          <w:sz w:val="28"/>
          <w:szCs w:val="28"/>
        </w:rPr>
        <w:t>соревнований</w:t>
      </w:r>
    </w:p>
    <w:p w:rsidR="008877C0" w:rsidRDefault="008877C0" w:rsidP="00643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следующие документы на каждого спортсмена:</w:t>
      </w:r>
    </w:p>
    <w:p w:rsidR="008877C0" w:rsidRDefault="008877C0" w:rsidP="00C64ADC">
      <w:pPr>
        <w:ind w:firstLine="708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аспорт гражданина Российской Федерации, для лиц моложе 14 лет свидетельство о рождении;</w:t>
      </w:r>
    </w:p>
    <w:p w:rsidR="008877C0" w:rsidRDefault="008877C0" w:rsidP="008877C0">
      <w:pPr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ADC">
        <w:rPr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зачетная классификационная книжка, удостоверение спортивного звания; </w:t>
      </w:r>
    </w:p>
    <w:p w:rsidR="008877C0" w:rsidRDefault="008877C0" w:rsidP="00C64ADC">
      <w:pPr>
        <w:ind w:firstLine="708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техническая заявка;</w:t>
      </w:r>
    </w:p>
    <w:p w:rsidR="008877C0" w:rsidRDefault="008877C0" w:rsidP="00C64ADC">
      <w:pPr>
        <w:ind w:firstLine="708"/>
        <w:rPr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страхования жизни и здоровья от несчастных случаев (оригинал)</w:t>
      </w:r>
    </w:p>
    <w:p w:rsidR="008877C0" w:rsidRDefault="008877C0" w:rsidP="00C64ADC">
      <w:pPr>
        <w:ind w:firstLine="708"/>
        <w:rPr>
          <w:b/>
          <w:sz w:val="16"/>
          <w:szCs w:val="16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sz w:val="28"/>
          <w:szCs w:val="28"/>
        </w:rPr>
        <w:t xml:space="preserve"> полис обязательного медицинского страхования.</w:t>
      </w:r>
    </w:p>
    <w:p w:rsidR="008877C0" w:rsidRDefault="008877C0" w:rsidP="008877C0">
      <w:pPr>
        <w:jc w:val="center"/>
        <w:rPr>
          <w:b/>
          <w:sz w:val="16"/>
          <w:szCs w:val="16"/>
        </w:rPr>
      </w:pPr>
    </w:p>
    <w:p w:rsidR="008877C0" w:rsidRDefault="008877C0" w:rsidP="008877C0">
      <w:pPr>
        <w:jc w:val="center"/>
        <w:rPr>
          <w:b/>
          <w:sz w:val="16"/>
          <w:szCs w:val="16"/>
        </w:rPr>
      </w:pPr>
    </w:p>
    <w:p w:rsidR="008877C0" w:rsidRDefault="008877C0" w:rsidP="00643C75">
      <w:pPr>
        <w:numPr>
          <w:ilvl w:val="0"/>
          <w:numId w:val="2"/>
        </w:numPr>
        <w:ind w:left="0"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ловия подведения итогов</w:t>
      </w:r>
    </w:p>
    <w:p w:rsidR="008877C0" w:rsidRDefault="008877C0" w:rsidP="00643C7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1 апреля 2017 года в категории «Мастерс» личные. Спортсмены имеют право стартовать во всех видах программы. Победители и призеры определяются на каждой дистанции во всех возрастных группах.</w:t>
      </w:r>
    </w:p>
    <w:p w:rsidR="008877C0" w:rsidRDefault="008877C0" w:rsidP="00643C7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ервенства ПРОО «Федерация плавания Пензен</w:t>
      </w:r>
      <w:r w:rsidR="0002741D">
        <w:rPr>
          <w:sz w:val="28"/>
          <w:szCs w:val="28"/>
        </w:rPr>
        <w:t>ской области», 26-28 апреля 2017</w:t>
      </w:r>
      <w:r>
        <w:rPr>
          <w:sz w:val="28"/>
          <w:szCs w:val="28"/>
        </w:rPr>
        <w:t xml:space="preserve"> года,  по программе «Веселый дельфин» личные. Победители и призеры среди мальчиков и девочек определяются в личных дисциплинах и в плавательном многоборье по сумме баллов по таблице </w:t>
      </w:r>
      <w:r>
        <w:rPr>
          <w:sz w:val="28"/>
          <w:szCs w:val="28"/>
          <w:lang w:val="en-US"/>
        </w:rPr>
        <w:t>FINA</w:t>
      </w:r>
      <w:r>
        <w:rPr>
          <w:sz w:val="28"/>
          <w:szCs w:val="28"/>
        </w:rPr>
        <w:t xml:space="preserve"> в трех вида программы ( 800 вольный стиль, 200 комплексное плавание и 100 м. по выбору).</w:t>
      </w:r>
    </w:p>
    <w:p w:rsidR="008877C0" w:rsidRDefault="008877C0" w:rsidP="00643C7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ервенства ПРОО «Федерация плавания </w:t>
      </w:r>
      <w:r w:rsidR="0002741D">
        <w:rPr>
          <w:sz w:val="28"/>
          <w:szCs w:val="28"/>
        </w:rPr>
        <w:t>Пензенской области», 13 мая</w:t>
      </w:r>
      <w:r w:rsidR="00BF0DC2">
        <w:rPr>
          <w:sz w:val="28"/>
          <w:szCs w:val="28"/>
        </w:rPr>
        <w:t xml:space="preserve"> </w:t>
      </w:r>
      <w:r w:rsidR="00CC79F6">
        <w:rPr>
          <w:sz w:val="28"/>
          <w:szCs w:val="28"/>
        </w:rPr>
        <w:t>(50м)</w:t>
      </w:r>
      <w:r w:rsidR="00BF0DC2">
        <w:rPr>
          <w:sz w:val="28"/>
          <w:szCs w:val="28"/>
        </w:rPr>
        <w:t xml:space="preserve"> </w:t>
      </w:r>
      <w:r w:rsidR="0002741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, среди районов Пензенской области с плавательными бассейнами лично командные. Состав команды 12 человек ( 2 девочки и 2 мальчика каждой возрастной группы). Победители и призеры определяются во всех видах программы. Каждый спортсмен имеет право стартовать в двух видах программы. Для спортсменов первой  и второй возрастной группы дистанция 200 комплексное плавание обязательна. Эстафета 6х50 вольный стиль смешанная по 1 девочке и 1 мальчику из каждой группы. Девочка стартует первая.  Командное первенство определяется по сумме баллов набранных всеми участниками команды по таблице очков (приложение № </w:t>
      </w:r>
      <w:r w:rsidR="00BF0DC2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:rsidR="008877C0" w:rsidRDefault="0002741D" w:rsidP="00643C75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8 декабря</w:t>
      </w:r>
      <w:r w:rsidR="00CC79F6">
        <w:rPr>
          <w:sz w:val="28"/>
          <w:szCs w:val="28"/>
        </w:rPr>
        <w:t>(25м)</w:t>
      </w:r>
      <w:r>
        <w:rPr>
          <w:sz w:val="28"/>
          <w:szCs w:val="28"/>
        </w:rPr>
        <w:t xml:space="preserve">  2017</w:t>
      </w:r>
      <w:r w:rsidR="008877C0">
        <w:rPr>
          <w:sz w:val="28"/>
          <w:szCs w:val="28"/>
        </w:rPr>
        <w:t xml:space="preserve"> года среди районов Пензенской области с плавательными бассейнами лично командн</w:t>
      </w:r>
      <w:r w:rsidR="0056796E">
        <w:rPr>
          <w:sz w:val="28"/>
          <w:szCs w:val="28"/>
        </w:rPr>
        <w:t>ые. Состав команды 12 человек (</w:t>
      </w:r>
      <w:r w:rsidR="008877C0">
        <w:rPr>
          <w:sz w:val="28"/>
          <w:szCs w:val="28"/>
        </w:rPr>
        <w:t>2 девочки и 2 мальчика каждой возрастной группы). Победители и призеры определяются во всех видах программы. Каждый спортсмен имеет право стартовать в двух видах программы. Для спортсменов первой  и второй возрастной группы дистанция 200 комплексное плавание обязательна. Для спортсменов третьей возрастной группы дистанция 100 комплексное плавание обязательна. Эстафета 6х50 вольный стиль смешанная по 1 девочке и 1 мальчику из каждой группы. Девочка стартует первая.  Командное первенство определяется по сумме баллов набранных всеми участниками команды</w:t>
      </w:r>
      <w:r w:rsidR="00643C75">
        <w:rPr>
          <w:sz w:val="28"/>
          <w:szCs w:val="28"/>
        </w:rPr>
        <w:t xml:space="preserve"> по таблице очков </w:t>
      </w:r>
      <w:r w:rsidR="00643C75" w:rsidRPr="005F5112">
        <w:rPr>
          <w:sz w:val="28"/>
          <w:szCs w:val="28"/>
        </w:rPr>
        <w:t>(приложение №</w:t>
      </w:r>
      <w:r w:rsidR="00BF0DC2" w:rsidRPr="005F5112">
        <w:rPr>
          <w:sz w:val="28"/>
          <w:szCs w:val="28"/>
        </w:rPr>
        <w:t>1</w:t>
      </w:r>
      <w:r w:rsidR="008877C0" w:rsidRPr="005F5112">
        <w:rPr>
          <w:sz w:val="28"/>
          <w:szCs w:val="28"/>
        </w:rPr>
        <w:t>).</w:t>
      </w:r>
      <w:r w:rsidR="008877C0">
        <w:rPr>
          <w:sz w:val="28"/>
          <w:szCs w:val="28"/>
        </w:rPr>
        <w:t xml:space="preserve"> </w:t>
      </w:r>
    </w:p>
    <w:p w:rsidR="008877C0" w:rsidRDefault="008877C0" w:rsidP="00643C75">
      <w:pPr>
        <w:ind w:firstLine="851"/>
        <w:jc w:val="both"/>
        <w:rPr>
          <w:sz w:val="28"/>
          <w:szCs w:val="28"/>
        </w:rPr>
      </w:pPr>
    </w:p>
    <w:p w:rsidR="008877C0" w:rsidRDefault="008877C0" w:rsidP="00643C75">
      <w:pPr>
        <w:ind w:left="720"/>
        <w:jc w:val="both"/>
        <w:rPr>
          <w:sz w:val="16"/>
          <w:szCs w:val="16"/>
        </w:rPr>
      </w:pPr>
    </w:p>
    <w:p w:rsidR="008877C0" w:rsidRDefault="008877C0" w:rsidP="00643C75">
      <w:pPr>
        <w:ind w:left="1416" w:firstLine="708"/>
        <w:jc w:val="both"/>
        <w:rPr>
          <w:b/>
          <w:sz w:val="16"/>
          <w:szCs w:val="16"/>
        </w:rPr>
      </w:pPr>
    </w:p>
    <w:p w:rsidR="008877C0" w:rsidRDefault="008877C0" w:rsidP="008877C0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5. Награждение победителей и призеров</w:t>
      </w:r>
    </w:p>
    <w:p w:rsidR="008877C0" w:rsidRDefault="008877C0" w:rsidP="008877C0">
      <w:pPr>
        <w:jc w:val="center"/>
        <w:rPr>
          <w:b/>
          <w:sz w:val="16"/>
          <w:szCs w:val="16"/>
        </w:rPr>
      </w:pP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1. Спортсмены – победители и призёры в личных видах программы спортивных соревнований награждаются кубками, медалями и дипломами ПРОО «Федерация плавания Пензенской области»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 Победители и призеры Чемпионата ПРОО «Федерация плавания Пензенской области»  в категории «Мастерс», 1 апреля 2017 года, определяются в каждом виде программы, в каждой возрастной группе и награждаются дипломами и медалями соответствующих степеней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3. Команды</w:t>
      </w:r>
      <w:r w:rsidR="00CC79F6">
        <w:rPr>
          <w:sz w:val="28"/>
          <w:szCs w:val="28"/>
        </w:rPr>
        <w:t xml:space="preserve"> победители и призеры спортивного праздника</w:t>
      </w:r>
      <w:r>
        <w:rPr>
          <w:sz w:val="28"/>
          <w:szCs w:val="28"/>
        </w:rPr>
        <w:t xml:space="preserve"> ПРОО «Федерация плавания Пензенской области»  среди детских садов с плавательными бассейнами, 5 апреля 2017 года,  награждаются кубками. Все участники соревнований награждаются дипломами и медалями участника соревнований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обедители и призеры индивидуальных видов программы и плавательного многоборья первенства ПРОО «Федерация плавании Пензенской области» по программе «Веселый дельфин» , 26-28 апреля 2017 года, определяются во всех видах программы и награждаются медалями и дипломами соответствующих степеней. 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5. Команды победители и призеры  первенства ПРОО «Федерация плавания Пензенской области» среди районов Пензенской области с плавательными бассейнами, 13 мая</w:t>
      </w:r>
      <w:r w:rsidR="009A4376">
        <w:rPr>
          <w:sz w:val="28"/>
          <w:szCs w:val="28"/>
        </w:rPr>
        <w:t>(50м)</w:t>
      </w:r>
      <w:r>
        <w:rPr>
          <w:sz w:val="28"/>
          <w:szCs w:val="28"/>
        </w:rPr>
        <w:t xml:space="preserve"> и 8 декабря</w:t>
      </w:r>
      <w:r w:rsidR="009A4376">
        <w:rPr>
          <w:sz w:val="28"/>
          <w:szCs w:val="28"/>
        </w:rPr>
        <w:t>(25м)</w:t>
      </w:r>
      <w:r>
        <w:rPr>
          <w:sz w:val="28"/>
          <w:szCs w:val="28"/>
        </w:rPr>
        <w:t xml:space="preserve"> </w:t>
      </w:r>
      <w:r w:rsidR="009A4376">
        <w:rPr>
          <w:sz w:val="28"/>
          <w:szCs w:val="28"/>
        </w:rPr>
        <w:t>2017 года, награждаются кубками.</w:t>
      </w:r>
      <w:r>
        <w:rPr>
          <w:sz w:val="28"/>
          <w:szCs w:val="28"/>
        </w:rPr>
        <w:t xml:space="preserve"> Команда победительница эстафетного плавания награждается переходящим кубком. Переходящий кубок, завоеванный командой три соревнования подряд, остается у команды навсегда. Победители и призеры соревнований в личных видах программы</w:t>
      </w:r>
      <w:r w:rsidR="009A4376">
        <w:rPr>
          <w:sz w:val="28"/>
          <w:szCs w:val="28"/>
        </w:rPr>
        <w:t xml:space="preserve"> и в эстафетном плавании</w:t>
      </w:r>
      <w:r>
        <w:rPr>
          <w:sz w:val="28"/>
          <w:szCs w:val="28"/>
        </w:rPr>
        <w:t xml:space="preserve"> награждаются медалями и дипломами соответствующих степеней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2. Тренеры</w:t>
      </w:r>
      <w:r w:rsidR="009A4376">
        <w:rPr>
          <w:sz w:val="28"/>
          <w:szCs w:val="28"/>
        </w:rPr>
        <w:t xml:space="preserve"> команд победителей награждаются медалями и дипломами соответствующих степеней</w:t>
      </w:r>
      <w:r>
        <w:rPr>
          <w:sz w:val="28"/>
          <w:szCs w:val="28"/>
        </w:rPr>
        <w:t xml:space="preserve"> ПРОО «Федерация плавания Пензенской области»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</w:p>
    <w:p w:rsidR="008877C0" w:rsidRDefault="008877C0" w:rsidP="008877C0">
      <w:pPr>
        <w:ind w:firstLine="539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6. Условия финансирования</w:t>
      </w:r>
    </w:p>
    <w:p w:rsidR="008877C0" w:rsidRDefault="008877C0" w:rsidP="008877C0">
      <w:pPr>
        <w:ind w:firstLine="539"/>
        <w:jc w:val="center"/>
        <w:rPr>
          <w:b/>
          <w:sz w:val="16"/>
          <w:szCs w:val="16"/>
        </w:rPr>
      </w:pP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1. Расходы, связанные с подготовкой и проведением спортивных соревнований, осуществляются за счет средств ПРОО «Федерация плавания Пензенской области».</w:t>
      </w:r>
    </w:p>
    <w:p w:rsidR="008877C0" w:rsidRDefault="008877C0" w:rsidP="008877C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Финансовое обеспечение спортивных соревнований осуществляется в соответствии с порядком финансирования за счет средств ПРОО «Федерация плавания Пензенской области» официальных спортивных мероприятий, включенных в </w:t>
      </w:r>
      <w:r w:rsidR="00643C75">
        <w:rPr>
          <w:sz w:val="28"/>
          <w:szCs w:val="28"/>
        </w:rPr>
        <w:t>Единый комплексный к</w:t>
      </w:r>
      <w:r w:rsidR="0002741D">
        <w:rPr>
          <w:sz w:val="28"/>
          <w:szCs w:val="28"/>
        </w:rPr>
        <w:t xml:space="preserve">алендарный план </w:t>
      </w:r>
      <w:r w:rsidR="00643C75">
        <w:rPr>
          <w:sz w:val="28"/>
          <w:szCs w:val="28"/>
        </w:rPr>
        <w:t xml:space="preserve">массовых физкультурно-оздоровительных </w:t>
      </w:r>
      <w:r w:rsidR="0002741D">
        <w:rPr>
          <w:sz w:val="28"/>
          <w:szCs w:val="28"/>
        </w:rPr>
        <w:t xml:space="preserve"> и спортивных мероприятий Пензенской области</w:t>
      </w:r>
      <w:r>
        <w:rPr>
          <w:sz w:val="28"/>
          <w:szCs w:val="28"/>
        </w:rPr>
        <w:t>.</w:t>
      </w:r>
    </w:p>
    <w:p w:rsidR="008877C0" w:rsidRDefault="008877C0" w:rsidP="008877C0">
      <w:pPr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3. 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542EB2" w:rsidRDefault="00542EB2" w:rsidP="008877C0">
      <w:pPr>
        <w:spacing w:line="22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542EB2" w:rsidRPr="00542EB2" w:rsidRDefault="00542EB2" w:rsidP="00542EB2">
      <w:pPr>
        <w:jc w:val="both"/>
        <w:rPr>
          <w:b/>
          <w:i/>
          <w:sz w:val="24"/>
          <w:szCs w:val="24"/>
          <w:u w:val="single"/>
        </w:rPr>
      </w:pPr>
      <w:r w:rsidRPr="00542EB2">
        <w:rPr>
          <w:b/>
          <w:i/>
          <w:sz w:val="24"/>
          <w:szCs w:val="24"/>
          <w:u w:val="single"/>
        </w:rPr>
        <w:t>Приложение № 1</w:t>
      </w:r>
    </w:p>
    <w:p w:rsidR="00542EB2" w:rsidRPr="00542EB2" w:rsidRDefault="00542EB2" w:rsidP="00542EB2">
      <w:pPr>
        <w:jc w:val="both"/>
        <w:rPr>
          <w:sz w:val="24"/>
          <w:szCs w:val="24"/>
        </w:rPr>
      </w:pPr>
      <w:r w:rsidRPr="00542EB2">
        <w:rPr>
          <w:sz w:val="24"/>
          <w:szCs w:val="24"/>
        </w:rPr>
        <w:t xml:space="preserve">                                       Таблица подсчета очков</w:t>
      </w:r>
    </w:p>
    <w:tbl>
      <w:tblPr>
        <w:tblW w:w="0" w:type="auto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543"/>
      </w:tblGrid>
      <w:tr w:rsidR="00542EB2" w:rsidRPr="00542EB2" w:rsidTr="00204B6D">
        <w:trPr>
          <w:trHeight w:val="110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место           30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2место           25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3место           21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4место           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5место         16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6 место        14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7 место        12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8 место        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9 место        8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0 место      7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1 место      6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2 место      5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3 место         4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4 место         3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5 место         2</w:t>
            </w:r>
          </w:p>
          <w:p w:rsidR="00542EB2" w:rsidRPr="00542EB2" w:rsidRDefault="00542EB2" w:rsidP="00204B6D">
            <w:pPr>
              <w:jc w:val="both"/>
              <w:rPr>
                <w:sz w:val="24"/>
                <w:szCs w:val="24"/>
              </w:rPr>
            </w:pPr>
            <w:r w:rsidRPr="00542EB2">
              <w:rPr>
                <w:sz w:val="24"/>
                <w:szCs w:val="24"/>
              </w:rPr>
              <w:t>16 место         1</w:t>
            </w:r>
          </w:p>
        </w:tc>
      </w:tr>
    </w:tbl>
    <w:p w:rsidR="005B5B37" w:rsidRDefault="005B5B37" w:rsidP="008877C0">
      <w:pPr>
        <w:spacing w:line="228" w:lineRule="auto"/>
        <w:jc w:val="center"/>
        <w:rPr>
          <w:sz w:val="28"/>
          <w:szCs w:val="28"/>
        </w:rPr>
      </w:pPr>
    </w:p>
    <w:p w:rsidR="008877C0" w:rsidRDefault="008877C0" w:rsidP="008877C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:rsidR="008877C0" w:rsidRDefault="00447BE2" w:rsidP="008877C0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ЛОЖЕНИЯ</w:t>
      </w:r>
    </w:p>
    <w:p w:rsidR="005B5B37" w:rsidRDefault="005B5B37" w:rsidP="008877C0">
      <w:pPr>
        <w:spacing w:line="228" w:lineRule="auto"/>
        <w:jc w:val="center"/>
        <w:rPr>
          <w:sz w:val="28"/>
          <w:szCs w:val="28"/>
        </w:rPr>
      </w:pPr>
    </w:p>
    <w:p w:rsidR="00447BE2" w:rsidRDefault="008877C0" w:rsidP="008877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фициальных спортивных соревнованиях, включенных </w:t>
      </w:r>
    </w:p>
    <w:p w:rsidR="008877C0" w:rsidRDefault="008877C0" w:rsidP="00447BE2">
      <w:pPr>
        <w:jc w:val="center"/>
        <w:rPr>
          <w:sz w:val="28"/>
          <w:szCs w:val="28"/>
        </w:rPr>
      </w:pPr>
      <w:r>
        <w:rPr>
          <w:sz w:val="28"/>
          <w:szCs w:val="28"/>
        </w:rPr>
        <w:t>в Единый комплексный календарный план массовых физкультурно-оздоровительных и спортивных мероприятий Пензенской области на 2017 год</w:t>
      </w:r>
    </w:p>
    <w:p w:rsidR="008877C0" w:rsidRPr="00447BE2" w:rsidRDefault="008877C0" w:rsidP="008877C0">
      <w:pPr>
        <w:spacing w:line="228" w:lineRule="auto"/>
        <w:jc w:val="center"/>
        <w:rPr>
          <w:b/>
          <w:sz w:val="16"/>
          <w:szCs w:val="16"/>
          <w:u w:val="single"/>
        </w:rPr>
      </w:pPr>
      <w:r w:rsidRPr="00447BE2">
        <w:rPr>
          <w:b/>
          <w:sz w:val="28"/>
          <w:szCs w:val="28"/>
          <w:u w:val="single"/>
        </w:rPr>
        <w:t xml:space="preserve"> по </w:t>
      </w:r>
      <w:r w:rsidR="00447BE2" w:rsidRPr="00447BE2">
        <w:rPr>
          <w:b/>
          <w:sz w:val="28"/>
          <w:szCs w:val="28"/>
          <w:u w:val="single"/>
        </w:rPr>
        <w:t>плаванию</w:t>
      </w:r>
    </w:p>
    <w:p w:rsidR="008877C0" w:rsidRDefault="008877C0" w:rsidP="008877C0">
      <w:pPr>
        <w:spacing w:line="228" w:lineRule="auto"/>
        <w:jc w:val="center"/>
        <w:rPr>
          <w:sz w:val="28"/>
          <w:szCs w:val="28"/>
        </w:rPr>
      </w:pPr>
    </w:p>
    <w:p w:rsidR="008877C0" w:rsidRDefault="008877C0" w:rsidP="008877C0">
      <w:pPr>
        <w:spacing w:line="228" w:lineRule="auto"/>
        <w:jc w:val="center"/>
        <w:rPr>
          <w:sz w:val="28"/>
          <w:szCs w:val="28"/>
        </w:rPr>
      </w:pPr>
    </w:p>
    <w:p w:rsidR="008877C0" w:rsidRDefault="008877C0" w:rsidP="008877C0">
      <w:pPr>
        <w:spacing w:line="228" w:lineRule="auto"/>
        <w:jc w:val="center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физической культуры и спорта</w:t>
      </w:r>
    </w:p>
    <w:p w:rsidR="008877C0" w:rsidRDefault="008877C0" w:rsidP="008877C0">
      <w:pPr>
        <w:ind w:left="284" w:right="28" w:hanging="284"/>
      </w:pPr>
      <w:r>
        <w:rPr>
          <w:sz w:val="28"/>
          <w:szCs w:val="28"/>
        </w:rPr>
        <w:t>Пенз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7BE2">
        <w:rPr>
          <w:sz w:val="28"/>
          <w:szCs w:val="28"/>
          <w:u w:val="single"/>
        </w:rPr>
        <w:t>/</w:t>
      </w:r>
      <w:r w:rsidR="00447BE2" w:rsidRPr="00447BE2">
        <w:rPr>
          <w:sz w:val="28"/>
          <w:szCs w:val="28"/>
          <w:u w:val="single"/>
        </w:rPr>
        <w:t>С.А. Никишин</w:t>
      </w:r>
    </w:p>
    <w:p w:rsidR="008877C0" w:rsidRDefault="008877C0" w:rsidP="008877C0">
      <w:pPr>
        <w:ind w:left="7364" w:right="28"/>
        <w:rPr>
          <w:sz w:val="28"/>
          <w:szCs w:val="28"/>
        </w:rPr>
      </w:pPr>
      <w:r>
        <w:t xml:space="preserve"> курирующий зам</w:t>
      </w: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развития видов спорта</w:t>
      </w:r>
    </w:p>
    <w:p w:rsidR="008877C0" w:rsidRDefault="00381906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М</w:t>
      </w:r>
      <w:r w:rsidR="008877C0">
        <w:rPr>
          <w:sz w:val="28"/>
          <w:szCs w:val="28"/>
        </w:rPr>
        <w:t>инистерства физической культуры</w:t>
      </w:r>
    </w:p>
    <w:p w:rsidR="008877C0" w:rsidRPr="00447BE2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  <w:u w:val="single"/>
        </w:rPr>
      </w:pPr>
      <w:r>
        <w:rPr>
          <w:sz w:val="28"/>
          <w:szCs w:val="28"/>
        </w:rPr>
        <w:t>и спорта Пенз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47BE2">
        <w:rPr>
          <w:sz w:val="28"/>
          <w:szCs w:val="28"/>
        </w:rPr>
        <w:t xml:space="preserve">           </w:t>
      </w:r>
      <w:r w:rsidR="00447BE2" w:rsidRPr="00447BE2">
        <w:rPr>
          <w:sz w:val="28"/>
          <w:szCs w:val="28"/>
          <w:u w:val="single"/>
        </w:rPr>
        <w:t>/Н.А. Кузнецова</w:t>
      </w:r>
    </w:p>
    <w:p w:rsidR="008877C0" w:rsidRPr="00447BE2" w:rsidRDefault="00447BE2" w:rsidP="00447BE2">
      <w:pPr>
        <w:tabs>
          <w:tab w:val="left" w:pos="4536"/>
        </w:tabs>
        <w:spacing w:line="228" w:lineRule="auto"/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381906">
        <w:rPr>
          <w:sz w:val="18"/>
          <w:szCs w:val="18"/>
        </w:rPr>
        <w:t xml:space="preserve">             </w:t>
      </w: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8877C0" w:rsidP="008877C0">
      <w:pPr>
        <w:tabs>
          <w:tab w:val="left" w:pos="4536"/>
        </w:tabs>
        <w:spacing w:line="228" w:lineRule="auto"/>
        <w:ind w:right="4818"/>
        <w:rPr>
          <w:sz w:val="28"/>
          <w:szCs w:val="28"/>
        </w:rPr>
      </w:pPr>
    </w:p>
    <w:p w:rsidR="008877C0" w:rsidRDefault="00447BE2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877C0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8877C0">
        <w:rPr>
          <w:sz w:val="28"/>
          <w:szCs w:val="28"/>
        </w:rPr>
        <w:t xml:space="preserve"> отдела</w:t>
      </w:r>
    </w:p>
    <w:p w:rsidR="008877C0" w:rsidRDefault="008877C0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финансово-правового обеспечения</w:t>
      </w:r>
    </w:p>
    <w:p w:rsidR="008877C0" w:rsidRDefault="00381906" w:rsidP="008877C0">
      <w:pPr>
        <w:tabs>
          <w:tab w:val="left" w:pos="4536"/>
        </w:tabs>
        <w:spacing w:line="228" w:lineRule="auto"/>
        <w:ind w:right="-2"/>
        <w:rPr>
          <w:sz w:val="28"/>
          <w:szCs w:val="28"/>
        </w:rPr>
      </w:pPr>
      <w:r>
        <w:rPr>
          <w:sz w:val="28"/>
          <w:szCs w:val="28"/>
        </w:rPr>
        <w:t>М</w:t>
      </w:r>
      <w:r w:rsidR="008877C0">
        <w:rPr>
          <w:sz w:val="28"/>
          <w:szCs w:val="28"/>
        </w:rPr>
        <w:t>инистерства физической культуры</w:t>
      </w:r>
    </w:p>
    <w:p w:rsidR="008877C0" w:rsidRDefault="008877C0" w:rsidP="00381906">
      <w:pPr>
        <w:ind w:left="284" w:right="28" w:hanging="284"/>
        <w:rPr>
          <w:sz w:val="28"/>
          <w:szCs w:val="28"/>
        </w:rPr>
      </w:pPr>
      <w:r>
        <w:rPr>
          <w:sz w:val="28"/>
          <w:szCs w:val="28"/>
        </w:rPr>
        <w:t>и спорта Пензе</w:t>
      </w:r>
      <w:r w:rsidR="00447BE2">
        <w:rPr>
          <w:sz w:val="28"/>
          <w:szCs w:val="28"/>
        </w:rPr>
        <w:t>нской области</w:t>
      </w:r>
      <w:r w:rsidR="00447BE2">
        <w:rPr>
          <w:sz w:val="28"/>
          <w:szCs w:val="28"/>
        </w:rPr>
        <w:tab/>
      </w:r>
      <w:r w:rsidR="00447BE2">
        <w:rPr>
          <w:sz w:val="28"/>
          <w:szCs w:val="28"/>
        </w:rPr>
        <w:tab/>
      </w:r>
      <w:r w:rsidR="00447BE2">
        <w:rPr>
          <w:sz w:val="28"/>
          <w:szCs w:val="28"/>
        </w:rPr>
        <w:tab/>
      </w:r>
      <w:r w:rsidR="00447BE2">
        <w:rPr>
          <w:sz w:val="28"/>
          <w:szCs w:val="28"/>
        </w:rPr>
        <w:tab/>
      </w:r>
      <w:r w:rsidR="00447BE2">
        <w:rPr>
          <w:sz w:val="28"/>
          <w:szCs w:val="28"/>
        </w:rPr>
        <w:tab/>
        <w:t xml:space="preserve">    </w:t>
      </w:r>
      <w:r w:rsidR="00447BE2" w:rsidRPr="00447BE2">
        <w:rPr>
          <w:sz w:val="28"/>
          <w:szCs w:val="28"/>
          <w:u w:val="single"/>
        </w:rPr>
        <w:t>/Е.А. Абанина</w:t>
      </w:r>
      <w:r w:rsidR="005A0743">
        <w:rPr>
          <w:sz w:val="28"/>
          <w:szCs w:val="28"/>
          <w:u w:val="single"/>
        </w:rPr>
        <w:t>/</w:t>
      </w:r>
    </w:p>
    <w:p w:rsidR="008877C0" w:rsidRDefault="008877C0" w:rsidP="008877C0">
      <w:pPr>
        <w:ind w:right="28"/>
        <w:rPr>
          <w:sz w:val="28"/>
          <w:szCs w:val="28"/>
        </w:rPr>
      </w:pPr>
    </w:p>
    <w:p w:rsidR="00381906" w:rsidRDefault="00381906" w:rsidP="008877C0">
      <w:pPr>
        <w:ind w:right="28"/>
        <w:rPr>
          <w:sz w:val="28"/>
          <w:szCs w:val="28"/>
        </w:rPr>
      </w:pPr>
    </w:p>
    <w:p w:rsidR="00381906" w:rsidRDefault="00381906" w:rsidP="008877C0">
      <w:pPr>
        <w:ind w:right="28"/>
        <w:rPr>
          <w:sz w:val="28"/>
          <w:szCs w:val="28"/>
        </w:rPr>
      </w:pPr>
    </w:p>
    <w:p w:rsidR="008877C0" w:rsidRDefault="005A0743" w:rsidP="008877C0">
      <w:pPr>
        <w:ind w:right="28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</w:p>
    <w:p w:rsidR="005A0743" w:rsidRDefault="005A0743" w:rsidP="008877C0">
      <w:pPr>
        <w:ind w:right="28"/>
        <w:rPr>
          <w:sz w:val="28"/>
          <w:szCs w:val="28"/>
        </w:rPr>
      </w:pPr>
      <w:r>
        <w:rPr>
          <w:sz w:val="28"/>
          <w:szCs w:val="28"/>
        </w:rPr>
        <w:t>Министерства физической культуры</w:t>
      </w:r>
    </w:p>
    <w:p w:rsidR="005A0743" w:rsidRDefault="005A0743" w:rsidP="008877C0">
      <w:pPr>
        <w:ind w:right="28"/>
        <w:rPr>
          <w:sz w:val="28"/>
          <w:szCs w:val="28"/>
        </w:rPr>
      </w:pPr>
      <w:r>
        <w:rPr>
          <w:sz w:val="28"/>
          <w:szCs w:val="28"/>
        </w:rPr>
        <w:t>И спорта пензенской области                                          /______________/</w:t>
      </w:r>
    </w:p>
    <w:p w:rsidR="008877C0" w:rsidRPr="005A0743" w:rsidRDefault="005A0743" w:rsidP="008877C0">
      <w:pPr>
        <w:ind w:right="28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>
        <w:t>куратор вида спорта</w:t>
      </w:r>
    </w:p>
    <w:p w:rsidR="008877C0" w:rsidRDefault="008877C0" w:rsidP="008877C0">
      <w:pPr>
        <w:ind w:right="28"/>
        <w:rPr>
          <w:sz w:val="28"/>
          <w:szCs w:val="28"/>
        </w:rPr>
      </w:pPr>
    </w:p>
    <w:p w:rsidR="005A0743" w:rsidRDefault="005A0743" w:rsidP="008877C0">
      <w:pPr>
        <w:ind w:right="28"/>
        <w:rPr>
          <w:sz w:val="28"/>
          <w:szCs w:val="28"/>
        </w:rPr>
      </w:pPr>
    </w:p>
    <w:p w:rsidR="005A0743" w:rsidRDefault="005A0743" w:rsidP="008877C0">
      <w:pPr>
        <w:ind w:right="28"/>
        <w:rPr>
          <w:sz w:val="28"/>
          <w:szCs w:val="28"/>
        </w:rPr>
      </w:pPr>
    </w:p>
    <w:p w:rsidR="005A0743" w:rsidRDefault="005A0743" w:rsidP="008877C0">
      <w:pPr>
        <w:ind w:right="28"/>
        <w:rPr>
          <w:sz w:val="28"/>
          <w:szCs w:val="28"/>
        </w:rPr>
      </w:pPr>
    </w:p>
    <w:p w:rsidR="005A0743" w:rsidRDefault="005A0743" w:rsidP="008877C0">
      <w:pPr>
        <w:ind w:right="28"/>
        <w:rPr>
          <w:sz w:val="28"/>
          <w:szCs w:val="28"/>
        </w:rPr>
      </w:pPr>
    </w:p>
    <w:p w:rsidR="005A0743" w:rsidRDefault="005A0743" w:rsidP="008877C0">
      <w:pPr>
        <w:ind w:right="28"/>
        <w:rPr>
          <w:sz w:val="28"/>
          <w:szCs w:val="28"/>
        </w:rPr>
      </w:pPr>
    </w:p>
    <w:p w:rsidR="008877C0" w:rsidRPr="005F5112" w:rsidRDefault="008877C0" w:rsidP="005F5112">
      <w:pPr>
        <w:tabs>
          <w:tab w:val="left" w:pos="9356"/>
        </w:tabs>
        <w:spacing w:line="228" w:lineRule="auto"/>
        <w:ind w:right="-2"/>
      </w:pPr>
      <w:r w:rsidRPr="005F5112">
        <w:t xml:space="preserve">Исполнитель: </w:t>
      </w:r>
      <w:r w:rsidR="00447BE2" w:rsidRPr="005F5112">
        <w:t>_</w:t>
      </w:r>
      <w:r w:rsidR="000F258D" w:rsidRPr="005F5112">
        <w:t>______________/В.В.</w:t>
      </w:r>
      <w:r w:rsidR="00447BE2" w:rsidRPr="005F5112">
        <w:t xml:space="preserve"> Тюканкин</w:t>
      </w:r>
    </w:p>
    <w:p w:rsidR="008877C0" w:rsidRPr="005F5112" w:rsidRDefault="008877C0" w:rsidP="005F5112">
      <w:pPr>
        <w:tabs>
          <w:tab w:val="left" w:pos="9356"/>
        </w:tabs>
        <w:spacing w:line="228" w:lineRule="auto"/>
        <w:ind w:right="-2"/>
      </w:pPr>
      <w:r w:rsidRPr="005F5112">
        <w:t xml:space="preserve">Тел.: </w:t>
      </w:r>
      <w:r w:rsidR="00447BE2" w:rsidRPr="005F5112">
        <w:t>89273653212</w:t>
      </w:r>
    </w:p>
    <w:sectPr w:rsidR="008877C0" w:rsidRPr="005F5112" w:rsidSect="005B5B37">
      <w:headerReference w:type="even" r:id="rId14"/>
      <w:headerReference w:type="default" r:id="rId15"/>
      <w:headerReference w:type="first" r:id="rId16"/>
      <w:pgSz w:w="11906" w:h="16838"/>
      <w:pgMar w:top="1276" w:right="851" w:bottom="902" w:left="1276" w:header="709" w:footer="720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3B" w:rsidRDefault="0066763B" w:rsidP="00A61250">
      <w:r>
        <w:separator/>
      </w:r>
    </w:p>
  </w:endnote>
  <w:endnote w:type="continuationSeparator" w:id="0">
    <w:p w:rsidR="0066763B" w:rsidRDefault="0066763B" w:rsidP="00A6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3B" w:rsidRDefault="0066763B" w:rsidP="00A61250">
      <w:r>
        <w:separator/>
      </w:r>
    </w:p>
  </w:footnote>
  <w:footnote w:type="continuationSeparator" w:id="0">
    <w:p w:rsidR="0066763B" w:rsidRDefault="0066763B" w:rsidP="00A61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71" w:rsidRDefault="00DF5DA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A0871" w:rsidRDefault="000A08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71" w:rsidRDefault="00DF5DA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A0871">
      <w:rPr>
        <w:noProof/>
      </w:rPr>
      <w:t>1</w:t>
    </w:r>
    <w:r>
      <w:rPr>
        <w:noProof/>
      </w:rPr>
      <w:fldChar w:fldCharType="end"/>
    </w:r>
  </w:p>
  <w:p w:rsidR="000A0871" w:rsidRDefault="000A08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71" w:rsidRDefault="000A08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71" w:rsidRDefault="00DF5DA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0A0871" w:rsidRDefault="000A087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71" w:rsidRDefault="000A08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34" w:hanging="142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83" w:hanging="14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14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81" w:hanging="14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4D"/>
    <w:rsid w:val="00025D0C"/>
    <w:rsid w:val="0002741D"/>
    <w:rsid w:val="00056193"/>
    <w:rsid w:val="000574B6"/>
    <w:rsid w:val="000735CD"/>
    <w:rsid w:val="000A0871"/>
    <w:rsid w:val="000A18EF"/>
    <w:rsid w:val="000A79C1"/>
    <w:rsid w:val="000B129D"/>
    <w:rsid w:val="000E0CC9"/>
    <w:rsid w:val="000E11BD"/>
    <w:rsid w:val="000E2EB9"/>
    <w:rsid w:val="000E3CC9"/>
    <w:rsid w:val="000F258D"/>
    <w:rsid w:val="00115378"/>
    <w:rsid w:val="00116714"/>
    <w:rsid w:val="00130D47"/>
    <w:rsid w:val="001358B4"/>
    <w:rsid w:val="001511C3"/>
    <w:rsid w:val="00174AA6"/>
    <w:rsid w:val="0018242C"/>
    <w:rsid w:val="00187908"/>
    <w:rsid w:val="00195CED"/>
    <w:rsid w:val="00204B6D"/>
    <w:rsid w:val="00265FF4"/>
    <w:rsid w:val="002B08E3"/>
    <w:rsid w:val="0030359C"/>
    <w:rsid w:val="003238E4"/>
    <w:rsid w:val="00333957"/>
    <w:rsid w:val="00345C31"/>
    <w:rsid w:val="00367BC7"/>
    <w:rsid w:val="00381906"/>
    <w:rsid w:val="00385371"/>
    <w:rsid w:val="003D43EE"/>
    <w:rsid w:val="003D491B"/>
    <w:rsid w:val="00405AF4"/>
    <w:rsid w:val="00407C83"/>
    <w:rsid w:val="0043604F"/>
    <w:rsid w:val="00441BD0"/>
    <w:rsid w:val="00447BE2"/>
    <w:rsid w:val="00497F9A"/>
    <w:rsid w:val="004B1BB5"/>
    <w:rsid w:val="004B72B4"/>
    <w:rsid w:val="004D703C"/>
    <w:rsid w:val="005029CD"/>
    <w:rsid w:val="0050554D"/>
    <w:rsid w:val="005307D9"/>
    <w:rsid w:val="005401E5"/>
    <w:rsid w:val="00542EB2"/>
    <w:rsid w:val="00554454"/>
    <w:rsid w:val="0056796E"/>
    <w:rsid w:val="005A0743"/>
    <w:rsid w:val="005A54E4"/>
    <w:rsid w:val="005B3406"/>
    <w:rsid w:val="005B5B37"/>
    <w:rsid w:val="005B6810"/>
    <w:rsid w:val="005B7F74"/>
    <w:rsid w:val="005C5142"/>
    <w:rsid w:val="005F5112"/>
    <w:rsid w:val="00643C75"/>
    <w:rsid w:val="0065585A"/>
    <w:rsid w:val="006579D7"/>
    <w:rsid w:val="0066763B"/>
    <w:rsid w:val="006B638A"/>
    <w:rsid w:val="006D70D3"/>
    <w:rsid w:val="00723EAD"/>
    <w:rsid w:val="00772CB2"/>
    <w:rsid w:val="007903F4"/>
    <w:rsid w:val="007E123C"/>
    <w:rsid w:val="007E1422"/>
    <w:rsid w:val="007E7801"/>
    <w:rsid w:val="00800D7A"/>
    <w:rsid w:val="00801D21"/>
    <w:rsid w:val="00820EB5"/>
    <w:rsid w:val="00831B79"/>
    <w:rsid w:val="008877C0"/>
    <w:rsid w:val="008A6434"/>
    <w:rsid w:val="008B2DA5"/>
    <w:rsid w:val="0093394D"/>
    <w:rsid w:val="00944FC1"/>
    <w:rsid w:val="00954866"/>
    <w:rsid w:val="0095652F"/>
    <w:rsid w:val="009674CE"/>
    <w:rsid w:val="0097527E"/>
    <w:rsid w:val="009A4376"/>
    <w:rsid w:val="009B04E6"/>
    <w:rsid w:val="009B5BB6"/>
    <w:rsid w:val="009B6C86"/>
    <w:rsid w:val="009C3859"/>
    <w:rsid w:val="009C3F00"/>
    <w:rsid w:val="009F77CB"/>
    <w:rsid w:val="00A256D8"/>
    <w:rsid w:val="00A26FF4"/>
    <w:rsid w:val="00A40707"/>
    <w:rsid w:val="00A4301B"/>
    <w:rsid w:val="00A61250"/>
    <w:rsid w:val="00A672E3"/>
    <w:rsid w:val="00AE5C58"/>
    <w:rsid w:val="00B27F90"/>
    <w:rsid w:val="00B323F4"/>
    <w:rsid w:val="00B50DEF"/>
    <w:rsid w:val="00B87F65"/>
    <w:rsid w:val="00B91116"/>
    <w:rsid w:val="00B95E2A"/>
    <w:rsid w:val="00BA1D41"/>
    <w:rsid w:val="00BB7FCC"/>
    <w:rsid w:val="00BF0DC2"/>
    <w:rsid w:val="00BF6CB2"/>
    <w:rsid w:val="00C22ED6"/>
    <w:rsid w:val="00C4494D"/>
    <w:rsid w:val="00C53971"/>
    <w:rsid w:val="00C60F5D"/>
    <w:rsid w:val="00C6336E"/>
    <w:rsid w:val="00C64ADC"/>
    <w:rsid w:val="00CC79F6"/>
    <w:rsid w:val="00CE60D9"/>
    <w:rsid w:val="00CF4A97"/>
    <w:rsid w:val="00D078F5"/>
    <w:rsid w:val="00D2039F"/>
    <w:rsid w:val="00D64378"/>
    <w:rsid w:val="00D97801"/>
    <w:rsid w:val="00DA48B8"/>
    <w:rsid w:val="00DB34DB"/>
    <w:rsid w:val="00DF155A"/>
    <w:rsid w:val="00DF5DAE"/>
    <w:rsid w:val="00DF63EE"/>
    <w:rsid w:val="00E2577E"/>
    <w:rsid w:val="00E647B0"/>
    <w:rsid w:val="00E84626"/>
    <w:rsid w:val="00ED3106"/>
    <w:rsid w:val="00EE0655"/>
    <w:rsid w:val="00EE52AF"/>
    <w:rsid w:val="00EE55DA"/>
    <w:rsid w:val="00EF2288"/>
    <w:rsid w:val="00F0769B"/>
    <w:rsid w:val="00F1738A"/>
    <w:rsid w:val="00F40955"/>
    <w:rsid w:val="00F42B87"/>
    <w:rsid w:val="00F475B4"/>
    <w:rsid w:val="00F55B91"/>
    <w:rsid w:val="00F8516F"/>
    <w:rsid w:val="00FA2E8E"/>
    <w:rsid w:val="00FC042B"/>
    <w:rsid w:val="00FC4EBF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A22368C6-DE2E-4B15-B21D-3D8D6A1E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94D"/>
    <w:rPr>
      <w:color w:val="0000FF"/>
      <w:u w:val="single"/>
    </w:rPr>
  </w:style>
  <w:style w:type="table" w:styleId="a4">
    <w:name w:val="Table Grid"/>
    <w:basedOn w:val="a1"/>
    <w:uiPriority w:val="59"/>
    <w:rsid w:val="009339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rsid w:val="00130D47"/>
  </w:style>
  <w:style w:type="character" w:customStyle="1" w:styleId="a6">
    <w:name w:val="Верхний колонтитул Знак"/>
    <w:basedOn w:val="a0"/>
    <w:link w:val="a5"/>
    <w:uiPriority w:val="99"/>
    <w:rsid w:val="00130D4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a"/>
    <w:rsid w:val="00130D47"/>
    <w:pPr>
      <w:widowControl w:val="0"/>
      <w:autoSpaceDE w:val="0"/>
      <w:spacing w:line="309" w:lineRule="exact"/>
      <w:ind w:firstLine="274"/>
      <w:jc w:val="both"/>
    </w:pPr>
    <w:rPr>
      <w:sz w:val="24"/>
      <w:szCs w:val="24"/>
    </w:rPr>
  </w:style>
  <w:style w:type="paragraph" w:styleId="a7">
    <w:name w:val="Body Text Indent"/>
    <w:basedOn w:val="a"/>
    <w:link w:val="a8"/>
    <w:rsid w:val="003D43EE"/>
    <w:pPr>
      <w:ind w:firstLine="70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D43E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qFormat/>
    <w:rsid w:val="00EE52A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A64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643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B95E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5E2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limp_swi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_swi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_swim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olimp_swim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EE81-7599-44AF-9677-B308ECA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7995</Words>
  <Characters>4557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сова</dc:creator>
  <cp:lastModifiedBy>shialabeouf@inbox.ru</cp:lastModifiedBy>
  <cp:revision>2</cp:revision>
  <dcterms:created xsi:type="dcterms:W3CDTF">2023-01-08T08:28:00Z</dcterms:created>
  <dcterms:modified xsi:type="dcterms:W3CDTF">2023-01-08T08:28:00Z</dcterms:modified>
</cp:coreProperties>
</file>